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12186" w:rsidRPr="009C67C9" w14:paraId="78D99F67" w14:textId="77777777" w:rsidTr="00787752">
        <w:tc>
          <w:tcPr>
            <w:tcW w:w="10348" w:type="dxa"/>
          </w:tcPr>
          <w:p w14:paraId="033420F3" w14:textId="02DF603C" w:rsidR="009C67C9" w:rsidRDefault="00B42893" w:rsidP="00B603F4">
            <w:pPr>
              <w:pStyle w:val="Heading1"/>
              <w:spacing w:before="840"/>
              <w:ind w:left="0"/>
              <w:rPr>
                <w:rFonts w:ascii="Tahoma" w:eastAsia="Cordia New" w:hAnsi="Tahoma" w:cs="Tahoma"/>
                <w:color w:val="002F5E"/>
                <w:lang w:val="th" w:bidi="th-TH"/>
              </w:rPr>
            </w:pPr>
            <w:bookmarkStart w:id="0" w:name="_Toc202650343"/>
            <w:bookmarkStart w:id="1" w:name="_Toc194067050"/>
            <w:bookmarkStart w:id="2" w:name="_Toc194068631"/>
            <w:r w:rsidRPr="009C67C9">
              <w:rPr>
                <w:rFonts w:ascii="Tahoma" w:eastAsia="Angsana New" w:hAnsi="Tahoma" w:cs="Tahoma"/>
                <w:bCs/>
                <w:color w:val="002F5E"/>
                <w:szCs w:val="72"/>
                <w:cs/>
                <w:lang w:val="th" w:bidi="th-TH"/>
              </w:rPr>
              <w:t>เครื่องมือช่วยตัดสินใจการ</w:t>
            </w:r>
            <w:r w:rsidR="00B603F4">
              <w:rPr>
                <w:rFonts w:ascii="Tahoma" w:eastAsia="Angsana New" w:hAnsi="Tahoma" w:cs="Tahoma"/>
                <w:bCs/>
                <w:color w:val="002F5E"/>
                <w:szCs w:val="72"/>
                <w:lang w:val="en-US" w:bidi="th-TH"/>
              </w:rPr>
              <w:br/>
            </w:r>
            <w:r w:rsidRPr="009C67C9">
              <w:rPr>
                <w:rFonts w:ascii="Tahoma" w:eastAsia="Angsana New" w:hAnsi="Tahoma" w:cs="Tahoma"/>
                <w:bCs/>
                <w:color w:val="002F5E"/>
                <w:szCs w:val="72"/>
                <w:cs/>
                <w:lang w:val="th" w:bidi="th-TH"/>
              </w:rPr>
              <w:t>ตรวจคัดกรองมะเร็งปอด</w:t>
            </w:r>
            <w:bookmarkEnd w:id="0"/>
            <w:r w:rsidRPr="009C67C9">
              <w:rPr>
                <w:rFonts w:ascii="Tahoma" w:eastAsia="Cordia New" w:hAnsi="Tahoma" w:cs="Tahoma"/>
                <w:color w:val="002F5E"/>
                <w:lang w:val="th"/>
              </w:rPr>
              <w:t xml:space="preserve"> </w:t>
            </w:r>
          </w:p>
          <w:p w14:paraId="657FF4A7" w14:textId="17DFE3D5" w:rsidR="005F521D" w:rsidRPr="009C67C9" w:rsidRDefault="00B42893" w:rsidP="00D31A53">
            <w:pPr>
              <w:pStyle w:val="Heading1"/>
              <w:spacing w:before="0"/>
              <w:ind w:left="0"/>
              <w:rPr>
                <w:rFonts w:ascii="Tahoma" w:hAnsi="Tahoma" w:cs="Tahoma"/>
              </w:rPr>
            </w:pPr>
            <w:bookmarkStart w:id="3" w:name="_Toc202650344"/>
            <w:r w:rsidRPr="009C67C9">
              <w:rPr>
                <w:rFonts w:ascii="Tahoma" w:eastAsia="Angsana New" w:hAnsi="Tahoma" w:cs="Tahoma"/>
                <w:bCs/>
                <w:color w:val="002F5E"/>
                <w:sz w:val="44"/>
                <w:szCs w:val="44"/>
                <w:cs/>
                <w:lang w:val="th" w:bidi="th-TH"/>
              </w:rPr>
              <w:t>เอกสาร</w:t>
            </w:r>
            <w:bookmarkEnd w:id="1"/>
            <w:bookmarkEnd w:id="2"/>
            <w:bookmarkEnd w:id="3"/>
          </w:p>
        </w:tc>
      </w:tr>
    </w:tbl>
    <w:bookmarkStart w:id="4" w:name="_Toc202650345" w:displacedByCustomXml="next"/>
    <w:sdt>
      <w:sdtPr>
        <w:rPr>
          <w:rFonts w:ascii="Tahoma" w:eastAsiaTheme="minorEastAsia" w:hAnsi="Tahoma" w:cs="Tahoma"/>
          <w:b w:val="0"/>
          <w:color w:val="auto"/>
          <w:sz w:val="20"/>
          <w:szCs w:val="20"/>
        </w:rPr>
        <w:id w:val="23756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C5455B" w14:textId="2D4AEE5E" w:rsidR="00A9062B" w:rsidRDefault="00266AF1" w:rsidP="00D31A53">
          <w:pPr>
            <w:pStyle w:val="Heading2"/>
            <w:spacing w:line="264" w:lineRule="auto"/>
            <w:rPr>
              <w:noProof/>
            </w:rPr>
          </w:pPr>
          <w:r>
            <w:rPr>
              <w:rFonts w:ascii="Tahoma" w:eastAsia="Angsana New" w:hAnsi="Tahoma" w:cs="Tahoma" w:hint="cs"/>
              <w:bCs/>
              <w:szCs w:val="44"/>
              <w:cs/>
              <w:lang w:bidi="th-TH"/>
            </w:rPr>
            <w:t>สารบัญ</w:t>
          </w:r>
          <w:bookmarkEnd w:id="4"/>
          <w:r w:rsidR="00B42893" w:rsidRPr="009C67C9">
            <w:rPr>
              <w:rFonts w:ascii="Tahoma" w:hAnsi="Tahoma" w:cs="Tahoma"/>
              <w:color w:val="032849"/>
            </w:rPr>
            <w:fldChar w:fldCharType="begin"/>
          </w:r>
          <w:r w:rsidR="00B42893" w:rsidRPr="009C67C9">
            <w:rPr>
              <w:rFonts w:ascii="Tahoma" w:eastAsia="Cordia New" w:hAnsi="Tahoma" w:cs="Tahoma"/>
              <w:lang w:val="th"/>
            </w:rPr>
            <w:instrText xml:space="preserve"> TOC \o "1-3" \h \z \u </w:instrText>
          </w:r>
          <w:r w:rsidR="00B42893" w:rsidRPr="009C67C9">
            <w:rPr>
              <w:rFonts w:ascii="Tahoma" w:hAnsi="Tahoma" w:cs="Tahoma"/>
              <w:color w:val="032849"/>
            </w:rPr>
            <w:fldChar w:fldCharType="separate"/>
          </w:r>
        </w:p>
        <w:p w14:paraId="3A173D47" w14:textId="3D1A8BD2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46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เครื่องมือนี้มีเพื่อวัตถุประสงค์อะไ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A1D7" w14:textId="50E7C362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47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มะเร็งปอดคืออะไ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6ECD" w14:textId="6A744A44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48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การตรวจคัดกรองมะเร็งปอดคืออะไ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8311" w14:textId="10BED1FD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49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ฉันมีสิทธิ์หรือ</w:t>
            </w:r>
            <w:r w:rsidR="00266AF1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ไ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FFC9" w14:textId="146193BE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50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การตรวจคัดกรองมะเร็งปอดสามารถช่วยฉันได้อย่างไ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0582" w14:textId="3C25994E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54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ฉันควรทราบอะไรเพิ่มเติมเกี่ยวกับการตรวจคัดกรองมะเร็งปอ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8A90" w14:textId="20E78446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62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การตรวจคัดกรองมะเร็งปอดต้องทำอะไรบ้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61C1" w14:textId="10F9214C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69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หลังจากการสแกนของฉันจะเกิดอะไรขึ้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D88B" w14:textId="026CA107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70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ผลตรวจของฉันหมายความว่าอย่างไร</w:t>
            </w:r>
            <w:r w:rsidRPr="00D73C62">
              <w:rPr>
                <w:rStyle w:val="Hyperlink"/>
                <w:rFonts w:ascii="Tahoma" w:eastAsia="Cordia New" w:hAnsi="Tahoma" w:cs="Tahoma"/>
                <w:noProof/>
                <w:lang w:val="th"/>
              </w:rPr>
              <w:t xml:space="preserve"> </w:t>
            </w:r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และขั้นตอนต่อไปคืออะไ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5C81" w14:textId="3D7A1933" w:rsidR="00A9062B" w:rsidRDefault="00A9062B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PH" w:eastAsia="zh-CN"/>
              <w14:ligatures w14:val="none"/>
            </w:rPr>
          </w:pPr>
          <w:hyperlink w:anchor="_Toc202650378" w:history="1">
            <w:r w:rsidRPr="00D73C62">
              <w:rPr>
                <w:rStyle w:val="Hyperlink"/>
                <w:rFonts w:ascii="Tahoma" w:eastAsia="Angsana New" w:hAnsi="Tahoma" w:cs="Tahoma" w:hint="cs"/>
                <w:bCs/>
                <w:noProof/>
                <w:cs/>
                <w:lang w:val="th" w:bidi="th-TH"/>
              </w:rPr>
              <w:t>เครื่องมือช่วยตัดสินใ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2C79" w14:textId="77777777" w:rsidR="004038CA" w:rsidRPr="009C67C9" w:rsidRDefault="00B42893" w:rsidP="00D31A53">
          <w:pPr>
            <w:pStyle w:val="TOC2"/>
            <w:spacing w:line="264" w:lineRule="auto"/>
            <w:rPr>
              <w:rFonts w:ascii="Tahoma" w:hAnsi="Tahoma" w:cs="Tahoma"/>
            </w:rPr>
          </w:pPr>
          <w:r w:rsidRPr="009C67C9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6FA0E4E9" w14:textId="77777777" w:rsidR="00334E87" w:rsidRPr="009C67C9" w:rsidRDefault="00334E87" w:rsidP="00D31A53">
      <w:pPr>
        <w:spacing w:after="2400" w:line="264" w:lineRule="auto"/>
        <w:rPr>
          <w:rFonts w:ascii="Tahoma" w:hAnsi="Tahoma" w:cs="Tahoma"/>
          <w:noProof/>
        </w:rPr>
      </w:pPr>
    </w:p>
    <w:p w14:paraId="0A7ABF60" w14:textId="77777777" w:rsidR="00F90818" w:rsidRPr="009C67C9" w:rsidRDefault="00F90818" w:rsidP="00D31A53">
      <w:pPr>
        <w:spacing w:line="264" w:lineRule="auto"/>
        <w:rPr>
          <w:rFonts w:ascii="Tahoma" w:hAnsi="Tahoma" w:cs="Tahoma"/>
        </w:rPr>
      </w:pPr>
    </w:p>
    <w:p w14:paraId="220C7BC0" w14:textId="77777777" w:rsidR="004038CA" w:rsidRPr="009C67C9" w:rsidRDefault="00B42893" w:rsidP="00D31A53">
      <w:pPr>
        <w:spacing w:line="264" w:lineRule="auto"/>
        <w:rPr>
          <w:rFonts w:ascii="Tahoma" w:eastAsiaTheme="majorEastAsia" w:hAnsi="Tahoma" w:cs="Tahoma"/>
          <w:b/>
          <w:color w:val="00708B"/>
          <w:sz w:val="44"/>
          <w:szCs w:val="32"/>
        </w:rPr>
      </w:pPr>
      <w:r w:rsidRPr="009C67C9">
        <w:rPr>
          <w:rFonts w:ascii="Tahoma" w:hAnsi="Tahoma" w:cs="Tahoma"/>
        </w:rPr>
        <w:br w:type="page"/>
      </w:r>
    </w:p>
    <w:p w14:paraId="53F43F3A" w14:textId="77777777" w:rsidR="00DA6066" w:rsidRPr="009C67C9" w:rsidRDefault="00B42893" w:rsidP="00BB531E">
      <w:pPr>
        <w:pStyle w:val="Heading2"/>
        <w:spacing w:line="360" w:lineRule="auto"/>
        <w:rPr>
          <w:rFonts w:ascii="Tahoma" w:hAnsi="Tahoma" w:cs="Tahoma"/>
        </w:rPr>
      </w:pPr>
      <w:bookmarkStart w:id="5" w:name="_Toc202650346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เครื่องมือนี้มีเพื่อวัตถุประสงค์อะไร</w:t>
      </w:r>
      <w:bookmarkEnd w:id="5"/>
    </w:p>
    <w:p w14:paraId="5C2A830A" w14:textId="77777777" w:rsidR="00DA6066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เครื่องมือนี้สามารถช่วยให้ท่านตัดสินใจได้ว่าท่านต้องการเริ่มตรวจคัดกรองมะเร็งปอดหรือไม่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ลาย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คนมองเห็นประโยชน์และคิดว่าการตรวจคัดกรองมะเร็งเป็นเรื่องดี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มีหลายวิธีที่การตรวจคัดกรองสามารถช่วยท่านได้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ละมีสิ่งที่ท่านควรทราบก่อนตัดสินใจเข้ารับการตรวจคัดกรอง</w:t>
      </w:r>
    </w:p>
    <w:p w14:paraId="65F1F0D8" w14:textId="77777777" w:rsidR="00DA6066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เอกสารนี้ได้รับการออกแบบมาเพื่อให้ข้อมูลที่ช่วยให้ท่านตัดสินใจได้อย่างมีความรู้ความเข้าใจว่าท่านต้องการเข้ารับการตรวจคัดกรองหรือไม่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นี่คือทางเลือกของท่าน</w:t>
      </w:r>
      <w:r w:rsidRPr="009C67C9">
        <w:rPr>
          <w:rFonts w:ascii="Tahoma" w:eastAsia="Cordia New" w:hAnsi="Tahoma" w:cs="Tahoma"/>
          <w:lang w:val="th"/>
        </w:rPr>
        <w:t xml:space="preserve"> –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ม่มีคำตอบที่ถูกหรือผิดว่าควรจะตรวจคัดกรองหรือไม่</w:t>
      </w:r>
    </w:p>
    <w:p w14:paraId="0DB182FC" w14:textId="77777777" w:rsidR="00DA6066" w:rsidRPr="009C67C9" w:rsidRDefault="00B42893" w:rsidP="00BB531E">
      <w:pPr>
        <w:pStyle w:val="Heading2"/>
        <w:spacing w:line="360" w:lineRule="auto"/>
        <w:rPr>
          <w:rFonts w:ascii="Tahoma" w:hAnsi="Tahoma" w:cs="Tahoma"/>
        </w:rPr>
      </w:pPr>
      <w:bookmarkStart w:id="6" w:name="_Toc202650347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t>มะเร็งปอดคืออะไร</w:t>
      </w:r>
      <w:bookmarkEnd w:id="6"/>
    </w:p>
    <w:p w14:paraId="6DFAC254" w14:textId="06DB90E3" w:rsidR="00DA6066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มะเร็งปอดคือมะเร็งที่เริ่มต้นที่ปอ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ลุ่มเซลล์ที่ผิดปกติเติบโตอย่างรวดเร็วจนไม่สามารถควบคุมได้และสามารถแพร่กระจายไปยังส่วนอื่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ของร่างกายได้</w:t>
      </w:r>
      <w:r w:rsidRPr="009C67C9">
        <w:rPr>
          <w:rFonts w:ascii="Tahoma" w:eastAsia="Cordia New" w:hAnsi="Tahoma" w:cs="Tahoma"/>
          <w:lang w:val="th"/>
        </w:rPr>
        <w:t>   </w:t>
      </w:r>
    </w:p>
    <w:p w14:paraId="47FE06FA" w14:textId="77777777" w:rsidR="00DA6066" w:rsidRPr="009C67C9" w:rsidRDefault="00B42893" w:rsidP="00BB531E">
      <w:pPr>
        <w:pStyle w:val="Heading2"/>
        <w:spacing w:line="360" w:lineRule="auto"/>
        <w:rPr>
          <w:rFonts w:ascii="Tahoma" w:hAnsi="Tahoma" w:cs="Tahoma"/>
        </w:rPr>
      </w:pPr>
      <w:bookmarkStart w:id="7" w:name="_Toc202650348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t>การตรวจคัดกรองมะเร็งปอดคืออะไร</w:t>
      </w:r>
      <w:bookmarkEnd w:id="7"/>
    </w:p>
    <w:p w14:paraId="775E8566" w14:textId="77777777" w:rsidR="005D286C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นั้นเกี่ยวข้องกับการทำ</w:t>
      </w:r>
      <w:r w:rsidRPr="009C67C9">
        <w:rPr>
          <w:rFonts w:ascii="Tahoma" w:eastAsia="Cordia New" w:hAnsi="Tahoma" w:cs="Tahoma"/>
          <w:lang w:val="th"/>
        </w:rPr>
        <w:t xml:space="preserve"> low-dose CT scan (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ตรวจเอกซเรย์คอมพิวเตอร์แบบใช้ปริมาณรังสีต่ำ</w:t>
      </w:r>
      <w:r w:rsidRPr="009C67C9">
        <w:rPr>
          <w:rFonts w:ascii="Tahoma" w:eastAsia="Cordia New" w:hAnsi="Tahoma" w:cs="Tahoma"/>
          <w:lang w:val="th"/>
        </w:rPr>
        <w:t xml:space="preserve">)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สำหรับผู้ที่ไม่มีอาการ</w:t>
      </w:r>
      <w:r w:rsidRPr="009C67C9">
        <w:rPr>
          <w:rFonts w:ascii="Tahoma" w:eastAsia="Cordia New" w:hAnsi="Tahoma" w:cs="Tahoma"/>
          <w:lang w:val="th"/>
        </w:rPr>
        <w:t xml:space="preserve"> (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ม่มีอาการไอเรื้อรังโดยไม่ทราบสาเหตุ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รือไม่มีไอเป็นเลือด</w:t>
      </w:r>
      <w:r w:rsidRPr="009C67C9">
        <w:rPr>
          <w:rFonts w:ascii="Tahoma" w:eastAsia="Cordia New" w:hAnsi="Tahoma" w:cs="Tahoma"/>
          <w:lang w:val="th"/>
        </w:rPr>
        <w:t xml:space="preserve">)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เพื่อตรวจหาสัญญาณเริ่มแรกของมะเร็ง</w:t>
      </w:r>
      <w:r w:rsidRPr="009C67C9">
        <w:rPr>
          <w:rFonts w:ascii="Tahoma" w:eastAsia="Cordia New" w:hAnsi="Tahoma" w:cs="Tahoma"/>
          <w:lang w:val="th"/>
        </w:rPr>
        <w:t xml:space="preserve"> </w:t>
      </w:r>
    </w:p>
    <w:p w14:paraId="00309F6E" w14:textId="77777777" w:rsidR="00DA6066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ตรวจพบมะเร็งปอดในระยะเริ่มแรกจะช่วยเพิ่มทางเลือกในการรักษาและช่วยเพิ่มโอกาสหายขาด</w:t>
      </w:r>
    </w:p>
    <w:p w14:paraId="6460FEB9" w14:textId="77777777" w:rsidR="00E66242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ทำ</w:t>
      </w:r>
      <w:r w:rsidRPr="009C67C9">
        <w:rPr>
          <w:rFonts w:ascii="Tahoma" w:eastAsia="Cordia New" w:hAnsi="Tahoma" w:cs="Tahoma"/>
          <w:lang w:val="th"/>
        </w:rPr>
        <w:t xml:space="preserve"> CT scan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เพื่อตรวจคัดกรองมะเร็งปอดนั้นไม่มีค่าใช้จ่ายสำหรับผู้ที่มี</w:t>
      </w:r>
      <w:r w:rsidRPr="009C67C9">
        <w:rPr>
          <w:rFonts w:ascii="Tahoma" w:eastAsia="Cordia New" w:hAnsi="Tahoma" w:cs="Tahoma"/>
          <w:lang w:val="th"/>
        </w:rPr>
        <w:t xml:space="preserve"> Medicare</w:t>
      </w:r>
      <w:r w:rsidRPr="009C67C9">
        <w:rPr>
          <w:rFonts w:ascii="Tahoma" w:eastAsia="Cordia New" w:hAnsi="Tahoma" w:cs="Tahoma"/>
          <w:lang w:val="th"/>
        </w:rPr>
        <w:br w:type="page"/>
      </w:r>
    </w:p>
    <w:p w14:paraId="7818EF26" w14:textId="244BE60B" w:rsidR="00A54397" w:rsidRPr="009C67C9" w:rsidRDefault="00B42893" w:rsidP="00D31A53">
      <w:pPr>
        <w:pStyle w:val="Heading2"/>
        <w:spacing w:line="264" w:lineRule="auto"/>
        <w:rPr>
          <w:rFonts w:ascii="Tahoma" w:hAnsi="Tahoma" w:cs="Tahoma"/>
        </w:rPr>
      </w:pPr>
      <w:bookmarkStart w:id="8" w:name="_Toc202650349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ฉันมีสิทธิ์หรือ</w:t>
      </w:r>
      <w:r w:rsidR="00266AF1">
        <w:rPr>
          <w:rFonts w:ascii="Tahoma" w:eastAsia="Angsana New" w:hAnsi="Tahoma" w:cs="Tahoma" w:hint="cs"/>
          <w:bCs/>
          <w:szCs w:val="44"/>
          <w:cs/>
          <w:lang w:val="th" w:bidi="th-TH"/>
        </w:rPr>
        <w:t>ไม่</w:t>
      </w:r>
      <w:bookmarkEnd w:id="8"/>
    </w:p>
    <w:p w14:paraId="6F9B7B44" w14:textId="77777777" w:rsidR="00A54397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มีสิทธิ์เข้าร่วมโปรแกรมหากท่านมีคุณสมบัติตรงตามเกณฑ์ทั้งหมดด้านล่างนี้</w:t>
      </w:r>
      <w:r w:rsidRPr="009C67C9">
        <w:rPr>
          <w:rFonts w:ascii="Tahoma" w:eastAsia="Cordia New" w:hAnsi="Tahoma" w:cs="Tahoma"/>
          <w:lang w:val="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712186" w:rsidRPr="009C67C9" w14:paraId="01D5394C" w14:textId="77777777" w:rsidTr="00686DA1">
        <w:tc>
          <w:tcPr>
            <w:tcW w:w="10195" w:type="dxa"/>
            <w:shd w:val="clear" w:color="auto" w:fill="D6EAE3"/>
          </w:tcPr>
          <w:p w14:paraId="3AD4C049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  <w:noProof/>
              </w:rPr>
              <w:drawing>
                <wp:inline distT="0" distB="0" distL="0" distR="0" wp14:anchorId="16C3E35D" wp14:editId="401512C0">
                  <wp:extent cx="711200" cy="711200"/>
                  <wp:effectExtent l="0" t="0" r="0" b="0"/>
                  <wp:docPr id="1088289150" name="Picture 1" descr="สัญลักษณ์ผู้สูงอายุ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สัญลักษณ์ผู้สูงอายุ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18F9B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  <w:lang w:val="en-GB"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อายุระหว่าง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50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ถึง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70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ปี</w:t>
            </w:r>
          </w:p>
          <w:p w14:paraId="7E4EF40A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</w:p>
          <w:p w14:paraId="35F50F75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9C67C9">
              <w:rPr>
                <w:rFonts w:ascii="Tahoma" w:hAnsi="Tahoma" w:cs="Tahoma"/>
                <w:noProof/>
                <w:lang w:val="en-GB"/>
              </w:rPr>
              <w:drawing>
                <wp:inline distT="0" distB="0" distL="0" distR="0" wp14:anchorId="45A1D3C2" wp14:editId="7D133FAF">
                  <wp:extent cx="711200" cy="711200"/>
                  <wp:effectExtent l="0" t="0" r="0" b="0"/>
                  <wp:docPr id="567828005" name="Picture 2" descr="สัญลักษณ์ปอด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สัญลักษณ์ปอด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EBDAB" w14:textId="77777777" w:rsidR="00A54397" w:rsidRPr="009C67C9" w:rsidRDefault="00B42893" w:rsidP="00BB531E">
            <w:pPr>
              <w:spacing w:line="360" w:lineRule="auto"/>
              <w:ind w:right="839"/>
              <w:rPr>
                <w:rFonts w:ascii="Tahoma" w:hAnsi="Tahoma" w:cs="Tahoma"/>
                <w:lang w:val="en-GB"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ไม่มีอาการหรือสัญญาณที่บ่งบอกว่าเป็นมะเร็งปอ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(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อเรื้อรังโดยไม่ทราบสาเหตุ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อเป็นเลือ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ายใจไม่ทันโดยไม่ทราบสาเหตุ</w:t>
            </w:r>
            <w:r w:rsidRPr="009C67C9">
              <w:rPr>
                <w:rFonts w:ascii="Tahoma" w:eastAsia="Cordia New" w:hAnsi="Tahoma" w:cs="Tahoma"/>
                <w:lang w:val="th"/>
              </w:rPr>
              <w:t>)</w:t>
            </w:r>
          </w:p>
          <w:p w14:paraId="6E9F0B81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</w:p>
          <w:p w14:paraId="66895184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9C67C9">
              <w:rPr>
                <w:rFonts w:ascii="Tahoma" w:hAnsi="Tahoma" w:cs="Tahoma"/>
                <w:noProof/>
                <w:lang w:val="en-GB"/>
              </w:rPr>
              <w:drawing>
                <wp:inline distT="0" distB="0" distL="0" distR="0" wp14:anchorId="453F8FF1" wp14:editId="46374616">
                  <wp:extent cx="711200" cy="711200"/>
                  <wp:effectExtent l="0" t="0" r="0" b="0"/>
                  <wp:docPr id="617405126" name="Picture 3" descr="สัญลักษณ์กล่องบุหรี่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สัญลักษณ์กล่องบุหรี่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92652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สูบบุหรี่หรือมีประวัติการสูบบุหรี่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</w:t>
            </w:r>
            <w:r w:rsidRPr="009C67C9">
              <w:rPr>
                <w:rFonts w:ascii="Tahoma" w:eastAsia="Cordia New" w:hAnsi="Tahoma" w:cs="Tahoma"/>
                <w:lang w:val="th"/>
              </w:rPr>
              <w:t>(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ลิกมาแล้วภายใ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10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9C67C9">
              <w:rPr>
                <w:rFonts w:ascii="Tahoma" w:eastAsia="Cordia New" w:hAnsi="Tahoma" w:cs="Tahoma"/>
                <w:lang w:val="th"/>
              </w:rPr>
              <w:t>)</w:t>
            </w:r>
          </w:p>
          <w:p w14:paraId="230FEAD0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</w:p>
          <w:p w14:paraId="34AFEAEE" w14:textId="77777777" w:rsidR="00A54397" w:rsidRPr="009C67C9" w:rsidRDefault="00B42893" w:rsidP="00BB531E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9C67C9">
              <w:rPr>
                <w:rFonts w:ascii="Tahoma" w:hAnsi="Tahoma" w:cs="Tahoma"/>
                <w:noProof/>
                <w:lang w:val="en-GB"/>
              </w:rPr>
              <w:drawing>
                <wp:inline distT="0" distB="0" distL="0" distR="0" wp14:anchorId="3C68D73E" wp14:editId="7CA0B18C">
                  <wp:extent cx="711200" cy="711200"/>
                  <wp:effectExtent l="0" t="0" r="0" b="0"/>
                  <wp:docPr id="467497681" name="Picture 4" descr="สัญลักษณ์ปฏิทิ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สัญลักษณ์ปฏิทิ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47D3B" w14:textId="77777777" w:rsidR="00A54397" w:rsidRPr="009C67C9" w:rsidRDefault="00B42893" w:rsidP="00BB531E">
            <w:pPr>
              <w:spacing w:line="360" w:lineRule="auto"/>
              <w:ind w:right="697"/>
              <w:rPr>
                <w:rFonts w:ascii="Tahoma" w:hAnsi="Tahoma" w:cs="Tahoma"/>
                <w:i/>
                <w:iCs/>
                <w:lang w:val="en-GB"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มีประวัติการสูบบุหรี่อย่างน้อย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30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แพ็ค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-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ปี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</w:t>
            </w:r>
            <w:r w:rsidRPr="009C67C9">
              <w:rPr>
                <w:rFonts w:ascii="Tahoma" w:eastAsia="Cordia New" w:hAnsi="Tahoma" w:cs="Tahoma"/>
                <w:lang w:val="th"/>
              </w:rPr>
              <w:t>(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ูบบุหรี่วันละซองเป็นเวลา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30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ูบบุหรี่วันละ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2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ซองเป็นเวลา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15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9C67C9">
              <w:rPr>
                <w:rFonts w:ascii="Tahoma" w:eastAsia="Cordia New" w:hAnsi="Tahoma" w:cs="Tahoma"/>
                <w:lang w:val="th"/>
              </w:rPr>
              <w:t>)</w:t>
            </w:r>
          </w:p>
        </w:tc>
      </w:tr>
    </w:tbl>
    <w:p w14:paraId="6C03CB8F" w14:textId="77777777" w:rsidR="00E66242" w:rsidRPr="009C67C9" w:rsidRDefault="00B42893" w:rsidP="00BB531E">
      <w:pPr>
        <w:spacing w:before="40" w:line="360" w:lineRule="auto"/>
        <w:rPr>
          <w:rFonts w:ascii="Tahoma" w:hAnsi="Tahoma" w:cs="Tahoma"/>
          <w:b/>
          <w:bCs/>
        </w:rPr>
      </w:pPr>
      <w:r w:rsidRPr="009C67C9">
        <w:rPr>
          <w:rFonts w:ascii="Tahoma" w:eastAsia="Angsana New" w:hAnsi="Tahoma" w:cs="Tahoma"/>
          <w:b/>
          <w:bCs/>
          <w:szCs w:val="20"/>
          <w:cs/>
          <w:lang w:val="th" w:bidi="th-TH"/>
        </w:rPr>
        <w:t>พูดคุยกับผู้ให้บริการด้านสุขภาพของท่านเพื่อดูว่าท่านมีสิทธิ์หรือไม่</w:t>
      </w:r>
    </w:p>
    <w:p w14:paraId="68A51A92" w14:textId="77777777" w:rsidR="00E66242" w:rsidRPr="009C67C9" w:rsidRDefault="00B42893" w:rsidP="00D31A53">
      <w:pPr>
        <w:spacing w:line="264" w:lineRule="auto"/>
        <w:rPr>
          <w:rFonts w:ascii="Tahoma" w:hAnsi="Tahoma" w:cs="Tahoma"/>
          <w:b/>
          <w:bCs/>
        </w:rPr>
      </w:pPr>
      <w:r w:rsidRPr="009C67C9">
        <w:rPr>
          <w:rFonts w:ascii="Tahoma" w:hAnsi="Tahoma" w:cs="Tahoma"/>
          <w:b/>
          <w:bCs/>
        </w:rPr>
        <w:br w:type="page"/>
      </w:r>
    </w:p>
    <w:p w14:paraId="20F939EB" w14:textId="3052125B" w:rsidR="00DA6066" w:rsidRPr="009C67C9" w:rsidRDefault="00B42893" w:rsidP="00D31A53">
      <w:pPr>
        <w:pStyle w:val="Heading2"/>
        <w:spacing w:line="264" w:lineRule="auto"/>
        <w:rPr>
          <w:rFonts w:ascii="Tahoma" w:hAnsi="Tahoma" w:cs="Tahoma"/>
          <w:bCs/>
        </w:rPr>
      </w:pPr>
      <w:bookmarkStart w:id="9" w:name="_Toc202650350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การตรวจคัดกรองมะเร็งปอดสามารถช่วยฉันได้</w:t>
      </w:r>
      <w:r w:rsidR="00B603F4">
        <w:rPr>
          <w:rFonts w:ascii="Tahoma" w:eastAsia="Angsana New" w:hAnsi="Tahoma" w:cs="Tahoma"/>
          <w:bCs/>
          <w:szCs w:val="44"/>
          <w:lang w:val="en-US" w:bidi="th-TH"/>
        </w:rPr>
        <w:br/>
      </w:r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t>อย่างไร</w:t>
      </w:r>
      <w:bookmarkEnd w:id="9"/>
    </w:p>
    <w:p w14:paraId="142FAEE9" w14:textId="77777777" w:rsidR="00F90818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ประโยชน์ของการตรวจคัดกรองมะเร็งปอ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ด้แก่</w:t>
      </w:r>
    </w:p>
    <w:p w14:paraId="0455DF83" w14:textId="77777777" w:rsidR="00F90818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10" w:name="_Toc194068637"/>
      <w:bookmarkStart w:id="11" w:name="_Toc202650351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การตรวจพบมะเร็งปอดระยะเริ่มแรก</w:t>
      </w:r>
      <w:bookmarkEnd w:id="10"/>
      <w:bookmarkEnd w:id="11"/>
    </w:p>
    <w:p w14:paraId="6D6C6746" w14:textId="77777777" w:rsidR="00F90818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มีทางเลือกด้านการรักษาที่หลากหลายมากขึ้นและมีโอกาสรักษาหายขาดมากขึ้นหากตรวจพบมะเร็งในระยะเริ่มแรก</w:t>
      </w:r>
    </w:p>
    <w:p w14:paraId="72C2DB97" w14:textId="77777777" w:rsidR="00F90818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12" w:name="_Toc194068638"/>
      <w:bookmarkStart w:id="13" w:name="_Toc202650352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ความสบายใจ</w:t>
      </w:r>
      <w:bookmarkEnd w:id="12"/>
      <w:bookmarkEnd w:id="13"/>
    </w:p>
    <w:p w14:paraId="386F371A" w14:textId="77777777" w:rsidR="00F90818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สามารถช่วยตัดความเป็นไปได้ของโรคมะเร็งปอ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รวมถึงโรคปอดอื่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ด้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ทำ</w:t>
      </w:r>
      <w:r w:rsidRPr="009C67C9">
        <w:rPr>
          <w:rFonts w:ascii="Tahoma" w:eastAsia="Cordia New" w:hAnsi="Tahoma" w:cs="Tahoma"/>
          <w:lang w:val="th"/>
        </w:rPr>
        <w:t xml:space="preserve"> CT scan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สามารถให้ความมั่นใจเรื่องสุขภาพปอดของท่านได้</w:t>
      </w:r>
    </w:p>
    <w:p w14:paraId="1DA1B50B" w14:textId="5797083F" w:rsidR="00F90818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14" w:name="_Toc194068639"/>
      <w:bookmarkStart w:id="15" w:name="_Toc202650353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เป็นโอกาสในการพูดคุยเกี่ยวกับประวัติการสูบบุหรี่และขอรับความช่วยเหลือหากท่านเลือกที่จะ</w:t>
      </w:r>
      <w:r w:rsidR="00B603F4">
        <w:rPr>
          <w:rFonts w:ascii="Tahoma" w:eastAsia="Angsana New" w:hAnsi="Tahoma" w:cs="Tahoma"/>
          <w:bCs/>
          <w:color w:val="002F5E"/>
          <w:szCs w:val="24"/>
          <w:lang w:val="en-US" w:bidi="th-TH"/>
        </w:rPr>
        <w:br/>
      </w:r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เลิกบุหรี่</w:t>
      </w:r>
      <w:bookmarkEnd w:id="14"/>
      <w:bookmarkEnd w:id="15"/>
    </w:p>
    <w:p w14:paraId="5FAB1D3E" w14:textId="582434E6" w:rsidR="00BB531E" w:rsidRDefault="00B42893" w:rsidP="00BB531E">
      <w:pPr>
        <w:spacing w:line="360" w:lineRule="auto"/>
        <w:rPr>
          <w:rFonts w:ascii="Tahoma" w:eastAsia="Angsana New" w:hAnsi="Tahoma" w:cs="Tahoma"/>
          <w:szCs w:val="20"/>
          <w:cs/>
          <w:lang w:val="th" w:bidi="th-TH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ไม่จำเป็นต้องเลิกสูบบุหรี่เพื่อเข้ารับการตรวจคัดกรอ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ต่การเลิกบุหรี่สามารถช่วยป้องกันมะเร็งปอดและโรคปอดอื่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="00B603F4">
        <w:rPr>
          <w:rFonts w:ascii="Tahoma" w:eastAsia="Cordia New" w:hAnsi="Tahoma" w:cs="Tahoma"/>
          <w:lang w:val="en-US"/>
        </w:rPr>
        <w:br/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ด้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ส่งผลให้มีชีวิตที่ยาวนานขึ้นและมีสุขภาพที่ดีขึ้น</w:t>
      </w:r>
    </w:p>
    <w:p w14:paraId="40DD93E2" w14:textId="77777777" w:rsidR="00BB531E" w:rsidRDefault="00BB531E">
      <w:pPr>
        <w:spacing w:line="278" w:lineRule="auto"/>
        <w:rPr>
          <w:rFonts w:ascii="Tahoma" w:eastAsia="Angsana New" w:hAnsi="Tahoma" w:cs="Tahoma"/>
          <w:szCs w:val="20"/>
          <w:cs/>
          <w:lang w:val="th" w:bidi="th-TH"/>
        </w:rPr>
      </w:pPr>
      <w:r>
        <w:rPr>
          <w:rFonts w:ascii="Tahoma" w:eastAsia="Angsana New" w:hAnsi="Tahoma" w:cs="Tahoma"/>
          <w:szCs w:val="20"/>
          <w:cs/>
          <w:lang w:val="th" w:bidi="th-TH"/>
        </w:rPr>
        <w:br w:type="page"/>
      </w:r>
    </w:p>
    <w:p w14:paraId="428DC0D8" w14:textId="220FF44D" w:rsidR="001A30E0" w:rsidRPr="009C67C9" w:rsidRDefault="00B42893" w:rsidP="00D31A53">
      <w:pPr>
        <w:pStyle w:val="Heading2"/>
        <w:spacing w:line="264" w:lineRule="auto"/>
        <w:rPr>
          <w:rFonts w:ascii="Tahoma" w:hAnsi="Tahoma" w:cs="Tahoma"/>
        </w:rPr>
      </w:pPr>
      <w:bookmarkStart w:id="16" w:name="_Toc202650354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ฉันควรทราบอะไรเพิ่มเติมเกี่ยวกับการตรวจคัดกรองมะเร็งปอด</w:t>
      </w:r>
      <w:bookmarkEnd w:id="16"/>
    </w:p>
    <w:p w14:paraId="532BF8D5" w14:textId="77777777" w:rsidR="001A30E0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เป็นเรื่องปกติที่จะรู้สึกกังวลเมื่อเข้าร่วมการตรวจคัดกรองมะเร็งปอ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ประมาณร้อยละ</w:t>
      </w:r>
      <w:r w:rsidRPr="009C67C9">
        <w:rPr>
          <w:rFonts w:ascii="Tahoma" w:eastAsia="Cordia New" w:hAnsi="Tahoma" w:cs="Tahoma"/>
          <w:lang w:val="th"/>
        </w:rPr>
        <w:t xml:space="preserve"> 22-51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ของผู้ที่เข้ารับการตรวจคัดกรองจะพบปุ่มเนื้อในการสแกนครั้งแรก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มากกว่าร้อยละ</w:t>
      </w:r>
      <w:r w:rsidRPr="009C67C9">
        <w:rPr>
          <w:rFonts w:ascii="Tahoma" w:eastAsia="Cordia New" w:hAnsi="Tahoma" w:cs="Tahoma"/>
          <w:lang w:val="th"/>
        </w:rPr>
        <w:t xml:space="preserve"> 95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ของปุ่มเนื้อเหล่านี้จะไม่เป็นโรคมะเร็งปอ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อย่างไรก็ตาม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สแก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รอผล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รือการสแกนหรือการทดสอบเพิ่มเติมสามารถทำให้เกิดความเครียดได้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พูดคุยกับผู้ให้บริการด้านสุขภาพของท่านเพื่อเรียนรู้เกี่ยวกับความสนับสนุนที่มีให้</w:t>
      </w:r>
    </w:p>
    <w:p w14:paraId="58F5DF77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17" w:name="_Toc194068641"/>
      <w:bookmarkStart w:id="18" w:name="_Toc202650355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ผลบวกลวง</w:t>
      </w:r>
      <w:bookmarkEnd w:id="17"/>
      <w:bookmarkEnd w:id="18"/>
    </w:p>
    <w:p w14:paraId="6B8ABB22" w14:textId="77777777" w:rsidR="001A30E0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อาจมีผลบวกลวงได้</w:t>
      </w:r>
      <w:r w:rsidRPr="009C67C9">
        <w:rPr>
          <w:rFonts w:ascii="Tahoma" w:eastAsia="Cordia New" w:hAnsi="Tahoma" w:cs="Tahoma"/>
          <w:lang w:val="th"/>
        </w:rPr>
        <w:t xml:space="preserve"> (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ล่าวคือ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ผลการสแกนบ่งชี้ว่าท่านอาจเป็นมะเร็งปอ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ต่ผลการตรวจติดตามผลระบุว่าท่านไม่ได้เป็น</w:t>
      </w:r>
      <w:r w:rsidRPr="009C67C9">
        <w:rPr>
          <w:rFonts w:ascii="Tahoma" w:eastAsia="Cordia New" w:hAnsi="Tahoma" w:cs="Tahoma"/>
          <w:lang w:val="th"/>
        </w:rPr>
        <w:t xml:space="preserve">)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ผลบวกลวงสามารถเกิดขึ้นได้กับการตรวจคัดกรองหรือการทดสอบทางการแพทย์ใ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</w:p>
    <w:p w14:paraId="4439FE90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19" w:name="_Toc194068642"/>
      <w:bookmarkStart w:id="20" w:name="_Toc202650356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การวินิจฉัยเกินจริง</w:t>
      </w:r>
      <w:bookmarkEnd w:id="19"/>
      <w:bookmarkEnd w:id="20"/>
    </w:p>
    <w:p w14:paraId="7FE7B3D9" w14:textId="6CE0BC70" w:rsidR="001A30E0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มะเร็งบางชนิดจะเติบโตช้ามากและอาจไม่ก่อให้เกิดปัญหาในช่วงชีวิตของท่า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นี่เรียกว่า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="00B603F4">
        <w:rPr>
          <w:rFonts w:ascii="Tahoma" w:eastAsia="Cordia New" w:hAnsi="Tahoma" w:cs="Tahoma"/>
          <w:lang w:val="en-US"/>
        </w:rPr>
        <w:t>“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วินิจฉัยเกินจริง</w:t>
      </w:r>
      <w:r w:rsidR="00B603F4">
        <w:rPr>
          <w:rFonts w:ascii="Tahoma" w:eastAsia="Cordia New" w:hAnsi="Tahoma" w:cs="Tahoma"/>
          <w:lang w:val="en-US"/>
        </w:rPr>
        <w:t>”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ละเกิดขึ้นกับมะเร็งประมาณ</w:t>
      </w:r>
      <w:r w:rsidRPr="009C67C9">
        <w:rPr>
          <w:rFonts w:ascii="Tahoma" w:eastAsia="Cordia New" w:hAnsi="Tahoma" w:cs="Tahoma"/>
          <w:lang w:val="th"/>
        </w:rPr>
        <w:t xml:space="preserve"> 1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ใน</w:t>
      </w:r>
      <w:r w:rsidRPr="009C67C9">
        <w:rPr>
          <w:rFonts w:ascii="Tahoma" w:eastAsia="Cordia New" w:hAnsi="Tahoma" w:cs="Tahoma"/>
          <w:lang w:val="th"/>
        </w:rPr>
        <w:t xml:space="preserve"> 30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รายที่พบระหว่างการตรวจคัดกรองมะเร็งปอ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วินิจฉัยเกินจริงสามารถเกิดขึ้นได้กับการตรวจคัดกรองหรือการทดสอบทางการแพทย์ใ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</w:p>
    <w:p w14:paraId="76EB8E5B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21" w:name="_Toc194068643"/>
      <w:bookmarkStart w:id="22" w:name="_Toc202650357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การได้รับรังสี</w:t>
      </w:r>
      <w:bookmarkEnd w:id="21"/>
      <w:bookmarkEnd w:id="22"/>
    </w:p>
    <w:p w14:paraId="45C12315" w14:textId="7780CF04" w:rsidR="001A30E0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ทำ</w:t>
      </w:r>
      <w:r w:rsidRPr="009C67C9">
        <w:rPr>
          <w:rFonts w:ascii="Tahoma" w:eastAsia="Cordia New" w:hAnsi="Tahoma" w:cs="Tahoma"/>
          <w:lang w:val="th"/>
        </w:rPr>
        <w:t xml:space="preserve"> CT scan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ใช้รังสีในปริมาณที่น้อยที่สุดเท่าที่จะเป็นไปได้โดยยังคงได้ภาพที่มีคุณภาพสู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ซึ่งปริมาณนี้ต่ำกว่าการรับรังสีเป็นระยะเวลา</w:t>
      </w:r>
      <w:r w:rsidRPr="009C67C9">
        <w:rPr>
          <w:rFonts w:ascii="Tahoma" w:eastAsia="Cordia New" w:hAnsi="Tahoma" w:cs="Tahoma"/>
          <w:lang w:val="th"/>
        </w:rPr>
        <w:t xml:space="preserve"> 1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ปีตามธรรมชาติในชีวิตประจำวั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ากท่านมีปุ่มเนื้อ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อาจจำเป็นต้องทำการแสกน</w:t>
      </w:r>
      <w:r w:rsidR="00266AF1">
        <w:rPr>
          <w:rFonts w:ascii="Tahoma" w:eastAsia="Angsana New" w:hAnsi="Tahoma" w:cs="Tahoma" w:hint="cs"/>
          <w:szCs w:val="20"/>
          <w:cs/>
          <w:lang w:val="th" w:bidi="th-TH"/>
        </w:rPr>
        <w:t>เ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พิ่มเติมเพื่อดูว่าเป็นมะเร็งหรือไม่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เป็นปริมาณรังสีในระดับต่ำที่ปลอดภัย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ละสามารถช่วยให้การวินิจฉัยระยะแรกทำได้ดีขึ้น</w:t>
      </w:r>
    </w:p>
    <w:p w14:paraId="1D6BB75F" w14:textId="77777777" w:rsidR="006A6307" w:rsidRPr="009C67C9" w:rsidRDefault="00B42893" w:rsidP="00D31A53">
      <w:pPr>
        <w:spacing w:line="264" w:lineRule="auto"/>
        <w:rPr>
          <w:rFonts w:ascii="Tahoma" w:eastAsiaTheme="majorEastAsia" w:hAnsi="Tahoma" w:cs="Tahoma"/>
          <w:b/>
          <w:bCs/>
          <w:color w:val="002F5E"/>
          <w:sz w:val="24"/>
          <w:lang w:val="en-GB"/>
        </w:rPr>
      </w:pPr>
      <w:bookmarkStart w:id="23" w:name="_Toc194068644"/>
      <w:r w:rsidRPr="009C67C9">
        <w:rPr>
          <w:rFonts w:ascii="Tahoma" w:hAnsi="Tahoma" w:cs="Tahoma"/>
          <w:color w:val="002F5E"/>
        </w:rPr>
        <w:br w:type="page"/>
      </w:r>
    </w:p>
    <w:p w14:paraId="486669B7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24" w:name="_Toc202650358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lastRenderedPageBreak/>
        <w:t>ผลการตรวจเพิ่มเติมที่ไม่เกี่ยวข้องกับมะเร็งปอด</w:t>
      </w:r>
      <w:bookmarkEnd w:id="23"/>
      <w:bookmarkEnd w:id="24"/>
    </w:p>
    <w:p w14:paraId="1BF25FC8" w14:textId="77777777" w:rsidR="001A30E0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บางครั้งการตรวจคัดกรองมะเร็งปอดอาจตรวจพบข้อกังวลอื่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ี่ผู้ให้บริการด้านสุขภาพของท่านสามารถให้คำแนะนำได้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ผลแสกนอาจแสดงให้เห็นสิ่งต่า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ในปอด</w:t>
      </w:r>
      <w:r w:rsidRPr="009C67C9">
        <w:rPr>
          <w:rFonts w:ascii="Tahoma" w:eastAsia="Cordia New" w:hAnsi="Tahoma" w:cs="Tahoma"/>
          <w:lang w:val="th"/>
        </w:rPr>
        <w:t xml:space="preserve"> (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นอกเหนือจากมะเร็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โรคถุงลมโป่งพอง</w:t>
      </w:r>
      <w:r w:rsidRPr="009C67C9">
        <w:rPr>
          <w:rFonts w:ascii="Tahoma" w:eastAsia="Cordia New" w:hAnsi="Tahoma" w:cs="Tahoma"/>
          <w:lang w:val="th"/>
        </w:rPr>
        <w:t xml:space="preserve">)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รือภายนอกปอด</w:t>
      </w:r>
      <w:r w:rsidRPr="009C67C9">
        <w:rPr>
          <w:rFonts w:ascii="Tahoma" w:eastAsia="Cordia New" w:hAnsi="Tahoma" w:cs="Tahoma"/>
          <w:lang w:val="th"/>
        </w:rPr>
        <w:t xml:space="preserve"> (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โรคหัวใจ</w:t>
      </w:r>
      <w:r w:rsidRPr="009C67C9">
        <w:rPr>
          <w:rFonts w:ascii="Tahoma" w:eastAsia="Cordia New" w:hAnsi="Tahoma" w:cs="Tahoma"/>
          <w:lang w:val="th"/>
        </w:rPr>
        <w:t xml:space="preserve">)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พบสิ่งเหล่านี้อาจทำให้การรักษาสามารถช่วยชีวิตได้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ต่ก็อาจต้องมีการทดสอบเพิ่มเติมและอาจทำให้ท่านกังวลได้</w:t>
      </w:r>
    </w:p>
    <w:tbl>
      <w:tblPr>
        <w:tblStyle w:val="TableGrid"/>
        <w:tblW w:w="10309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3474"/>
      </w:tblGrid>
      <w:tr w:rsidR="00712186" w:rsidRPr="009C67C9" w14:paraId="40EA5BD1" w14:textId="77777777" w:rsidTr="00B603F4">
        <w:trPr>
          <w:cantSplit/>
          <w:tblHeader/>
        </w:trPr>
        <w:tc>
          <w:tcPr>
            <w:tcW w:w="3685" w:type="dxa"/>
            <w:shd w:val="clear" w:color="auto" w:fill="002F5F"/>
          </w:tcPr>
          <w:p w14:paraId="3C514E61" w14:textId="77777777" w:rsidR="001D7550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9C67C9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คำถามสำคัญ</w:t>
            </w:r>
          </w:p>
        </w:tc>
        <w:tc>
          <w:tcPr>
            <w:tcW w:w="3150" w:type="dxa"/>
            <w:shd w:val="clear" w:color="auto" w:fill="00708D"/>
          </w:tcPr>
          <w:p w14:paraId="1638A719" w14:textId="77777777" w:rsidR="001D7550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9C67C9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การตรวจคัดกรอง</w:t>
            </w:r>
          </w:p>
        </w:tc>
        <w:tc>
          <w:tcPr>
            <w:tcW w:w="3474" w:type="dxa"/>
            <w:shd w:val="clear" w:color="auto" w:fill="00708D"/>
          </w:tcPr>
          <w:p w14:paraId="166F24FB" w14:textId="77777777" w:rsidR="001D7550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9C67C9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ไม่ตรวจคัดกรอง</w:t>
            </w:r>
          </w:p>
        </w:tc>
      </w:tr>
      <w:tr w:rsidR="00712186" w:rsidRPr="009C67C9" w14:paraId="21B01614" w14:textId="77777777" w:rsidTr="00B603F4">
        <w:trPr>
          <w:cantSplit/>
          <w:tblHeader/>
        </w:trPr>
        <w:tc>
          <w:tcPr>
            <w:tcW w:w="3685" w:type="dxa"/>
            <w:shd w:val="clear" w:color="auto" w:fill="B9E1D3"/>
            <w:vAlign w:val="center"/>
          </w:tcPr>
          <w:p w14:paraId="79D14853" w14:textId="77777777" w:rsidR="001D7550" w:rsidRPr="009C67C9" w:rsidRDefault="00B42893" w:rsidP="00BB531E">
            <w:pPr>
              <w:pStyle w:val="Heading3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25" w:name="_Toc194068645"/>
            <w:bookmarkStart w:id="26" w:name="_Toc202650359"/>
            <w:r w:rsidRPr="009C67C9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โอกาสตรวจพบมะเร็งปอดในระยะเริ่มแรกมีมากน้อยเพียงใด</w:t>
            </w:r>
            <w:bookmarkEnd w:id="25"/>
            <w:bookmarkEnd w:id="26"/>
          </w:p>
        </w:tc>
        <w:tc>
          <w:tcPr>
            <w:tcW w:w="3150" w:type="dxa"/>
            <w:shd w:val="clear" w:color="auto" w:fill="DAEFE7"/>
          </w:tcPr>
          <w:p w14:paraId="6CD08B77" w14:textId="3C73B1BE" w:rsidR="001D7550" w:rsidRPr="009C67C9" w:rsidRDefault="00B42893" w:rsidP="00BB531E">
            <w:pPr>
              <w:spacing w:before="40"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ะเร็งปอ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70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าย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ใ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100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าย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ตรวจพบในระยะเริ่มแรก</w:t>
            </w:r>
            <w:r w:rsidRPr="009C67C9">
              <w:rPr>
                <w:rFonts w:ascii="Tahoma" w:eastAsia="Cordia New" w:hAnsi="Tahoma" w:cs="Tahoma"/>
                <w:vertAlign w:val="superscript"/>
                <w:lang w:val="th"/>
              </w:rPr>
              <w:t>1</w:t>
            </w:r>
          </w:p>
        </w:tc>
        <w:tc>
          <w:tcPr>
            <w:tcW w:w="3474" w:type="dxa"/>
            <w:shd w:val="clear" w:color="auto" w:fill="DAEFE7"/>
          </w:tcPr>
          <w:p w14:paraId="1783430D" w14:textId="3D769F1D" w:rsidR="001D7550" w:rsidRPr="009C67C9" w:rsidRDefault="00B42893" w:rsidP="00BB531E">
            <w:pPr>
              <w:spacing w:before="40"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ะเร็งปอ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7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าย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ใ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100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าย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ตรวจพบในระยะเริ่มแรก</w:t>
            </w:r>
            <w:r w:rsidRPr="009C67C9">
              <w:rPr>
                <w:rFonts w:ascii="Tahoma" w:eastAsia="Cordia New" w:hAnsi="Tahoma" w:cs="Tahoma"/>
                <w:vertAlign w:val="superscript"/>
                <w:lang w:val="th"/>
              </w:rPr>
              <w:t>1</w:t>
            </w:r>
          </w:p>
        </w:tc>
      </w:tr>
      <w:tr w:rsidR="00712186" w:rsidRPr="009C67C9" w14:paraId="105BB8B7" w14:textId="77777777" w:rsidTr="00B603F4">
        <w:trPr>
          <w:cantSplit/>
          <w:tblHeader/>
        </w:trPr>
        <w:tc>
          <w:tcPr>
            <w:tcW w:w="3685" w:type="dxa"/>
            <w:shd w:val="clear" w:color="auto" w:fill="B9E1D3"/>
          </w:tcPr>
          <w:p w14:paraId="7B4BB442" w14:textId="77777777" w:rsidR="001D7550" w:rsidRPr="009C67C9" w:rsidRDefault="00B42893" w:rsidP="00BB531E">
            <w:pPr>
              <w:pStyle w:val="Heading3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27" w:name="_Toc194068646"/>
            <w:bookmarkStart w:id="28" w:name="_Toc202650360"/>
            <w:r w:rsidRPr="009C67C9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มีโอกาสเท่าไหร่ที่ผลการสแกนจะบ่งชี้ว่าเป็นมะเร็งปอด</w:t>
            </w:r>
            <w:r w:rsidRPr="009C67C9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แต่ผลการตรวจเพิ่มเติมภายหลังยืนยันว่าท่านไม่ได้เป็นมะเร็งปอด</w:t>
            </w:r>
            <w:bookmarkEnd w:id="27"/>
            <w:bookmarkEnd w:id="28"/>
          </w:p>
        </w:tc>
        <w:tc>
          <w:tcPr>
            <w:tcW w:w="3150" w:type="dxa"/>
            <w:shd w:val="clear" w:color="auto" w:fill="DAEFE7"/>
          </w:tcPr>
          <w:p w14:paraId="224F549E" w14:textId="000E377F" w:rsidR="001D7550" w:rsidRPr="009C67C9" w:rsidRDefault="00B42893" w:rsidP="00BB531E">
            <w:pPr>
              <w:spacing w:before="40"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ากผู้คนทั้งหมดที่ได้รับการตรวจคัดกรอง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ระมาณ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3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ใ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100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คนจะมีการพบปุ่มเนื้อที่มีความเสี่ยงสูงหรือมีความเสี่ยงสูงมาก</w:t>
            </w:r>
            <w:r w:rsidRPr="009C67C9">
              <w:rPr>
                <w:rFonts w:ascii="Tahoma" w:eastAsia="Cordia New" w:hAnsi="Tahoma" w:cs="Tahoma"/>
                <w:vertAlign w:val="superscript"/>
                <w:lang w:val="th"/>
              </w:rPr>
              <w:t>1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ากต้องการทราบว่าปุ่มเนื้อที่มีความเสี่ยงสูงหรือสูงมากเป็นมะเร็งหรือไม่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อาจแนะนำให้ทำการตรวจเพิ่มเติม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ที่มีปุ่มเนื้อที่มีความเสี่ยงสูงหรือสูงมา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ีเพียงไม่ถึงครึ่งหนึ่งที่จะกลายเป็น</w:t>
            </w:r>
            <w:r w:rsidR="00B603F4">
              <w:rPr>
                <w:rFonts w:ascii="Tahoma" w:eastAsia="Angsana New" w:hAnsi="Tahoma" w:cs="Tahoma"/>
                <w:szCs w:val="20"/>
                <w:lang w:val="en-US" w:bidi="th-TH"/>
              </w:rPr>
              <w:br/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ะเร็งปอด</w:t>
            </w:r>
          </w:p>
        </w:tc>
        <w:tc>
          <w:tcPr>
            <w:tcW w:w="3474" w:type="dxa"/>
            <w:shd w:val="clear" w:color="auto" w:fill="DAEFE7"/>
          </w:tcPr>
          <w:p w14:paraId="586E08FD" w14:textId="77777777" w:rsidR="001D7550" w:rsidRPr="009C67C9" w:rsidRDefault="00B42893" w:rsidP="00BB531E">
            <w:pPr>
              <w:spacing w:before="40"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ที่ไม่ได้รับการตรวจคัดกรองจะหลีกเลี่ยงการตรวจทางการแพทย์ที่ไม่จำเป็นได้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ก็จะไม่มีโอกาสตรวจพบมะเร็งปอดระยะเริ่มแรกที่ไม่มีอาการเช่นกัน</w:t>
            </w:r>
          </w:p>
        </w:tc>
      </w:tr>
      <w:tr w:rsidR="00712186" w:rsidRPr="009C67C9" w14:paraId="2FF75149" w14:textId="77777777" w:rsidTr="00B603F4">
        <w:trPr>
          <w:cantSplit/>
          <w:tblHeader/>
        </w:trPr>
        <w:tc>
          <w:tcPr>
            <w:tcW w:w="3685" w:type="dxa"/>
            <w:shd w:val="clear" w:color="auto" w:fill="B9E1D3"/>
          </w:tcPr>
          <w:p w14:paraId="29CA000D" w14:textId="77777777" w:rsidR="001D7550" w:rsidRPr="009C67C9" w:rsidRDefault="00B42893" w:rsidP="00BB531E">
            <w:pPr>
              <w:pStyle w:val="Heading3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29" w:name="_Toc194068647"/>
            <w:bookmarkStart w:id="30" w:name="_Toc202650361"/>
            <w:r w:rsidRPr="009C67C9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มีโอกาสแค่ไหนที่จะพบสิ่งผิดปกติอื่น</w:t>
            </w:r>
            <w:r w:rsidRPr="009C67C9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ๆ</w:t>
            </w:r>
            <w:r w:rsidRPr="009C67C9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นอกเหนือจากมะเร็งปอดในการสแกน</w:t>
            </w:r>
            <w:bookmarkEnd w:id="29"/>
            <w:bookmarkEnd w:id="30"/>
          </w:p>
        </w:tc>
        <w:tc>
          <w:tcPr>
            <w:tcW w:w="3150" w:type="dxa"/>
            <w:shd w:val="clear" w:color="auto" w:fill="DAEFE7"/>
          </w:tcPr>
          <w:p w14:paraId="4570B5B5" w14:textId="77777777" w:rsidR="001D7550" w:rsidRPr="009C67C9" w:rsidRDefault="00B42893" w:rsidP="00BB531E">
            <w:pPr>
              <w:spacing w:before="40"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บางครั้งการสแกนจะพบสิ่งที่ต้องมีการทดสอบเพิ่มเติม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บางครั้งการสแกนจะพบโรคร้ายแรงอื่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ี่ต้องได้รับการรักษา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รักษาเหล่านี้อาจช่วยชีวิตท่านได้</w:t>
            </w:r>
          </w:p>
        </w:tc>
        <w:tc>
          <w:tcPr>
            <w:tcW w:w="3474" w:type="dxa"/>
            <w:shd w:val="clear" w:color="auto" w:fill="DAEFE7"/>
          </w:tcPr>
          <w:p w14:paraId="0FF7C96F" w14:textId="77777777" w:rsidR="001D7550" w:rsidRPr="009C67C9" w:rsidRDefault="00B42893" w:rsidP="00BB531E">
            <w:pPr>
              <w:spacing w:before="40"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ที่ไม่ได้เข้ารับการตรวจคัดกรองจะหลีกเลี่ยงการตรวจเพิ่มเติมทางการแพทย์ได้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ก็จะไม่มีโอกาสตรวจพบภาวะสุขภาพอื่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ี่สามารถรักษาได้ในระยะเริ่มแรกเช่นกัน</w:t>
            </w:r>
          </w:p>
        </w:tc>
      </w:tr>
    </w:tbl>
    <w:p w14:paraId="3DF62C92" w14:textId="77777777" w:rsidR="00F452A0" w:rsidRPr="009C67C9" w:rsidRDefault="00B42893" w:rsidP="00BB531E">
      <w:pPr>
        <w:spacing w:before="40"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Cordia New" w:hAnsi="Tahoma" w:cs="Tahoma"/>
          <w:vertAlign w:val="superscript"/>
          <w:lang w:val="th"/>
        </w:rPr>
        <w:t>1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อ้างอิงจากการประมาณการที่ดีที่สุดจากการทดลองแบบสุ่มที่มีการควบคุม</w:t>
      </w:r>
    </w:p>
    <w:p w14:paraId="2818A8B8" w14:textId="77777777" w:rsidR="001A30E0" w:rsidRPr="009C67C9" w:rsidRDefault="00B42893" w:rsidP="00D31A53">
      <w:pPr>
        <w:pStyle w:val="Heading2"/>
        <w:spacing w:line="264" w:lineRule="auto"/>
        <w:rPr>
          <w:rFonts w:ascii="Tahoma" w:hAnsi="Tahoma" w:cs="Tahoma"/>
          <w:lang w:val="en-GB"/>
        </w:rPr>
      </w:pPr>
      <w:bookmarkStart w:id="31" w:name="_Toc202650362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t>การตรวจคัดกรองมะเร็งปอดต้องทำอะไรบ้าง</w:t>
      </w:r>
      <w:bookmarkEnd w:id="31"/>
    </w:p>
    <w:p w14:paraId="550D5FDA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32" w:name="_Toc194068649"/>
      <w:bookmarkStart w:id="33" w:name="_Toc202650363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บ่อยแค่ไหน</w:t>
      </w:r>
      <w:bookmarkEnd w:id="32"/>
      <w:bookmarkEnd w:id="33"/>
    </w:p>
    <w:p w14:paraId="7D231332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ทุก</w:t>
      </w:r>
      <w:r w:rsidRPr="009C67C9">
        <w:rPr>
          <w:rFonts w:ascii="Tahoma" w:eastAsia="Cordia New" w:hAnsi="Tahoma" w:cs="Tahoma"/>
          <w:lang w:val="th"/>
        </w:rPr>
        <w:t xml:space="preserve"> 2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ปี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ากผลการตรวจเป็นปกติ</w:t>
      </w:r>
      <w:r w:rsidRPr="009C67C9">
        <w:rPr>
          <w:rFonts w:ascii="Tahoma" w:eastAsia="Cordia New" w:hAnsi="Tahoma" w:cs="Tahoma"/>
          <w:lang w:val="th"/>
        </w:rPr>
        <w:t xml:space="preserve"> (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ความเสี่ยงต่ำมาก</w:t>
      </w:r>
      <w:r w:rsidRPr="009C67C9">
        <w:rPr>
          <w:rFonts w:ascii="Tahoma" w:eastAsia="Cordia New" w:hAnsi="Tahoma" w:cs="Tahoma"/>
          <w:lang w:val="th"/>
        </w:rPr>
        <w:t xml:space="preserve">)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ละไม่มีผลที่น่ากังวล</w:t>
      </w:r>
    </w:p>
    <w:p w14:paraId="45A45FAC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ตรวจบ่อยขึ้นหากพบบางอย่างในการสแกน</w:t>
      </w:r>
    </w:p>
    <w:p w14:paraId="4DF722B9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34" w:name="_Toc194068650"/>
      <w:bookmarkStart w:id="35" w:name="_Toc202650364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ฉันจะต้องเตรียมตัวอย่างไร</w:t>
      </w:r>
      <w:bookmarkEnd w:id="34"/>
      <w:bookmarkEnd w:id="35"/>
    </w:p>
    <w:p w14:paraId="1CFBF9DC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รับแบบฟอร์มการขอทำ</w:t>
      </w:r>
      <w:r w:rsidRPr="009C67C9">
        <w:rPr>
          <w:rFonts w:ascii="Tahoma" w:eastAsia="Cordia New" w:hAnsi="Tahoma" w:cs="Tahoma"/>
          <w:lang w:val="th"/>
        </w:rPr>
        <w:t xml:space="preserve"> CT scan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จากผู้ให้บริการด้านสุขภาพของท่าน</w:t>
      </w:r>
    </w:p>
    <w:p w14:paraId="09AD40EC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จองการทำสแกนของท่านทางออนไลน์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างโทรศัพท์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รือด้วยตนเอ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จ้งให้พวกเขาทราบว่าท่านกำลังเข้าร่วมโปรแกรมตรวจคัดกรองมะเร็งปอดแห่งชาติ</w:t>
      </w:r>
    </w:p>
    <w:p w14:paraId="56A04299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อย่าลืมนำแบบฟอร์มการขอทำสแกนและบัตร</w:t>
      </w:r>
      <w:r w:rsidRPr="009C67C9">
        <w:rPr>
          <w:rFonts w:ascii="Tahoma" w:eastAsia="Cordia New" w:hAnsi="Tahoma" w:cs="Tahoma"/>
          <w:lang w:val="th"/>
        </w:rPr>
        <w:t xml:space="preserve"> Medicare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ปด้วย</w:t>
      </w:r>
    </w:p>
    <w:p w14:paraId="5D27CF82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สวมใส่เสื้อผ้าที่สบาย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อาจต้องเปลี่ยนเป็นชุดคลุมสำหรับการสแกน</w:t>
      </w:r>
    </w:p>
    <w:p w14:paraId="5B508597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lastRenderedPageBreak/>
        <w:t>แจ้งให้คลินิกทราบล่วงหน้าหากท่านต้องการความช่วยเหลือในการเปลี่ยนชุดคลุมหรือขึ้นบนโต๊ะตรวจเพื่อการสแกน</w:t>
      </w:r>
    </w:p>
    <w:p w14:paraId="3B21EA1E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ไม่จำเป็นต้องอดอาหาร</w:t>
      </w:r>
    </w:p>
    <w:p w14:paraId="1F1F48D5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36" w:name="_Toc194068651"/>
      <w:bookmarkStart w:id="37" w:name="_Toc202650365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วันนั้นจะมีอะไรเกิดขึ้นบ้าง</w:t>
      </w:r>
      <w:bookmarkEnd w:id="36"/>
      <w:bookmarkEnd w:id="37"/>
    </w:p>
    <w:p w14:paraId="0E39D53F" w14:textId="1BD44474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อาจถูกขอให้ตรวจสุขภาพและวัดส่วนสูงและ</w:t>
      </w:r>
      <w:r w:rsidR="00812B17">
        <w:rPr>
          <w:rFonts w:ascii="Tahoma" w:eastAsia="Angsana New" w:hAnsi="Tahoma" w:cs="Tahoma" w:hint="cs"/>
          <w:szCs w:val="20"/>
          <w:cs/>
          <w:lang w:val="en-AU" w:bidi="th-TH"/>
        </w:rPr>
        <w:t>ชั่ง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น้ำหนักของท่า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จะถูกถามว่าสามารถยกแขนขึ้นเหนือศีรษะเป็นเวลา</w:t>
      </w:r>
      <w:r w:rsidRPr="009C67C9">
        <w:rPr>
          <w:rFonts w:ascii="Tahoma" w:eastAsia="Cordia New" w:hAnsi="Tahoma" w:cs="Tahoma"/>
          <w:lang w:val="th"/>
        </w:rPr>
        <w:t xml:space="preserve"> 5-10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นาทีได้หรือไม่</w:t>
      </w:r>
    </w:p>
    <w:p w14:paraId="5BB67866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จะนอนหงายราบบนโต๊ะโดยวางแขนไว้เหนือศีรษะ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จะต้องกลั้นหายใจไว้สักสองสามวินาทีและอยู่นิ่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รังสีแพทย์จะถ่ายภาพบริเวณทรวงอกของท่า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ม่มีการใช้เข็มใ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ับท่านสำหรับการสแกน</w:t>
      </w:r>
    </w:p>
    <w:p w14:paraId="0235C8D6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สแกนจะใช้เวลาประมาณ</w:t>
      </w:r>
      <w:r w:rsidRPr="009C67C9">
        <w:rPr>
          <w:rFonts w:ascii="Tahoma" w:eastAsia="Cordia New" w:hAnsi="Tahoma" w:cs="Tahoma"/>
          <w:lang w:val="th"/>
        </w:rPr>
        <w:t xml:space="preserve"> 10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วินาที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ละท่านจะไม่รู้สึกเจ็บปวดใ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</w:p>
    <w:p w14:paraId="64665CCF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นัดของท่านจะใช้เวลาประมาณ</w:t>
      </w:r>
      <w:r w:rsidRPr="009C67C9">
        <w:rPr>
          <w:rFonts w:ascii="Tahoma" w:eastAsia="Cordia New" w:hAnsi="Tahoma" w:cs="Tahoma"/>
          <w:lang w:val="th"/>
        </w:rPr>
        <w:t xml:space="preserve"> 10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ถึง</w:t>
      </w:r>
      <w:r w:rsidRPr="009C67C9">
        <w:rPr>
          <w:rFonts w:ascii="Tahoma" w:eastAsia="Cordia New" w:hAnsi="Tahoma" w:cs="Tahoma"/>
          <w:lang w:val="th"/>
        </w:rPr>
        <w:t xml:space="preserve"> 15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นาที</w:t>
      </w:r>
    </w:p>
    <w:p w14:paraId="46034B57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38" w:name="_Toc194068652"/>
      <w:bookmarkStart w:id="39" w:name="_Toc202650366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ฉันจะไปที่นั่นได้อย่างไร</w:t>
      </w:r>
      <w:bookmarkEnd w:id="38"/>
      <w:bookmarkEnd w:id="39"/>
    </w:p>
    <w:p w14:paraId="076E26CB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สอบถามผู้ให้บริการด้านสุขภาพของท่านว่ามีบริการตรวจคัดกรองมะเร็งปอดที่ไหนในพื้นที่ของท่า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ซึ่งรวมถึงรถบรรทุกตรวจคัดกรองเคลื่อนที่ของ</w:t>
      </w:r>
      <w:r w:rsidRPr="009C67C9">
        <w:rPr>
          <w:rFonts w:ascii="Tahoma" w:eastAsia="Cordia New" w:hAnsi="Tahoma" w:cs="Tahoma"/>
          <w:lang w:val="th"/>
        </w:rPr>
        <w:t xml:space="preserve"> Heart of Australia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สำหรับพื้นที่ชนบทและห่างไกลบางแห่ง</w:t>
      </w:r>
    </w:p>
    <w:p w14:paraId="27D2F996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40" w:name="_Toc194068653"/>
      <w:bookmarkStart w:id="41" w:name="_Toc202650367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สมาชิกในครอบครัว</w:t>
      </w:r>
      <w:r w:rsidRPr="009C67C9">
        <w:rPr>
          <w:rFonts w:ascii="Tahoma" w:eastAsia="Cordia New" w:hAnsi="Tahoma" w:cs="Tahoma"/>
          <w:color w:val="002F5E"/>
          <w:lang w:val="th"/>
        </w:rPr>
        <w:t xml:space="preserve"> </w:t>
      </w:r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เพื่อน</w:t>
      </w:r>
      <w:r w:rsidRPr="009C67C9">
        <w:rPr>
          <w:rFonts w:ascii="Tahoma" w:eastAsia="Cordia New" w:hAnsi="Tahoma" w:cs="Tahoma"/>
          <w:color w:val="002F5E"/>
          <w:lang w:val="th"/>
        </w:rPr>
        <w:t xml:space="preserve"> </w:t>
      </w:r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หรือผู้ดูแลสามารถอยู่เป็นเพื่อนท่านได้หรือไม่</w:t>
      </w:r>
      <w:bookmarkEnd w:id="40"/>
      <w:bookmarkEnd w:id="41"/>
    </w:p>
    <w:p w14:paraId="63BDC00A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หากท่านต้องการทำเช่นนั้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ให้วางแผนพาเพื่อนหรือสมาชิกในครอบครัวไปกับท่านด้วย</w:t>
      </w:r>
    </w:p>
    <w:p w14:paraId="017D2397" w14:textId="77777777" w:rsidR="001A30E0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42" w:name="_Toc194068654"/>
      <w:bookmarkStart w:id="43" w:name="_Toc202650368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การตรวจ</w:t>
      </w:r>
      <w:r w:rsidRPr="009C67C9">
        <w:rPr>
          <w:rFonts w:ascii="Tahoma" w:eastAsia="Cordia New" w:hAnsi="Tahoma" w:cs="Tahoma"/>
          <w:color w:val="002F5E"/>
          <w:lang w:val="th"/>
        </w:rPr>
        <w:t xml:space="preserve"> CT scan </w:t>
      </w:r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แบบใช้ปริมาณรังสีต่ำมีค่าใช้จ่ายเท่าไหร่</w:t>
      </w:r>
      <w:bookmarkEnd w:id="42"/>
      <w:bookmarkEnd w:id="43"/>
    </w:p>
    <w:p w14:paraId="38CB172C" w14:textId="77777777" w:rsidR="001A30E0" w:rsidRPr="009C67C9" w:rsidRDefault="00B42893" w:rsidP="00BB531E">
      <w:pPr>
        <w:pStyle w:val="ListParagraph"/>
        <w:spacing w:line="360" w:lineRule="auto"/>
        <w:ind w:left="567" w:hanging="567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ตรวจ</w:t>
      </w:r>
      <w:r w:rsidRPr="009C67C9">
        <w:rPr>
          <w:rFonts w:ascii="Tahoma" w:eastAsia="Cordia New" w:hAnsi="Tahoma" w:cs="Tahoma"/>
          <w:lang w:val="th"/>
        </w:rPr>
        <w:t xml:space="preserve"> CT scan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เป็นบริการฟรีภายใต้</w:t>
      </w:r>
      <w:r w:rsidRPr="009C67C9">
        <w:rPr>
          <w:rFonts w:ascii="Tahoma" w:eastAsia="Cordia New" w:hAnsi="Tahoma" w:cs="Tahoma"/>
          <w:lang w:val="th"/>
        </w:rPr>
        <w:t xml:space="preserve"> Medicare</w:t>
      </w:r>
    </w:p>
    <w:p w14:paraId="6244B91E" w14:textId="77777777" w:rsidR="00DD293E" w:rsidRPr="009C67C9" w:rsidRDefault="00B42893" w:rsidP="00D31A53">
      <w:pPr>
        <w:pStyle w:val="Heading2"/>
        <w:spacing w:line="264" w:lineRule="auto"/>
        <w:rPr>
          <w:rFonts w:ascii="Tahoma" w:hAnsi="Tahoma" w:cs="Tahoma"/>
        </w:rPr>
      </w:pPr>
      <w:bookmarkStart w:id="44" w:name="_Toc202650369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t>หลังจากการสแกนของฉันจะเกิดอะไรขึ้น</w:t>
      </w:r>
      <w:bookmarkEnd w:id="44"/>
    </w:p>
    <w:p w14:paraId="017E99CE" w14:textId="77777777" w:rsidR="00DD293E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ของท่านจะได้รับผลการสแกนของท่านและจะติดต่อท่านหากต้องการพูดคุยเกี่ยวกับผลการตรวจ</w:t>
      </w:r>
    </w:p>
    <w:p w14:paraId="70DF2882" w14:textId="77777777" w:rsidR="002D2439" w:rsidRPr="009C67C9" w:rsidRDefault="00B42893" w:rsidP="00BB531E">
      <w:pPr>
        <w:spacing w:line="360" w:lineRule="auto"/>
        <w:contextualSpacing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จะได้รับการแจ้งเตือน</w:t>
      </w:r>
      <w:r w:rsidRPr="009C67C9">
        <w:rPr>
          <w:rFonts w:ascii="Tahoma" w:eastAsia="Cordia New" w:hAnsi="Tahoma" w:cs="Tahoma"/>
          <w:lang w:val="th"/>
        </w:rPr>
        <w:t xml:space="preserve"> (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ข้อความหรือจดหมาย</w:t>
      </w:r>
      <w:r w:rsidRPr="009C67C9">
        <w:rPr>
          <w:rFonts w:ascii="Tahoma" w:eastAsia="Cordia New" w:hAnsi="Tahoma" w:cs="Tahoma"/>
          <w:lang w:val="th"/>
        </w:rPr>
        <w:t xml:space="preserve">)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จาก</w:t>
      </w:r>
      <w:r w:rsidRPr="009C67C9">
        <w:rPr>
          <w:rFonts w:ascii="Tahoma" w:eastAsia="Cordia New" w:hAnsi="Tahoma" w:cs="Tahoma"/>
          <w:lang w:val="th"/>
        </w:rPr>
        <w:t xml:space="preserve"> NCSR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ี่แจ้งให้ท่านทราบว่าท่านจะต้องทำอะไรต่อไป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อาจเป็นการตรวจ</w:t>
      </w:r>
      <w:r w:rsidRPr="009C67C9">
        <w:rPr>
          <w:rFonts w:ascii="Tahoma" w:eastAsia="Cordia New" w:hAnsi="Tahoma" w:cs="Tahoma"/>
          <w:lang w:val="th"/>
        </w:rPr>
        <w:t xml:space="preserve"> CT scan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อีกครั้งในอีก</w:t>
      </w:r>
      <w:r w:rsidRPr="009C67C9">
        <w:rPr>
          <w:rFonts w:ascii="Tahoma" w:eastAsia="Cordia New" w:hAnsi="Tahoma" w:cs="Tahoma"/>
          <w:lang w:val="th"/>
        </w:rPr>
        <w:t xml:space="preserve"> 2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ปี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รือเพื่อหารือผลการตรวจกับผู้ให้บริการด้านสุขภาพของท่าน</w:t>
      </w:r>
    </w:p>
    <w:p w14:paraId="3C21F7AB" w14:textId="77777777" w:rsidR="00FF6D27" w:rsidRPr="009C67C9" w:rsidRDefault="00B42893" w:rsidP="00D31A53">
      <w:pPr>
        <w:pStyle w:val="Heading2"/>
        <w:keepNext w:val="0"/>
        <w:spacing w:line="264" w:lineRule="auto"/>
        <w:rPr>
          <w:rFonts w:ascii="Tahoma" w:hAnsi="Tahoma" w:cs="Tahoma"/>
        </w:rPr>
      </w:pPr>
      <w:bookmarkStart w:id="45" w:name="_Toc202650370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t>ผลตรวจของฉันหมายความว่าอย่างไร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t>และขั้นตอนต่อไปคืออะไร</w:t>
      </w:r>
      <w:bookmarkEnd w:id="45"/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030"/>
        <w:gridCol w:w="5030"/>
      </w:tblGrid>
      <w:tr w:rsidR="00712186" w:rsidRPr="009C67C9" w14:paraId="61BDC039" w14:textId="77777777" w:rsidTr="00BB531E">
        <w:trPr>
          <w:tblHeader/>
        </w:trPr>
        <w:tc>
          <w:tcPr>
            <w:tcW w:w="5030" w:type="dxa"/>
            <w:shd w:val="clear" w:color="auto" w:fill="00718C"/>
          </w:tcPr>
          <w:p w14:paraId="7E272479" w14:textId="77777777" w:rsidR="007523B4" w:rsidRPr="009C67C9" w:rsidRDefault="00B42893" w:rsidP="00D31A53">
            <w:pPr>
              <w:spacing w:line="264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9C67C9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ผลการตรวจคัดกรอง</w:t>
            </w:r>
          </w:p>
        </w:tc>
        <w:tc>
          <w:tcPr>
            <w:tcW w:w="5030" w:type="dxa"/>
            <w:shd w:val="clear" w:color="auto" w:fill="00718C"/>
          </w:tcPr>
          <w:p w14:paraId="3EAF2F7E" w14:textId="77777777" w:rsidR="007523B4" w:rsidRPr="009C67C9" w:rsidRDefault="00B42893" w:rsidP="00D31A53">
            <w:pPr>
              <w:spacing w:line="264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9C67C9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ขั้นตอนต่อไป</w:t>
            </w:r>
          </w:p>
        </w:tc>
      </w:tr>
      <w:tr w:rsidR="00712186" w:rsidRPr="009C67C9" w14:paraId="2BE9A107" w14:textId="77777777" w:rsidTr="00BB531E">
        <w:tc>
          <w:tcPr>
            <w:tcW w:w="5030" w:type="dxa"/>
            <w:shd w:val="clear" w:color="auto" w:fill="B9E1D3"/>
            <w:vAlign w:val="center"/>
          </w:tcPr>
          <w:p w14:paraId="4784478A" w14:textId="77777777" w:rsidR="000C6516" w:rsidRPr="009C67C9" w:rsidRDefault="00B42893" w:rsidP="00D31A53">
            <w:pPr>
              <w:pStyle w:val="Heading3"/>
              <w:spacing w:line="264" w:lineRule="auto"/>
              <w:rPr>
                <w:rFonts w:ascii="Tahoma" w:hAnsi="Tahoma" w:cs="Tahoma"/>
              </w:rPr>
            </w:pPr>
            <w:bookmarkStart w:id="46" w:name="_Toc194068657"/>
            <w:bookmarkStart w:id="47" w:name="_Toc202650371"/>
            <w:r w:rsidRPr="009C67C9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ไม่สมบูรณ์</w:t>
            </w:r>
            <w:bookmarkEnd w:id="46"/>
            <w:bookmarkEnd w:id="47"/>
          </w:p>
          <w:p w14:paraId="38B94423" w14:textId="77777777" w:rsidR="005D3559" w:rsidRPr="009C67C9" w:rsidRDefault="00B42893" w:rsidP="00D31A53">
            <w:pPr>
              <w:spacing w:line="264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ม่สามารถรายงานการสแกนได้เนื่องจากเหตุผลทางเทคนิคและจำเป็นต้องทำการสแกนซ้ำอีกครั้ง</w:t>
            </w:r>
          </w:p>
        </w:tc>
        <w:tc>
          <w:tcPr>
            <w:tcW w:w="5030" w:type="dxa"/>
            <w:shd w:val="clear" w:color="auto" w:fill="FFFFFF" w:themeFill="background1"/>
          </w:tcPr>
          <w:p w14:paraId="3677C5BC" w14:textId="465995EA" w:rsidR="005D3559" w:rsidRPr="009C67C9" w:rsidRDefault="00B42893" w:rsidP="00D31A53">
            <w:pPr>
              <w:pStyle w:val="ListParagraph"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ตรวจคัดกรองอีกครั้งเมื่อได้รับคำ</w:t>
            </w:r>
            <w:r w:rsidR="00812B17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จา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NCSR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ผู้ให้บริการด้านสุขภาพของท่าน</w:t>
            </w:r>
          </w:p>
        </w:tc>
      </w:tr>
      <w:tr w:rsidR="00712186" w:rsidRPr="009C67C9" w14:paraId="20514F0E" w14:textId="77777777" w:rsidTr="00BB531E">
        <w:trPr>
          <w:trHeight w:val="3121"/>
        </w:trPr>
        <w:tc>
          <w:tcPr>
            <w:tcW w:w="5030" w:type="dxa"/>
            <w:shd w:val="clear" w:color="auto" w:fill="B9E1D3"/>
          </w:tcPr>
          <w:p w14:paraId="3CD35A51" w14:textId="77777777" w:rsidR="000C6516" w:rsidRPr="009C67C9" w:rsidRDefault="00B42893" w:rsidP="00D31A53">
            <w:pPr>
              <w:pStyle w:val="Heading3"/>
              <w:spacing w:line="264" w:lineRule="auto"/>
              <w:rPr>
                <w:rFonts w:ascii="Tahoma" w:hAnsi="Tahoma" w:cs="Tahoma"/>
                <w:color w:val="002F5E"/>
              </w:rPr>
            </w:pPr>
            <w:bookmarkStart w:id="48" w:name="_Toc194068658"/>
            <w:bookmarkStart w:id="49" w:name="_Toc202650372"/>
            <w:r w:rsidRPr="009C67C9">
              <w:rPr>
                <w:rFonts w:ascii="Tahoma" w:eastAsia="Angsana New" w:hAnsi="Tahoma" w:cs="Tahoma"/>
                <w:bCs/>
                <w:color w:val="002F5E"/>
                <w:szCs w:val="24"/>
                <w:cs/>
                <w:lang w:val="th" w:bidi="th-TH"/>
              </w:rPr>
              <w:lastRenderedPageBreak/>
              <w:t>ความเสี่ยงต่ำมาก</w:t>
            </w:r>
            <w:bookmarkEnd w:id="48"/>
            <w:bookmarkEnd w:id="49"/>
          </w:p>
          <w:p w14:paraId="133CA7ED" w14:textId="40FA6120" w:rsidR="005D3559" w:rsidRPr="009C67C9" w:rsidRDefault="00B42893" w:rsidP="00D31A53">
            <w:pPr>
              <w:spacing w:line="264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สแกนของท่านไม่พบอาการที่น่ากังวลใ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ตรวจคัดกรองเป็นประจำทุ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องปีเป็นสิ่งสำคัญ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หาการเปลี่ยนแปลงตามอายุของท่าน</w:t>
            </w:r>
          </w:p>
        </w:tc>
        <w:tc>
          <w:tcPr>
            <w:tcW w:w="5030" w:type="dxa"/>
            <w:shd w:val="clear" w:color="auto" w:fill="FFFFFF" w:themeFill="background1"/>
          </w:tcPr>
          <w:p w14:paraId="1902E20D" w14:textId="77777777" w:rsidR="00971945" w:rsidRPr="009C67C9" w:rsidRDefault="00B42893" w:rsidP="00D31A53">
            <w:pPr>
              <w:pStyle w:val="ListParagraph"/>
              <w:spacing w:line="264" w:lineRule="auto"/>
              <w:ind w:left="381" w:hanging="381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lang w:val="th"/>
              </w:rPr>
              <w:t xml:space="preserve">NCSR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แจ้งให้ท่านทราบว่าผลการตรวจไม่มีอะไรน่ากังวล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ให้ท่านทำการสแกนครั้งต่อไปในอี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2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ข้างหน้า</w:t>
            </w:r>
          </w:p>
          <w:p w14:paraId="1EA6D3FB" w14:textId="77777777" w:rsidR="00971945" w:rsidRPr="009C67C9" w:rsidRDefault="00B42893" w:rsidP="00D31A53">
            <w:pPr>
              <w:pStyle w:val="ListParagraph"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ได้รับคำแจ้งเตือนจา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NCSR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  <w:r w:rsidRPr="009C67C9">
              <w:rPr>
                <w:rFonts w:ascii="Tahoma" w:eastAsia="Cordia New" w:hAnsi="Tahoma" w:cs="Tahoma"/>
                <w:lang w:val="th"/>
              </w:rPr>
              <w:t>/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ผู้ให้บริการด้านสุขภาพของท่านเมื่อถึงเวลาต้องตรวจคัดกรองอีกครั้งในอี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2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ปี</w:t>
            </w:r>
          </w:p>
          <w:p w14:paraId="011F1410" w14:textId="77777777" w:rsidR="005D3559" w:rsidRPr="009C67C9" w:rsidRDefault="00B42893" w:rsidP="00D31A53">
            <w:pPr>
              <w:pStyle w:val="ListParagraph"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ผู้ให้บริการด้านสุขภาพอีกครั้งในอี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2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สอบความเหมาะสมและขอทำ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CT scan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ระวัติการสูบบุหรี่ไม่จำเป็นต้องได้รับการประเมินใหม่</w:t>
            </w:r>
          </w:p>
        </w:tc>
      </w:tr>
      <w:tr w:rsidR="00712186" w:rsidRPr="009C67C9" w14:paraId="1D43A606" w14:textId="77777777" w:rsidTr="00BB531E">
        <w:trPr>
          <w:trHeight w:val="2802"/>
        </w:trPr>
        <w:tc>
          <w:tcPr>
            <w:tcW w:w="5030" w:type="dxa"/>
            <w:shd w:val="clear" w:color="auto" w:fill="B9E1D3"/>
          </w:tcPr>
          <w:p w14:paraId="6A528A20" w14:textId="24F87E62" w:rsidR="00840C7E" w:rsidRPr="009C67C9" w:rsidRDefault="00B42893" w:rsidP="00D31A53">
            <w:pPr>
              <w:pStyle w:val="Heading3"/>
              <w:spacing w:line="264" w:lineRule="auto"/>
              <w:rPr>
                <w:rFonts w:ascii="Tahoma" w:hAnsi="Tahoma" w:cs="Tahoma"/>
                <w:color w:val="002F5E"/>
              </w:rPr>
            </w:pPr>
            <w:bookmarkStart w:id="50" w:name="_Toc194068659"/>
            <w:bookmarkStart w:id="51" w:name="_Toc202650373"/>
            <w:r w:rsidRPr="009C67C9">
              <w:rPr>
                <w:rFonts w:ascii="Tahoma" w:eastAsia="Angsana New" w:hAnsi="Tahoma" w:cs="Tahoma"/>
                <w:bCs/>
                <w:color w:val="002F5E"/>
                <w:szCs w:val="24"/>
                <w:cs/>
                <w:lang w:val="th" w:bidi="th-TH"/>
              </w:rPr>
              <w:t>ความเสี่ยงต่ำ</w:t>
            </w:r>
            <w:bookmarkEnd w:id="50"/>
            <w:bookmarkEnd w:id="51"/>
          </w:p>
          <w:p w14:paraId="7B89E23F" w14:textId="77777777" w:rsidR="005D3559" w:rsidRPr="009C67C9" w:rsidRDefault="00B42893" w:rsidP="00D31A53">
            <w:pPr>
              <w:spacing w:line="264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ลการสแกนของท่านระบุว่าพบปุ่มเนื้อ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ถือว่าท่านมีโอกาสเป็นมะเร็งปอดต่ำ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ทำการสแกนอีกครั้งในอี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12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ดือนข้างหน้า</w:t>
            </w:r>
          </w:p>
        </w:tc>
        <w:tc>
          <w:tcPr>
            <w:tcW w:w="5030" w:type="dxa"/>
            <w:shd w:val="clear" w:color="auto" w:fill="FFFFFF" w:themeFill="background1"/>
          </w:tcPr>
          <w:p w14:paraId="73B993B4" w14:textId="77777777" w:rsidR="005B64CD" w:rsidRPr="009C67C9" w:rsidRDefault="00B42893" w:rsidP="00D31A53">
            <w:pPr>
              <w:pStyle w:val="ListParagraph"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Cordia New" w:hAnsi="Tahoma" w:cs="Tahoma"/>
                <w:lang w:val="th"/>
              </w:rPr>
              <w:t xml:space="preserve">NCSR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ไม่แจ้งผลการตรวจให้ท่านทราบ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จะแนะนำให้ท่านพูดคุยกับผู้ให้บริการด้านสุขภาพเกี่ยวกับผลการตรวจของท่าน</w:t>
            </w:r>
          </w:p>
          <w:p w14:paraId="3164544E" w14:textId="77777777" w:rsidR="005B64CD" w:rsidRPr="009C67C9" w:rsidRDefault="00B42893" w:rsidP="00D31A53">
            <w:pPr>
              <w:pStyle w:val="ListParagraph"/>
              <w:spacing w:line="264" w:lineRule="auto"/>
              <w:ind w:left="381" w:hanging="381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lang w:val="th"/>
              </w:rPr>
              <w:t xml:space="preserve">NCSR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แจ้งเตือนท่านเมื่อถึงเวลาต้องตรวจคัดกรองอีกครั้งในอี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12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ดือน</w:t>
            </w:r>
          </w:p>
          <w:p w14:paraId="71030E2C" w14:textId="5274F166" w:rsidR="005D3559" w:rsidRPr="009C67C9" w:rsidRDefault="00B42893" w:rsidP="00D31A53">
            <w:pPr>
              <w:pStyle w:val="ListParagraph"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มื่อท่านได้รับคำ</w:t>
            </w:r>
            <w:r w:rsidR="00812B17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แล้ว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ผู้ให้บริการด้านสุขภาพ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สอบความเหมาะสมและขอทำ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CT scan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</w:p>
        </w:tc>
      </w:tr>
      <w:tr w:rsidR="00712186" w:rsidRPr="009C67C9" w14:paraId="6CDCBFE8" w14:textId="77777777" w:rsidTr="00BB531E">
        <w:tc>
          <w:tcPr>
            <w:tcW w:w="5030" w:type="dxa"/>
            <w:shd w:val="clear" w:color="auto" w:fill="B9E1D3"/>
          </w:tcPr>
          <w:p w14:paraId="4744E75B" w14:textId="77777777" w:rsidR="00C12B19" w:rsidRPr="009C67C9" w:rsidRDefault="00B42893" w:rsidP="009A1BCF">
            <w:pPr>
              <w:pStyle w:val="Heading3"/>
              <w:spacing w:line="264" w:lineRule="auto"/>
              <w:rPr>
                <w:rFonts w:ascii="Tahoma" w:hAnsi="Tahoma" w:cs="Tahoma"/>
                <w:color w:val="002F5E"/>
              </w:rPr>
            </w:pPr>
            <w:bookmarkStart w:id="52" w:name="_Toc194068660"/>
            <w:bookmarkStart w:id="53" w:name="_Toc202650374"/>
            <w:r w:rsidRPr="009C67C9">
              <w:rPr>
                <w:rFonts w:ascii="Tahoma" w:eastAsia="Angsana New" w:hAnsi="Tahoma" w:cs="Tahoma"/>
                <w:bCs/>
                <w:color w:val="002F5E"/>
                <w:szCs w:val="24"/>
                <w:cs/>
                <w:lang w:val="th" w:bidi="th-TH"/>
              </w:rPr>
              <w:t>ความเสี่ยงต่ำถึงปานกลางหรือความเสี่ยงปานกลาง</w:t>
            </w:r>
            <w:bookmarkEnd w:id="52"/>
            <w:bookmarkEnd w:id="53"/>
          </w:p>
          <w:p w14:paraId="396C6A39" w14:textId="77777777" w:rsidR="005D3559" w:rsidRPr="009C67C9" w:rsidRDefault="00B42893" w:rsidP="009A1BCF">
            <w:pPr>
              <w:keepNext/>
              <w:keepLines/>
              <w:spacing w:line="264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พบปุ่มเนื้อหรือปุ่มเนื้อจำนวนมากในการสแกนที่ต้องได้รับการตรวจติดตามบ่อยขึ้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ึ้นอยู่กับผลการตรวจของท่า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อาจจำเป็นต้องตรวจซ้ำอีกครั้งในอี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3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6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ดือน</w:t>
            </w:r>
          </w:p>
        </w:tc>
        <w:tc>
          <w:tcPr>
            <w:tcW w:w="5030" w:type="dxa"/>
            <w:shd w:val="clear" w:color="auto" w:fill="FFFFFF" w:themeFill="background1"/>
          </w:tcPr>
          <w:p w14:paraId="0F33D039" w14:textId="77777777" w:rsidR="00183BEB" w:rsidRPr="009C67C9" w:rsidRDefault="00B42893" w:rsidP="009A1BCF">
            <w:pPr>
              <w:pStyle w:val="ListParagraph"/>
              <w:keepNext/>
              <w:keepLines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Cordia New" w:hAnsi="Tahoma" w:cs="Tahoma"/>
                <w:lang w:val="th"/>
              </w:rPr>
              <w:t xml:space="preserve">NCSR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ไม่แจ้งผลการตรวจให้ท่านทราบ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จะแนะนำให้ท่านพูดคุยกับผู้ให้บริการด้านสุขภาพเกี่ยวกับผลการตรวจของท่าน</w:t>
            </w:r>
          </w:p>
          <w:p w14:paraId="51C7C112" w14:textId="77777777" w:rsidR="00183BEB" w:rsidRPr="009C67C9" w:rsidRDefault="00B42893" w:rsidP="009A1BCF">
            <w:pPr>
              <w:pStyle w:val="ListParagraph"/>
              <w:keepNext/>
              <w:keepLines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Cordia New" w:hAnsi="Tahoma" w:cs="Tahoma"/>
                <w:lang w:val="th"/>
              </w:rPr>
              <w:t xml:space="preserve">NCSR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แจ้งเตือนท่านเมื่อถึงเวลาต้องตรวจคัดกรองอีกครั้งใ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อีก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3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หรือ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6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ดือน</w:t>
            </w:r>
          </w:p>
          <w:p w14:paraId="7746A960" w14:textId="77777777" w:rsidR="005D3559" w:rsidRPr="009C67C9" w:rsidRDefault="00B42893" w:rsidP="009A1BCF">
            <w:pPr>
              <w:pStyle w:val="ListParagraph"/>
              <w:keepNext/>
              <w:keepLines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ผู้ให้บริการด้านสุขภาพเพื่อตรวจสอบความเหมาะสมและขอทำ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CT scan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</w:p>
        </w:tc>
      </w:tr>
      <w:tr w:rsidR="00712186" w:rsidRPr="009C67C9" w14:paraId="0591CB8E" w14:textId="77777777" w:rsidTr="00BB531E">
        <w:tc>
          <w:tcPr>
            <w:tcW w:w="5030" w:type="dxa"/>
            <w:shd w:val="clear" w:color="auto" w:fill="B9E1D3"/>
          </w:tcPr>
          <w:p w14:paraId="6BBB272E" w14:textId="77777777" w:rsidR="00C12B19" w:rsidRPr="009C67C9" w:rsidRDefault="00B42893" w:rsidP="009A1BCF">
            <w:pPr>
              <w:pStyle w:val="Heading3"/>
              <w:spacing w:line="264" w:lineRule="auto"/>
              <w:rPr>
                <w:rFonts w:ascii="Tahoma" w:hAnsi="Tahoma" w:cs="Tahoma"/>
                <w:color w:val="002F5E"/>
              </w:rPr>
            </w:pPr>
            <w:bookmarkStart w:id="54" w:name="_Toc194068661"/>
            <w:bookmarkStart w:id="55" w:name="_Toc202650375"/>
            <w:r w:rsidRPr="009C67C9">
              <w:rPr>
                <w:rFonts w:ascii="Tahoma" w:eastAsia="Angsana New" w:hAnsi="Tahoma" w:cs="Tahoma"/>
                <w:bCs/>
                <w:color w:val="002F5E"/>
                <w:szCs w:val="24"/>
                <w:cs/>
                <w:lang w:val="th" w:bidi="th-TH"/>
              </w:rPr>
              <w:t>ความเสี่ยงสูงหรือสูงมาก</w:t>
            </w:r>
            <w:bookmarkEnd w:id="54"/>
            <w:bookmarkEnd w:id="55"/>
          </w:p>
          <w:p w14:paraId="05DB1251" w14:textId="77777777" w:rsidR="005D3559" w:rsidRPr="009C67C9" w:rsidRDefault="00B42893" w:rsidP="009A1BCF">
            <w:pPr>
              <w:keepNext/>
              <w:keepLines/>
              <w:spacing w:line="264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พบหนึ่งปุ่มเนื้อหรือมากกว่า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ซึ่งต้องมีการตรวจสอบเพิ่มเติม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ไม่ได้หมายความว่าท่านเป็นมะเร็ง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อาจมีความเสี่ยงเป็นมะเร็งปอดที่สูงกว่า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ึงควรเข้ารับการติดตามอาการทุกครั้ง</w:t>
            </w:r>
          </w:p>
        </w:tc>
        <w:tc>
          <w:tcPr>
            <w:tcW w:w="5030" w:type="dxa"/>
            <w:shd w:val="clear" w:color="auto" w:fill="FFFFFF" w:themeFill="background1"/>
          </w:tcPr>
          <w:p w14:paraId="405A519E" w14:textId="77777777" w:rsidR="00183BEB" w:rsidRPr="009C67C9" w:rsidRDefault="00B42893" w:rsidP="009A1BCF">
            <w:pPr>
              <w:pStyle w:val="ListParagraph"/>
              <w:keepNext/>
              <w:keepLines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Cordia New" w:hAnsi="Tahoma" w:cs="Tahoma"/>
                <w:lang w:val="th"/>
              </w:rPr>
              <w:t xml:space="preserve">NCSR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แนะนำให้ท่านพูดคุยกับผู้ให้บริการด้านสุขภาพของท่านเกี่ยวกับผลการตรวจของท่าน</w:t>
            </w:r>
          </w:p>
          <w:p w14:paraId="63F9E9F8" w14:textId="77777777" w:rsidR="005D3559" w:rsidRPr="009C67C9" w:rsidRDefault="00B42893" w:rsidP="009A1BCF">
            <w:pPr>
              <w:pStyle w:val="ListParagraph"/>
              <w:keepNext/>
              <w:keepLines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จะตรวจสอบรายงานผลรังสีวิทยาและส่งท่านไปพบผู้ให้บริการด้านสุขภาพเฉพาะทางเพื่อทำการตรวจสอบเพิ่มเติม</w:t>
            </w:r>
          </w:p>
        </w:tc>
      </w:tr>
      <w:tr w:rsidR="00712186" w:rsidRPr="009C67C9" w14:paraId="27495CC9" w14:textId="77777777" w:rsidTr="00BB531E">
        <w:tc>
          <w:tcPr>
            <w:tcW w:w="5030" w:type="dxa"/>
            <w:shd w:val="clear" w:color="auto" w:fill="B9E1D3"/>
          </w:tcPr>
          <w:p w14:paraId="453AAEBF" w14:textId="77777777" w:rsidR="00C12B19" w:rsidRPr="009C67C9" w:rsidRDefault="00B42893" w:rsidP="009A1BCF">
            <w:pPr>
              <w:pStyle w:val="Heading3"/>
              <w:spacing w:line="264" w:lineRule="auto"/>
              <w:rPr>
                <w:rFonts w:ascii="Tahoma" w:hAnsi="Tahoma" w:cs="Tahoma"/>
                <w:color w:val="002F5E"/>
              </w:rPr>
            </w:pPr>
            <w:bookmarkStart w:id="56" w:name="_Toc194068662"/>
            <w:bookmarkStart w:id="57" w:name="_Toc202650376"/>
            <w:r w:rsidRPr="009C67C9">
              <w:rPr>
                <w:rFonts w:ascii="Tahoma" w:eastAsia="Angsana New" w:hAnsi="Tahoma" w:cs="Tahoma"/>
                <w:bCs/>
                <w:color w:val="002F5E"/>
                <w:szCs w:val="24"/>
                <w:cs/>
                <w:lang w:val="th" w:bidi="th-TH"/>
              </w:rPr>
              <w:t>ผลการตรวจที่พบเพิ่มเติมที่สามารถดำเนินการได้ซึ่งไม่เกี่ยวข้องกับมะเร็งปอด</w:t>
            </w:r>
            <w:bookmarkEnd w:id="56"/>
            <w:bookmarkEnd w:id="57"/>
          </w:p>
          <w:p w14:paraId="774EBD02" w14:textId="77777777" w:rsidR="005D3559" w:rsidRPr="009C67C9" w:rsidRDefault="00B42893" w:rsidP="009A1BCF">
            <w:pPr>
              <w:keepNext/>
              <w:keepLines/>
              <w:spacing w:line="264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สแกนสามารถมองเห็นส่วนอื่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ร่างกายได้นอกจากปอ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วมถึง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คอ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รวงอก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ช่องท้องส่วนบ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บางครั้งการแสกนนี้อาจแสดงให้เห็นผลในปอ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(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อย่างอื่นที่ไม่ใช่โรคมะเร็ง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โรคถุงลมโป่งพอง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)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ภายนอกปอ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(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บางอย่าง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โรคหัวใจ</w:t>
            </w:r>
            <w:r w:rsidRPr="009C67C9">
              <w:rPr>
                <w:rFonts w:ascii="Tahoma" w:eastAsia="Cordia New" w:hAnsi="Tahoma" w:cs="Tahoma"/>
                <w:lang w:val="th"/>
              </w:rPr>
              <w:t>)</w:t>
            </w:r>
          </w:p>
        </w:tc>
        <w:tc>
          <w:tcPr>
            <w:tcW w:w="5030" w:type="dxa"/>
            <w:shd w:val="clear" w:color="auto" w:fill="FFFFFF" w:themeFill="background1"/>
          </w:tcPr>
          <w:p w14:paraId="22B5FDF3" w14:textId="77777777" w:rsidR="005D3559" w:rsidRPr="009C67C9" w:rsidRDefault="00B42893" w:rsidP="009A1BCF">
            <w:pPr>
              <w:pStyle w:val="ListParagraph"/>
              <w:keepNext/>
              <w:keepLines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ของท่านจะพูดคุยกับท่านเกี่ยวกับความจำเป็นในการทำการทดสอบเพิ่มเติมและขั้นตอนต่อไป</w:t>
            </w:r>
          </w:p>
          <w:p w14:paraId="3ADC0F72" w14:textId="77777777" w:rsidR="005D3559" w:rsidRPr="009C67C9" w:rsidRDefault="00B42893" w:rsidP="009A1BCF">
            <w:pPr>
              <w:pStyle w:val="ListParagraph"/>
              <w:keepNext/>
              <w:keepLines/>
              <w:spacing w:line="264" w:lineRule="auto"/>
              <w:ind w:left="381" w:hanging="381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ลการตรวจพบเพิ่มเติมไม่ได้หมายความว่าท่านไม่สามารถเข้ารับการตรวจคัดกรองมะเร็งปอดต่อไปได้</w:t>
            </w:r>
          </w:p>
        </w:tc>
      </w:tr>
    </w:tbl>
    <w:p w14:paraId="447952BA" w14:textId="77777777" w:rsidR="00E227C2" w:rsidRPr="009C67C9" w:rsidRDefault="00B42893" w:rsidP="009A1BCF">
      <w:pPr>
        <w:pStyle w:val="Heading3"/>
        <w:spacing w:line="264" w:lineRule="auto"/>
        <w:rPr>
          <w:rFonts w:ascii="Tahoma" w:hAnsi="Tahoma" w:cs="Tahoma"/>
          <w:color w:val="002F5E"/>
        </w:rPr>
      </w:pPr>
      <w:bookmarkStart w:id="58" w:name="_Toc194068663"/>
      <w:bookmarkStart w:id="59" w:name="_Toc202650377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การรักษามะเร็งปอด</w:t>
      </w:r>
      <w:bookmarkEnd w:id="58"/>
      <w:bookmarkEnd w:id="59"/>
    </w:p>
    <w:p w14:paraId="7D677CE3" w14:textId="77777777" w:rsidR="00217D92" w:rsidRPr="009C67C9" w:rsidRDefault="00B42893" w:rsidP="00D31A53">
      <w:pPr>
        <w:spacing w:line="264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หากพบมะเร็งปอ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รักษาอาจรวมถึงการผ่าตัดเพื่อเอาส่วนหนึ่งของปอดที่ได้รับผลกระทบจากมะเร็งออก</w:t>
      </w:r>
    </w:p>
    <w:p w14:paraId="062F1012" w14:textId="035CCFDD" w:rsidR="00E227C2" w:rsidRDefault="00B42893" w:rsidP="00D31A53">
      <w:pPr>
        <w:spacing w:line="264" w:lineRule="auto"/>
        <w:rPr>
          <w:rFonts w:ascii="Tahoma" w:eastAsia="Angsana New" w:hAnsi="Tahoma" w:cs="Tahoma"/>
          <w:szCs w:val="20"/>
          <w:lang w:val="th" w:bidi="th-TH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รักษาอื่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ี่อาจทำได้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ด้แก่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ารฉายรังสีและเคมีบำบัด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ท่านอาจได้รับการรักษาแบบผสมผสาน</w:t>
      </w:r>
    </w:p>
    <w:p w14:paraId="1A9F0284" w14:textId="5920D135" w:rsidR="00310D92" w:rsidRDefault="00310D92">
      <w:pPr>
        <w:spacing w:line="278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br w:type="page"/>
      </w:r>
    </w:p>
    <w:p w14:paraId="568842E7" w14:textId="13C47E4E" w:rsidR="0026354A" w:rsidRPr="00BB531E" w:rsidRDefault="00B42893" w:rsidP="00C26A96">
      <w:pPr>
        <w:pStyle w:val="Heading2"/>
        <w:tabs>
          <w:tab w:val="right" w:pos="10206"/>
        </w:tabs>
        <w:spacing w:line="264" w:lineRule="auto"/>
        <w:rPr>
          <w:rFonts w:ascii="Tahoma" w:hAnsi="Tahoma" w:cs="Tahoma"/>
        </w:rPr>
      </w:pPr>
      <w:bookmarkStart w:id="60" w:name="_Toc202650378"/>
      <w:r w:rsidRPr="009C67C9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เครื่องมือช่วยตัดสินใจ</w:t>
      </w:r>
      <w:bookmarkEnd w:id="60"/>
    </w:p>
    <w:p w14:paraId="447B72E2" w14:textId="77777777" w:rsidR="00034816" w:rsidRPr="009C67C9" w:rsidRDefault="00B42893" w:rsidP="00BB531E">
      <w:pPr>
        <w:spacing w:line="360" w:lineRule="auto"/>
        <w:rPr>
          <w:rFonts w:ascii="Tahoma" w:hAnsi="Tahoma" w:cs="Tahoma"/>
          <w:lang w:val="en-GB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โปรดทราบว่าการเข้าร่วมการตรวจคัดกรองมะเร็งปอดเป็นทางเลือกของท่า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ใช้เครื่องมือด้านล่างนี้เพื่อช่วยท่านตัดสินใจว่าอะไรสำคัญสำหรับท่าน</w:t>
      </w:r>
    </w:p>
    <w:p w14:paraId="4EF30F35" w14:textId="77777777" w:rsidR="00061E9C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61" w:name="_Toc194068665"/>
      <w:bookmarkStart w:id="62" w:name="_Toc202650379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ถามตัวท่านเอง</w:t>
      </w:r>
      <w:r w:rsidRPr="009C67C9">
        <w:rPr>
          <w:rFonts w:ascii="Tahoma" w:eastAsia="Cordia New" w:hAnsi="Tahoma" w:cs="Tahoma"/>
          <w:color w:val="002F5E"/>
          <w:lang w:val="th"/>
        </w:rPr>
        <w:t xml:space="preserve">: </w:t>
      </w:r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สิ่งสำคัญสำหรับท่านในการตัดสินใจตรวจคัดกรองมะเร็งปอดคืออะไร</w:t>
      </w:r>
      <w:bookmarkEnd w:id="61"/>
      <w:bookmarkEnd w:id="62"/>
    </w:p>
    <w:p w14:paraId="5D9B4C8D" w14:textId="77777777" w:rsidR="00BD62AB" w:rsidRPr="009C67C9" w:rsidRDefault="00B42893" w:rsidP="00BB531E">
      <w:pPr>
        <w:spacing w:line="360" w:lineRule="auto"/>
        <w:ind w:right="708"/>
        <w:rPr>
          <w:rFonts w:ascii="Tahoma" w:hAnsi="Tahoma" w:cs="Tahoma"/>
          <w:lang w:val="en-GB"/>
        </w:rPr>
        <w:sectPr w:rsidR="00BD62AB" w:rsidRPr="009C67C9" w:rsidSect="00BB531E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993" w:right="850" w:bottom="850" w:left="850" w:header="708" w:footer="500" w:gutter="0"/>
          <w:cols w:space="708"/>
          <w:formProt w:val="0"/>
          <w:titlePg/>
          <w:docGrid w:linePitch="360"/>
        </w:sect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ให้คะแนนแต่ละข้อความจาก</w:t>
      </w:r>
      <w:r w:rsidRPr="009C67C9">
        <w:rPr>
          <w:rFonts w:ascii="Tahoma" w:eastAsia="Cordia New" w:hAnsi="Tahoma" w:cs="Tahoma"/>
          <w:lang w:val="th"/>
        </w:rPr>
        <w:t xml:space="preserve"> 1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ถึง</w:t>
      </w:r>
      <w:r w:rsidRPr="009C67C9">
        <w:rPr>
          <w:rFonts w:ascii="Tahoma" w:eastAsia="Cordia New" w:hAnsi="Tahoma" w:cs="Tahoma"/>
          <w:lang w:val="th"/>
        </w:rPr>
        <w:t xml:space="preserve"> 5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ตามระดับความสำคัญสำหรับท่า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โดย</w:t>
      </w:r>
      <w:r w:rsidRPr="009C67C9">
        <w:rPr>
          <w:rFonts w:ascii="Tahoma" w:eastAsia="Cordia New" w:hAnsi="Tahoma" w:cs="Tahoma"/>
          <w:lang w:val="th"/>
        </w:rPr>
        <w:t xml:space="preserve"> 1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มายถึง</w:t>
      </w:r>
      <w:r w:rsidRPr="009C67C9">
        <w:rPr>
          <w:rFonts w:ascii="Tahoma" w:eastAsia="Cordia New" w:hAnsi="Tahoma" w:cs="Tahoma"/>
          <w:lang w:val="th"/>
        </w:rPr>
        <w:t xml:space="preserve"> “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ม่สำคัญ</w:t>
      </w:r>
      <w:r w:rsidRPr="009C67C9">
        <w:rPr>
          <w:rFonts w:ascii="Tahoma" w:eastAsia="Cordia New" w:hAnsi="Tahoma" w:cs="Tahoma"/>
          <w:lang w:val="th"/>
        </w:rPr>
        <w:t xml:space="preserve">”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ละ</w:t>
      </w:r>
      <w:r w:rsidRPr="009C67C9">
        <w:rPr>
          <w:rFonts w:ascii="Tahoma" w:eastAsia="Cordia New" w:hAnsi="Tahoma" w:cs="Tahoma"/>
          <w:lang w:val="th"/>
        </w:rPr>
        <w:t xml:space="preserve"> 5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มายถึง</w:t>
      </w:r>
      <w:r w:rsidRPr="009C67C9">
        <w:rPr>
          <w:rFonts w:ascii="Tahoma" w:eastAsia="Cordia New" w:hAnsi="Tahoma" w:cs="Tahoma"/>
          <w:lang w:val="th"/>
        </w:rPr>
        <w:t xml:space="preserve"> “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สำคัญมาก</w:t>
      </w:r>
      <w:r w:rsidRPr="009C67C9">
        <w:rPr>
          <w:rFonts w:ascii="Tahoma" w:eastAsia="Cordia New" w:hAnsi="Tahoma" w:cs="Tahoma"/>
          <w:lang w:val="th"/>
        </w:rPr>
        <w:t>”</w:t>
      </w:r>
    </w:p>
    <w:tbl>
      <w:tblPr>
        <w:tblStyle w:val="TableGrid"/>
        <w:tblW w:w="10244" w:type="dxa"/>
        <w:tblLayout w:type="fixed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712186" w:rsidRPr="009C67C9" w14:paraId="6AA70B88" w14:textId="77777777" w:rsidTr="00BB531E">
        <w:trPr>
          <w:tblHeader/>
        </w:trPr>
        <w:tc>
          <w:tcPr>
            <w:tcW w:w="4329" w:type="dxa"/>
            <w:shd w:val="clear" w:color="auto" w:fill="auto"/>
            <w:vAlign w:val="center"/>
          </w:tcPr>
          <w:p w14:paraId="29D4B76F" w14:textId="77777777" w:rsidR="0083070B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ข้อความ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8DDA9D" w14:textId="77777777" w:rsidR="0083070B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D08A934" w14:textId="77777777" w:rsidR="0083070B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500683" w14:textId="77777777" w:rsidR="0083070B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16822A" w14:textId="77777777" w:rsidR="0083070B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8C7667" w14:textId="77777777" w:rsidR="0083070B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5</w:t>
            </w:r>
          </w:p>
        </w:tc>
      </w:tr>
      <w:tr w:rsidR="00712186" w:rsidRPr="009C67C9" w14:paraId="77F803E2" w14:textId="77777777" w:rsidTr="00BB531E">
        <w:trPr>
          <w:tblHeader/>
        </w:trPr>
        <w:tc>
          <w:tcPr>
            <w:tcW w:w="4329" w:type="dxa"/>
            <w:shd w:val="clear" w:color="auto" w:fill="auto"/>
            <w:vAlign w:val="center"/>
          </w:tcPr>
          <w:p w14:paraId="25725080" w14:textId="77777777" w:rsidR="000E69B5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ตรวจพบมะเร็งปอดระยะเริ่มแรก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ก่อนที่จะมีอาการ</w:t>
            </w:r>
          </w:p>
          <w:p w14:paraId="2D870E26" w14:textId="77777777" w:rsidR="000E69B5" w:rsidRPr="009C67C9" w:rsidRDefault="00B42893" w:rsidP="00BB531E">
            <w:pPr>
              <w:spacing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Cordia New" w:hAnsi="Tahoma" w:cs="Tahoma"/>
                <w:lang w:val="th"/>
              </w:rPr>
              <w:t>(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ออย่างต่อเนื่องโดยไม่ทราบสาเหตุ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ไอเป็นเลือด</w:t>
            </w:r>
            <w:r w:rsidRPr="009C67C9">
              <w:rPr>
                <w:rFonts w:ascii="Tahoma" w:eastAsia="Cordia New" w:hAnsi="Tahoma" w:cs="Tahoma"/>
                <w:lang w:val="th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136A4DE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65" w:name="Check1"/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  <w:bookmarkEnd w:id="65"/>
          </w:p>
        </w:tc>
        <w:tc>
          <w:tcPr>
            <w:tcW w:w="1183" w:type="dxa"/>
            <w:shd w:val="clear" w:color="auto" w:fill="B9E1D3"/>
            <w:vAlign w:val="center"/>
          </w:tcPr>
          <w:p w14:paraId="185FA30E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7FF11BA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F57C48A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51BD645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</w:tr>
      <w:tr w:rsidR="00712186" w:rsidRPr="009C67C9" w14:paraId="75DA5451" w14:textId="77777777" w:rsidTr="00BB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0B9E7BF" w14:textId="77777777" w:rsidR="000E69B5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ตรวจพบมะเร็งปอดในระยะเริ่มแรกจะมีทางเลือกในการรักษาที่หลากหลายมากกว่า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6FC3A90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55F9EA6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05620BF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332FC15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5FD6A0D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</w:tr>
      <w:tr w:rsidR="00712186" w:rsidRPr="009C67C9" w14:paraId="3BAB2EF8" w14:textId="77777777" w:rsidTr="00BB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3E19F03" w14:textId="77777777" w:rsidR="008E47B7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พื่อความสบายใจเรื่องสุขภาพปอดของท่าน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19E0C09" w14:textId="77777777" w:rsidR="008E47B7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74075DB" w14:textId="77777777" w:rsidR="008E47B7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EF6426C" w14:textId="77777777" w:rsidR="008E47B7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85F30C8" w14:textId="77777777" w:rsidR="008E47B7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6DF32C4" w14:textId="77777777" w:rsidR="008E47B7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</w:tr>
      <w:tr w:rsidR="00712186" w:rsidRPr="009C67C9" w14:paraId="26CD8CF5" w14:textId="77777777" w:rsidTr="00BB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3135A88D" w14:textId="77777777" w:rsidR="000E69B5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มีโอกาสได้พูดคุยเกี่ยวกับประวัติการสูบบุหรี่และขอความช่วยเหลือเพื่อเลิกสูบบุหรี่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28FF57F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7CA05E5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C50E64D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69FF616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1B062DD" w14:textId="77777777" w:rsidR="000E69B5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</w:tr>
    </w:tbl>
    <w:p w14:paraId="251743D1" w14:textId="77777777" w:rsidR="00BB531E" w:rsidRPr="009C67C9" w:rsidRDefault="00BB531E" w:rsidP="00BB531E">
      <w:pPr>
        <w:pStyle w:val="Heading3"/>
        <w:spacing w:line="264" w:lineRule="auto"/>
        <w:rPr>
          <w:rFonts w:ascii="Tahoma" w:hAnsi="Tahoma" w:cs="Tahoma"/>
        </w:rPr>
        <w:sectPr w:rsidR="00BB531E" w:rsidRPr="009C67C9" w:rsidSect="00BB531E">
          <w:headerReference w:type="default" r:id="rId18"/>
          <w:footerReference w:type="first" r:id="rId19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bookmarkStart w:id="66" w:name="_Toc194068666"/>
      <w:bookmarkStart w:id="67" w:name="_Toc202650380"/>
    </w:p>
    <w:p w14:paraId="7F035D8A" w14:textId="3E06BDAE" w:rsidR="00BD62AB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lastRenderedPageBreak/>
        <w:t>ถามตัวท่านเอง</w:t>
      </w:r>
      <w:r w:rsidRPr="009C67C9">
        <w:rPr>
          <w:rFonts w:ascii="Tahoma" w:eastAsia="Cordia New" w:hAnsi="Tahoma" w:cs="Tahoma"/>
          <w:color w:val="002F5E"/>
          <w:lang w:val="th"/>
        </w:rPr>
        <w:t xml:space="preserve">: </w:t>
      </w:r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ท่านกังวลมากแค่ไหน</w:t>
      </w:r>
      <w:bookmarkEnd w:id="66"/>
      <w:bookmarkEnd w:id="67"/>
    </w:p>
    <w:p w14:paraId="3F28783C" w14:textId="11228866" w:rsidR="006F3C92" w:rsidRPr="00B603F4" w:rsidRDefault="00B42893" w:rsidP="00BB531E">
      <w:pPr>
        <w:spacing w:line="360" w:lineRule="auto"/>
        <w:rPr>
          <w:rFonts w:ascii="Tahoma" w:hAnsi="Tahoma" w:cs="Tahoma"/>
          <w:lang w:val="en-US"/>
        </w:rPr>
        <w:sectPr w:rsidR="006F3C92" w:rsidRPr="00B603F4" w:rsidSect="00061E9C">
          <w:headerReference w:type="default" r:id="rId20"/>
          <w:footerReference w:type="first" r:id="rId21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ให้คะแนนแต่ละข้อความจาก</w:t>
      </w:r>
      <w:r w:rsidRPr="009C67C9">
        <w:rPr>
          <w:rFonts w:ascii="Tahoma" w:eastAsia="Cordia New" w:hAnsi="Tahoma" w:cs="Tahoma"/>
          <w:lang w:val="th"/>
        </w:rPr>
        <w:t xml:space="preserve"> 5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ถึง</w:t>
      </w:r>
      <w:r w:rsidRPr="009C67C9">
        <w:rPr>
          <w:rFonts w:ascii="Tahoma" w:eastAsia="Cordia New" w:hAnsi="Tahoma" w:cs="Tahoma"/>
          <w:lang w:val="th"/>
        </w:rPr>
        <w:t xml:space="preserve"> 1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ตามความกังวลของท่า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โดย</w:t>
      </w:r>
      <w:r w:rsidRPr="009C67C9">
        <w:rPr>
          <w:rFonts w:ascii="Tahoma" w:eastAsia="Cordia New" w:hAnsi="Tahoma" w:cs="Tahoma"/>
          <w:lang w:val="th"/>
        </w:rPr>
        <w:t xml:space="preserve"> 5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มายถึ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="00B603F4">
        <w:rPr>
          <w:rFonts w:ascii="Tahoma" w:eastAsia="Cordia New" w:hAnsi="Tahoma" w:cs="Tahoma"/>
          <w:lang w:val="en-US"/>
        </w:rPr>
        <w:t>‘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กังวลมาก</w:t>
      </w:r>
      <w:r w:rsidR="00B603F4">
        <w:rPr>
          <w:rFonts w:ascii="Tahoma" w:eastAsia="Cordia New" w:hAnsi="Tahoma" w:cs="Tahoma"/>
          <w:lang w:val="en-US"/>
        </w:rPr>
        <w:t>’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ละ</w:t>
      </w:r>
      <w:r w:rsidRPr="009C67C9">
        <w:rPr>
          <w:rFonts w:ascii="Tahoma" w:eastAsia="Cordia New" w:hAnsi="Tahoma" w:cs="Tahoma"/>
          <w:lang w:val="th"/>
        </w:rPr>
        <w:t xml:space="preserve"> 1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มายถึ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="00B603F4">
        <w:rPr>
          <w:rFonts w:ascii="Tahoma" w:eastAsia="Cordia New" w:hAnsi="Tahoma" w:cs="Tahoma"/>
          <w:lang w:val="en-US"/>
        </w:rPr>
        <w:t>‘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ไม่กังวล</w:t>
      </w:r>
      <w:r w:rsidR="00B603F4">
        <w:rPr>
          <w:rFonts w:ascii="Tahoma" w:eastAsia="Cordia New" w:hAnsi="Tahoma" w:cs="Tahoma"/>
          <w:lang w:val="en-US"/>
        </w:rPr>
        <w:t>’</w:t>
      </w:r>
    </w:p>
    <w:tbl>
      <w:tblPr>
        <w:tblStyle w:val="TableGrid"/>
        <w:tblW w:w="10244" w:type="dxa"/>
        <w:tblLayout w:type="fixed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712186" w:rsidRPr="009C67C9" w14:paraId="75E93CA3" w14:textId="77777777" w:rsidTr="00BB531E">
        <w:trPr>
          <w:tblHeader/>
        </w:trPr>
        <w:tc>
          <w:tcPr>
            <w:tcW w:w="4329" w:type="dxa"/>
            <w:shd w:val="clear" w:color="auto" w:fill="auto"/>
            <w:vAlign w:val="center"/>
          </w:tcPr>
          <w:p w14:paraId="0E996E71" w14:textId="77777777" w:rsidR="00AA64B0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ข้อความ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2E93F5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EEEC9B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F7BE89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5591DE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C9D47A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>1</w:t>
            </w:r>
          </w:p>
        </w:tc>
      </w:tr>
      <w:tr w:rsidR="00712186" w:rsidRPr="009C67C9" w14:paraId="25822097" w14:textId="77777777" w:rsidTr="00BB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FC81DC6" w14:textId="77777777" w:rsidR="00AA64B0" w:rsidRPr="009C67C9" w:rsidRDefault="00B42893" w:rsidP="00BB531E">
            <w:pPr>
              <w:spacing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ท่านกังวลเกี่ยวกับการเข้าร่วมการตรวจคัดกรองมะเร็งปอดหรือไม่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B2ADF6B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6C9BEFA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4B02BA8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5876D4C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778EF53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</w:tr>
      <w:tr w:rsidR="00712186" w:rsidRPr="009C67C9" w14:paraId="547F5C8D" w14:textId="77777777" w:rsidTr="00BB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C2907BE" w14:textId="77777777" w:rsidR="00AA64B0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ท่านกังวลเกี่ยวกับการได้รับรังสีหรือไม่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D1AB10F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407464C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6208DC7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EBDFA9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8F04478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</w:tr>
      <w:tr w:rsidR="00712186" w:rsidRPr="009C67C9" w14:paraId="6574EA13" w14:textId="77777777" w:rsidTr="00BB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350E6677" w14:textId="77777777" w:rsidR="003E1B7C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ท่านกังวลเกี่ยวกับการได้รับผลบวกลวงหรือไม่</w:t>
            </w:r>
          </w:p>
          <w:p w14:paraId="047DA386" w14:textId="77777777" w:rsidR="00AA64B0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Cordia New" w:hAnsi="Tahoma" w:cs="Tahoma"/>
                <w:lang w:val="th"/>
              </w:rPr>
              <w:t>(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ล่าวคือ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ลการสแกนบ่งชี้ว่าท่านเป็นมะเร็งปอด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ผลการตรวจเพิ่มเติมภายหลังยืนยันว่าท่านไม่ได้เป็นมะเร็งปอด</w:t>
            </w:r>
            <w:r w:rsidRPr="009C67C9">
              <w:rPr>
                <w:rFonts w:ascii="Tahoma" w:eastAsia="Cordia New" w:hAnsi="Tahoma" w:cs="Tahoma"/>
                <w:lang w:val="th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2F6F94F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7C73D4B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18727CE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0F0790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0A217BA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</w:tr>
      <w:tr w:rsidR="00712186" w:rsidRPr="009C67C9" w14:paraId="6EE257F7" w14:textId="77777777" w:rsidTr="00BB531E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144BAE3" w14:textId="77777777" w:rsidR="00AA64B0" w:rsidRPr="009C67C9" w:rsidRDefault="00B42893" w:rsidP="00BB531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ท่านกังวลเกี่ยวกับการทดสอบอื่น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ๆ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พื่อตรวจสอบผลจาก</w:t>
            </w:r>
            <w:r w:rsidRPr="009C67C9">
              <w:rPr>
                <w:rFonts w:ascii="Tahoma" w:eastAsia="Cordia New" w:hAnsi="Tahoma" w:cs="Tahoma"/>
                <w:b/>
                <w:bCs/>
                <w:lang w:val="th"/>
              </w:rPr>
              <w:t xml:space="preserve"> CT scan </w:t>
            </w:r>
            <w:r w:rsidRPr="009C67C9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แบบใช้ปริมาณรังสีต่ำหรือไม่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4C26F8E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23E734D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0DA2D35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D053B18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CB8F6D6" w14:textId="77777777" w:rsidR="00AA64B0" w:rsidRPr="009C67C9" w:rsidRDefault="00B42893" w:rsidP="00BB531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C67C9">
              <w:rPr>
                <w:rFonts w:ascii="Tahoma" w:hAnsi="Tahoma" w:cs="Tahoma"/>
              </w:rPr>
              <w:instrText xml:space="preserve"> FORMCHECKBOX </w:instrText>
            </w:r>
            <w:r w:rsidRPr="009C67C9">
              <w:rPr>
                <w:rFonts w:ascii="Tahoma" w:hAnsi="Tahoma" w:cs="Tahoma"/>
              </w:rPr>
            </w:r>
            <w:r w:rsidRPr="009C67C9">
              <w:rPr>
                <w:rFonts w:ascii="Tahoma" w:hAnsi="Tahoma" w:cs="Tahoma"/>
              </w:rPr>
              <w:fldChar w:fldCharType="separate"/>
            </w:r>
            <w:r w:rsidRPr="009C67C9">
              <w:rPr>
                <w:rFonts w:ascii="Tahoma" w:hAnsi="Tahoma" w:cs="Tahoma"/>
              </w:rPr>
              <w:fldChar w:fldCharType="end"/>
            </w:r>
          </w:p>
        </w:tc>
      </w:tr>
    </w:tbl>
    <w:p w14:paraId="7C5591F8" w14:textId="77777777" w:rsidR="00061E9C" w:rsidRPr="009C67C9" w:rsidRDefault="00061E9C" w:rsidP="00D31A53">
      <w:pPr>
        <w:pStyle w:val="Heading3"/>
        <w:spacing w:line="264" w:lineRule="auto"/>
        <w:rPr>
          <w:rFonts w:ascii="Tahoma" w:hAnsi="Tahoma" w:cs="Tahoma"/>
        </w:rPr>
        <w:sectPr w:rsidR="00061E9C" w:rsidRPr="009C67C9" w:rsidSect="00061E9C">
          <w:headerReference w:type="default" r:id="rId22"/>
          <w:footerReference w:type="first" r:id="rId23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bookmarkStart w:id="68" w:name="_Toc194068667"/>
    </w:p>
    <w:p w14:paraId="79CDBF04" w14:textId="77777777" w:rsidR="00DE0A3C" w:rsidRPr="009C67C9" w:rsidRDefault="00B42893" w:rsidP="00BB531E">
      <w:pPr>
        <w:pStyle w:val="Heading3"/>
        <w:spacing w:line="360" w:lineRule="auto"/>
        <w:rPr>
          <w:rFonts w:ascii="Tahoma" w:hAnsi="Tahoma" w:cs="Tahoma"/>
          <w:color w:val="002F5E"/>
        </w:rPr>
      </w:pPr>
      <w:bookmarkStart w:id="69" w:name="_Toc202650381"/>
      <w:r w:rsidRPr="009C67C9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ลองดูคำตอบของท่านข้างบน</w:t>
      </w:r>
      <w:bookmarkEnd w:id="68"/>
      <w:bookmarkEnd w:id="69"/>
    </w:p>
    <w:p w14:paraId="6525FA41" w14:textId="77777777" w:rsidR="004664E4" w:rsidRPr="009C67C9" w:rsidRDefault="00B42893" w:rsidP="00BB531E">
      <w:pPr>
        <w:spacing w:line="360" w:lineRule="auto"/>
        <w:rPr>
          <w:rFonts w:ascii="Tahoma" w:hAnsi="Tahoma" w:cs="Tahoma"/>
        </w:rPr>
      </w:pPr>
      <w:r w:rsidRPr="009C67C9">
        <w:rPr>
          <w:rFonts w:ascii="Tahoma" w:eastAsia="Angsana New" w:hAnsi="Tahoma" w:cs="Tahoma"/>
          <w:szCs w:val="20"/>
          <w:cs/>
          <w:lang w:val="th" w:bidi="th-TH"/>
        </w:rPr>
        <w:t>หากคำตอบส่วนใหญ่ของท่านอยู่ทางขวา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สดงว่าท่านเห็นด้วยกับการตรวจคัดกรอง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หากคำตอบส่วนใหญ่ของท่านอยู่ทางซ้าย</w:t>
      </w:r>
      <w:r w:rsidRPr="009C67C9">
        <w:rPr>
          <w:rFonts w:ascii="Tahoma" w:eastAsia="Cordia New" w:hAnsi="Tahoma" w:cs="Tahoma"/>
          <w:lang w:val="th"/>
        </w:rPr>
        <w:t xml:space="preserve"> </w:t>
      </w:r>
      <w:r w:rsidRPr="009C67C9">
        <w:rPr>
          <w:rFonts w:ascii="Tahoma" w:eastAsia="Angsana New" w:hAnsi="Tahoma" w:cs="Tahoma"/>
          <w:szCs w:val="20"/>
          <w:cs/>
          <w:lang w:val="th" w:bidi="th-TH"/>
        </w:rPr>
        <w:t>แสดงว่าท่านเห็นด้วยที่จะไม่ตรวจคัดกรอง</w:t>
      </w:r>
    </w:p>
    <w:tbl>
      <w:tblPr>
        <w:tblStyle w:val="TableGrid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00"/>
      </w:tblGrid>
      <w:tr w:rsidR="00712186" w:rsidRPr="009C67C9" w14:paraId="79801305" w14:textId="77777777" w:rsidTr="173C9759">
        <w:tc>
          <w:tcPr>
            <w:tcW w:w="6237" w:type="dxa"/>
          </w:tcPr>
          <w:p w14:paraId="7CFE8EEA" w14:textId="77777777" w:rsidR="00AA6321" w:rsidRPr="009C67C9" w:rsidRDefault="00B42893" w:rsidP="00BB531E">
            <w:pPr>
              <w:spacing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  <w:noProof/>
              </w:rPr>
              <w:drawing>
                <wp:inline distT="0" distB="0" distL="0" distR="0" wp14:anchorId="798F6432" wp14:editId="6525AB5F">
                  <wp:extent cx="1101832" cy="1104900"/>
                  <wp:effectExtent l="0" t="0" r="3175" b="0"/>
                  <wp:doc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D9826" w14:textId="77777777" w:rsidR="00AA6321" w:rsidRPr="009C67C9" w:rsidRDefault="00B42893" w:rsidP="00BB531E">
            <w:pPr>
              <w:spacing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ข้อมูลเพิ่มเติมเกี่ยวกับโปรแกรมตรวจคัดกรองมะเร็งปอดแห่งชาติ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hyperlink r:id="rId25" w:history="1">
              <w:r w:rsidRPr="00A76DDA">
                <w:rPr>
                  <w:rStyle w:val="Hyperlink"/>
                  <w:rFonts w:ascii="Tahoma" w:eastAsia="Cordia New" w:hAnsi="Tahoma" w:cs="Tahoma"/>
                  <w:b w:val="0"/>
                  <w:bCs/>
                  <w:lang w:val="th"/>
                </w:rPr>
                <w:t>www.health.go</w:t>
              </w:r>
              <w:r w:rsidRPr="00A76DDA">
                <w:rPr>
                  <w:rStyle w:val="Hyperlink"/>
                  <w:rFonts w:ascii="Tahoma" w:eastAsia="Cordia New" w:hAnsi="Tahoma" w:cs="Tahoma"/>
                  <w:b w:val="0"/>
                  <w:bCs/>
                  <w:lang w:val="th"/>
                </w:rPr>
                <w:t>v</w:t>
              </w:r>
              <w:r w:rsidRPr="00A76DDA">
                <w:rPr>
                  <w:rStyle w:val="Hyperlink"/>
                  <w:rFonts w:ascii="Tahoma" w:eastAsia="Cordia New" w:hAnsi="Tahoma" w:cs="Tahoma"/>
                  <w:b w:val="0"/>
                  <w:bCs/>
                  <w:lang w:val="th"/>
                </w:rPr>
                <w:t>.au/nlcsp</w:t>
              </w:r>
            </w:hyperlink>
          </w:p>
        </w:tc>
        <w:tc>
          <w:tcPr>
            <w:tcW w:w="4100" w:type="dxa"/>
          </w:tcPr>
          <w:p w14:paraId="2082CE70" w14:textId="77777777" w:rsidR="00AA6321" w:rsidRPr="009C67C9" w:rsidRDefault="00B42893" w:rsidP="00BB531E">
            <w:pPr>
              <w:spacing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hAnsi="Tahoma" w:cs="Tahoma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655CC0E5" wp14:editId="483B4D0A">
                      <wp:extent cx="1470660" cy="1104900"/>
                      <wp:effectExtent l="0" t="0" r="0" b="0"/>
                      <wp:docPr id="76" name="Group 76" descr="Quitline (สายด่วนช่วยเลิกบุหรี่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DC1BA" id="Group 76" o:spid="_x0000_s1026" alt="Quitline (สายด่วนช่วยเลิกบุหรี่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34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35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36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37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5364FFD" w14:textId="2642F0FC" w:rsidR="00AA6321" w:rsidRPr="009C67C9" w:rsidRDefault="00B42893" w:rsidP="00B603F4">
            <w:pPr>
              <w:spacing w:line="360" w:lineRule="auto"/>
              <w:rPr>
                <w:rFonts w:ascii="Tahoma" w:hAnsi="Tahoma" w:cs="Tahoma"/>
              </w:rPr>
            </w:pPr>
            <w:r w:rsidRPr="009C67C9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ความช่วยเหลือในการเลิกสูบบุหรี่</w:t>
            </w:r>
            <w:r w:rsidRPr="009C67C9">
              <w:rPr>
                <w:rFonts w:ascii="Tahoma" w:eastAsia="Cordia New" w:hAnsi="Tahoma" w:cs="Tahoma"/>
                <w:lang w:val="th"/>
              </w:rPr>
              <w:t xml:space="preserve"> </w:t>
            </w:r>
            <w:r w:rsidR="00B603F4">
              <w:rPr>
                <w:rFonts w:ascii="Tahoma" w:eastAsia="Cordia New" w:hAnsi="Tahoma" w:cs="Tahoma"/>
                <w:lang w:val="en-US"/>
              </w:rPr>
              <w:br/>
            </w:r>
            <w:hyperlink r:id="rId38" w:history="1">
              <w:r w:rsidR="00B603F4" w:rsidRPr="00A76DDA">
                <w:rPr>
                  <w:rStyle w:val="Hyperlink"/>
                  <w:rFonts w:ascii="Tahoma" w:eastAsia="Cordia New" w:hAnsi="Tahoma" w:cs="Tahoma"/>
                  <w:b w:val="0"/>
                  <w:bCs/>
                  <w:lang w:val="th"/>
                </w:rPr>
                <w:t>www.quit.org.au</w:t>
              </w:r>
            </w:hyperlink>
          </w:p>
          <w:p w14:paraId="1FA78AAF" w14:textId="77777777" w:rsidR="00AA6321" w:rsidRPr="009C67C9" w:rsidRDefault="00AA6321" w:rsidP="00BB531E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166908A" w14:textId="77777777" w:rsidR="00D41D14" w:rsidRPr="009C67C9" w:rsidRDefault="00B42893" w:rsidP="00BB531E">
      <w:pPr>
        <w:spacing w:line="360" w:lineRule="auto"/>
        <w:ind w:left="-5"/>
        <w:rPr>
          <w:rFonts w:ascii="Tahoma" w:hAnsi="Tahoma" w:cs="Tahoma"/>
          <w:sz w:val="16"/>
          <w:szCs w:val="16"/>
        </w:rPr>
      </w:pPr>
      <w:r w:rsidRPr="009C67C9">
        <w:rPr>
          <w:rFonts w:ascii="Tahoma" w:eastAsia="Angsana New" w:hAnsi="Tahoma" w:cs="Tahoma"/>
          <w:sz w:val="16"/>
          <w:szCs w:val="16"/>
          <w:cs/>
          <w:lang w:val="th" w:bidi="th-TH"/>
        </w:rPr>
        <w:t>ข้อมูลนี้ได้รับการพัฒนาที่มหาวิทยาลัยซิดนีย์</w:t>
      </w:r>
      <w:r w:rsidRPr="009C67C9">
        <w:rPr>
          <w:rFonts w:ascii="Tahoma" w:eastAsia="Cordia New" w:hAnsi="Tahoma" w:cs="Tahoma"/>
          <w:sz w:val="16"/>
          <w:szCs w:val="16"/>
          <w:lang w:val="th"/>
        </w:rPr>
        <w:t xml:space="preserve"> </w:t>
      </w:r>
      <w:r w:rsidRPr="009C67C9">
        <w:rPr>
          <w:rFonts w:ascii="Tahoma" w:eastAsia="Angsana New" w:hAnsi="Tahoma" w:cs="Tahoma"/>
          <w:sz w:val="16"/>
          <w:szCs w:val="16"/>
          <w:cs/>
          <w:lang w:val="th" w:bidi="th-TH"/>
        </w:rPr>
        <w:t>โดยได้รับทุนจาก</w:t>
      </w:r>
      <w:r w:rsidRPr="009C67C9">
        <w:rPr>
          <w:rFonts w:ascii="Tahoma" w:eastAsia="Cordia New" w:hAnsi="Tahoma" w:cs="Tahoma"/>
          <w:sz w:val="16"/>
          <w:szCs w:val="16"/>
          <w:lang w:val="th"/>
        </w:rPr>
        <w:t xml:space="preserve"> International Association for the Study of Lung Cancer (IASLC) (</w:t>
      </w:r>
      <w:r w:rsidRPr="009C67C9">
        <w:rPr>
          <w:rFonts w:ascii="Tahoma" w:eastAsia="Angsana New" w:hAnsi="Tahoma" w:cs="Tahoma"/>
          <w:sz w:val="16"/>
          <w:szCs w:val="16"/>
          <w:cs/>
          <w:lang w:val="th" w:bidi="th-TH"/>
        </w:rPr>
        <w:t>สมาคมระหว่างประเทศเพื่อการศึกษามะเร็งปอด</w:t>
      </w:r>
      <w:r w:rsidRPr="009C67C9">
        <w:rPr>
          <w:rFonts w:ascii="Tahoma" w:eastAsia="Cordia New" w:hAnsi="Tahoma" w:cs="Tahoma"/>
          <w:sz w:val="16"/>
          <w:szCs w:val="16"/>
          <w:lang w:val="th"/>
        </w:rPr>
        <w:t xml:space="preserve">) </w:t>
      </w:r>
      <w:r w:rsidRPr="009C67C9">
        <w:rPr>
          <w:rFonts w:ascii="Tahoma" w:eastAsia="Angsana New" w:hAnsi="Tahoma" w:cs="Tahoma"/>
          <w:sz w:val="16"/>
          <w:szCs w:val="16"/>
          <w:cs/>
          <w:lang w:val="th" w:bidi="th-TH"/>
        </w:rPr>
        <w:t>และปรับเปลี่ยนที่มหาวิทยาลัยเมลเบิร์นโดยได้รับทุนจากรัฐบาลออสเตรเลีย</w:t>
      </w:r>
    </w:p>
    <w:sectPr w:rsidR="00D41D14" w:rsidRPr="009C67C9" w:rsidSect="00BB531E">
      <w:headerReference w:type="default" r:id="rId39"/>
      <w:footerReference w:type="first" r:id="rId40"/>
      <w:endnotePr>
        <w:numFmt w:val="decimal"/>
      </w:endnotePr>
      <w:type w:val="continuous"/>
      <w:pgSz w:w="11906" w:h="16838"/>
      <w:pgMar w:top="850" w:right="850" w:bottom="850" w:left="850" w:header="708" w:footer="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99C5" w14:textId="77777777" w:rsidR="00EF1477" w:rsidRDefault="00EF1477">
      <w:pPr>
        <w:spacing w:after="0" w:line="240" w:lineRule="auto"/>
      </w:pPr>
      <w:r>
        <w:separator/>
      </w:r>
    </w:p>
  </w:endnote>
  <w:endnote w:type="continuationSeparator" w:id="0">
    <w:p w14:paraId="3E73F7AF" w14:textId="77777777" w:rsidR="00EF1477" w:rsidRDefault="00EF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58D3" w14:textId="77777777" w:rsidR="00CA346F" w:rsidRPr="009C67C9" w:rsidRDefault="00B42893" w:rsidP="00F90818">
    <w:pPr>
      <w:tabs>
        <w:tab w:val="left" w:pos="9072"/>
      </w:tabs>
      <w:spacing w:after="120" w:line="240" w:lineRule="auto"/>
      <w:rPr>
        <w:rFonts w:ascii="Tahoma" w:hAnsi="Tahoma" w:cs="Tahoma"/>
        <w:color w:val="002F5E"/>
      </w:rPr>
    </w:pPr>
    <w:r w:rsidRPr="009C67C9">
      <w:rPr>
        <w:rFonts w:ascii="Tahoma" w:eastAsia="Angsana New" w:hAnsi="Tahoma" w:cs="Tahoma"/>
        <w:color w:val="002F5E"/>
        <w:sz w:val="16"/>
        <w:szCs w:val="16"/>
        <w:cs/>
        <w:lang w:val="th" w:bidi="th-TH"/>
      </w:rPr>
      <w:t>โปรแกรมตรวจคัดกรองมะเร็งปอดแห่งชาติ</w:t>
    </w:r>
    <w:r w:rsidRPr="009C67C9">
      <w:rPr>
        <w:rFonts w:ascii="Tahoma" w:eastAsia="Cordia New" w:hAnsi="Tahoma" w:cs="Tahoma"/>
        <w:color w:val="002F5E"/>
        <w:sz w:val="16"/>
        <w:szCs w:val="16"/>
        <w:lang w:val="th"/>
      </w:rPr>
      <w:t xml:space="preserve"> – </w:t>
    </w:r>
    <w:r w:rsidRPr="009C67C9">
      <w:rPr>
        <w:rFonts w:ascii="Tahoma" w:eastAsia="Angsana New" w:hAnsi="Tahoma" w:cs="Tahoma"/>
        <w:color w:val="002F5E"/>
        <w:sz w:val="16"/>
        <w:szCs w:val="16"/>
        <w:cs/>
        <w:lang w:val="th" w:bidi="th-TH"/>
      </w:rPr>
      <w:t>เครื่องมือช่วยตัดสินใจการตรวจคัดกรองมะเร็งปอด</w:t>
    </w:r>
    <w:r w:rsidRPr="009C67C9">
      <w:rPr>
        <w:rFonts w:ascii="Tahoma" w:eastAsia="Cordia New" w:hAnsi="Tahoma" w:cs="Tahoma"/>
        <w:color w:val="002F5E"/>
        <w:sz w:val="16"/>
        <w:szCs w:val="16"/>
        <w:lang w:val="th"/>
      </w:rPr>
      <w:t xml:space="preserve">: </w:t>
    </w:r>
    <w:r w:rsidRPr="009C67C9">
      <w:rPr>
        <w:rFonts w:ascii="Tahoma" w:eastAsia="Angsana New" w:hAnsi="Tahoma" w:cs="Tahoma"/>
        <w:color w:val="002F5E"/>
        <w:sz w:val="16"/>
        <w:szCs w:val="16"/>
        <w:cs/>
        <w:lang w:val="th" w:bidi="th-TH"/>
      </w:rPr>
      <w:t>เอกสาร</w:t>
    </w:r>
    <w:r w:rsidRPr="009C67C9">
      <w:rPr>
        <w:rFonts w:ascii="Tahoma" w:eastAsia="Cordia New" w:hAnsi="Tahoma" w:cs="Tahoma"/>
        <w:color w:val="002F5E"/>
        <w:sz w:val="16"/>
        <w:szCs w:val="16"/>
        <w:lang w:val="th"/>
      </w:rPr>
      <w:t xml:space="preserve"> </w:t>
    </w:r>
    <w:r w:rsidRPr="009C67C9">
      <w:rPr>
        <w:rFonts w:ascii="Tahoma" w:eastAsia="Cordia New" w:hAnsi="Tahoma" w:cs="Tahoma"/>
        <w:color w:val="002F5E"/>
        <w:sz w:val="16"/>
        <w:szCs w:val="16"/>
        <w:lang w:val="th"/>
      </w:rPr>
      <w:tab/>
    </w:r>
    <w:r w:rsidRPr="009C67C9">
      <w:rPr>
        <w:rFonts w:ascii="Tahoma" w:eastAsia="Angsana New" w:hAnsi="Tahoma" w:cs="Tahoma"/>
        <w:color w:val="002F5E"/>
        <w:sz w:val="16"/>
        <w:szCs w:val="16"/>
        <w:cs/>
        <w:lang w:val="th" w:bidi="th-TH"/>
      </w:rPr>
      <w:t>หน้า</w:t>
    </w:r>
    <w:r w:rsidRPr="009C67C9">
      <w:rPr>
        <w:rFonts w:ascii="Tahoma" w:eastAsia="Cordia New" w:hAnsi="Tahoma" w:cs="Tahoma"/>
        <w:color w:val="002F5E"/>
        <w:sz w:val="16"/>
        <w:szCs w:val="16"/>
        <w:lang w:val="th"/>
      </w:rPr>
      <w:t xml:space="preserve"> </w:t>
    </w:r>
    <w:r w:rsidR="005948A3" w:rsidRPr="009C67C9">
      <w:rPr>
        <w:rFonts w:ascii="Tahoma" w:hAnsi="Tahoma" w:cs="Tahoma"/>
        <w:color w:val="002F5E"/>
        <w:sz w:val="16"/>
        <w:szCs w:val="16"/>
        <w:lang w:val="en-GB"/>
      </w:rPr>
      <w:fldChar w:fldCharType="begin"/>
    </w:r>
    <w:r w:rsidR="005948A3" w:rsidRPr="009C67C9">
      <w:rPr>
        <w:rFonts w:ascii="Tahoma" w:eastAsia="Cordia New" w:hAnsi="Tahoma" w:cs="Tahoma"/>
        <w:color w:val="002F5E"/>
        <w:sz w:val="16"/>
        <w:szCs w:val="16"/>
        <w:lang w:val="th"/>
      </w:rPr>
      <w:instrText>PAGE</w:instrText>
    </w:r>
    <w:r w:rsidR="005948A3" w:rsidRPr="009C67C9">
      <w:rPr>
        <w:rFonts w:ascii="Tahoma" w:hAnsi="Tahoma" w:cs="Tahoma"/>
        <w:color w:val="002F5E"/>
        <w:sz w:val="16"/>
        <w:lang w:val="en-GB"/>
      </w:rPr>
      <w:fldChar w:fldCharType="separate"/>
    </w:r>
    <w:r w:rsidR="005948A3" w:rsidRPr="009C67C9">
      <w:rPr>
        <w:rFonts w:ascii="Tahoma" w:eastAsia="Cordia New" w:hAnsi="Tahoma" w:cs="Tahoma"/>
        <w:color w:val="002F5E"/>
        <w:sz w:val="16"/>
        <w:szCs w:val="16"/>
        <w:lang w:val="th"/>
      </w:rPr>
      <w:t>11</w:t>
    </w:r>
    <w:r w:rsidR="005948A3" w:rsidRPr="009C67C9">
      <w:rPr>
        <w:rFonts w:ascii="Tahoma" w:hAnsi="Tahoma" w:cs="Tahoma"/>
        <w:color w:val="002F5E"/>
        <w:sz w:val="16"/>
        <w:lang w:val="en-GB"/>
      </w:rPr>
      <w:fldChar w:fldCharType="end"/>
    </w:r>
    <w:r w:rsidRPr="009C67C9">
      <w:rPr>
        <w:rFonts w:ascii="Tahoma" w:eastAsia="Cordia New" w:hAnsi="Tahoma" w:cs="Tahoma"/>
        <w:color w:val="002F5E"/>
        <w:sz w:val="16"/>
        <w:szCs w:val="16"/>
        <w:lang w:val="th"/>
      </w:rPr>
      <w:t xml:space="preserve"> </w:t>
    </w:r>
    <w:r w:rsidRPr="009C67C9">
      <w:rPr>
        <w:rFonts w:ascii="Tahoma" w:eastAsia="Angsana New" w:hAnsi="Tahoma" w:cs="Tahoma"/>
        <w:color w:val="002F5E"/>
        <w:sz w:val="16"/>
        <w:szCs w:val="16"/>
        <w:cs/>
        <w:lang w:val="th" w:bidi="th-TH"/>
      </w:rPr>
      <w:t>จาก</w:t>
    </w:r>
    <w:r w:rsidRPr="009C67C9">
      <w:rPr>
        <w:rFonts w:ascii="Tahoma" w:eastAsia="Cordia New" w:hAnsi="Tahoma" w:cs="Tahoma"/>
        <w:color w:val="002F5E"/>
        <w:sz w:val="16"/>
        <w:szCs w:val="16"/>
        <w:lang w:val="th"/>
      </w:rPr>
      <w:t xml:space="preserve"> </w:t>
    </w:r>
    <w:r w:rsidR="005948A3" w:rsidRPr="009C67C9">
      <w:rPr>
        <w:rFonts w:ascii="Tahoma" w:hAnsi="Tahoma" w:cs="Tahoma"/>
        <w:color w:val="002F5E"/>
        <w:sz w:val="16"/>
        <w:szCs w:val="16"/>
        <w:lang w:val="en-GB"/>
      </w:rPr>
      <w:fldChar w:fldCharType="begin"/>
    </w:r>
    <w:r w:rsidR="005948A3" w:rsidRPr="009C67C9">
      <w:rPr>
        <w:rFonts w:ascii="Tahoma" w:eastAsia="Cordia New" w:hAnsi="Tahoma" w:cs="Tahoma"/>
        <w:color w:val="002F5E"/>
        <w:sz w:val="16"/>
        <w:szCs w:val="16"/>
        <w:lang w:val="th"/>
      </w:rPr>
      <w:instrText>NUMPAGES</w:instrText>
    </w:r>
    <w:r w:rsidR="005948A3" w:rsidRPr="009C67C9">
      <w:rPr>
        <w:rFonts w:ascii="Tahoma" w:hAnsi="Tahoma" w:cs="Tahoma"/>
        <w:color w:val="002F5E"/>
        <w:sz w:val="16"/>
        <w:lang w:val="en-GB"/>
      </w:rPr>
      <w:fldChar w:fldCharType="separate"/>
    </w:r>
    <w:r w:rsidR="005948A3" w:rsidRPr="009C67C9">
      <w:rPr>
        <w:rFonts w:ascii="Tahoma" w:eastAsia="Cordia New" w:hAnsi="Tahoma" w:cs="Tahoma"/>
        <w:color w:val="002F5E"/>
        <w:sz w:val="16"/>
        <w:szCs w:val="16"/>
        <w:lang w:val="th"/>
      </w:rPr>
      <w:t>11</w:t>
    </w:r>
    <w:r w:rsidR="005948A3" w:rsidRPr="009C67C9">
      <w:rPr>
        <w:rFonts w:ascii="Tahoma" w:hAnsi="Tahoma" w:cs="Tahoma"/>
        <w:color w:val="002F5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5025" w14:textId="77777777" w:rsidR="1880D6F5" w:rsidRDefault="1880D6F5" w:rsidP="00493013">
    <w:pPr>
      <w:pStyle w:val="Footer"/>
      <w:numPr>
        <w:ilvl w:val="0"/>
        <w:numId w:val="0"/>
      </w:numPr>
      <w:ind w:left="72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B531E" w14:paraId="61EE4FD8" w14:textId="77777777" w:rsidTr="00787752">
      <w:trPr>
        <w:trHeight w:val="300"/>
      </w:trPr>
      <w:tc>
        <w:tcPr>
          <w:tcW w:w="3400" w:type="dxa"/>
        </w:tcPr>
        <w:p w14:paraId="2004C6F4" w14:textId="77777777" w:rsidR="00BB531E" w:rsidRDefault="00BB531E" w:rsidP="00787752">
          <w:pPr>
            <w:pStyle w:val="Header"/>
            <w:ind w:left="-115"/>
          </w:pPr>
        </w:p>
      </w:tc>
      <w:tc>
        <w:tcPr>
          <w:tcW w:w="3400" w:type="dxa"/>
        </w:tcPr>
        <w:p w14:paraId="72514871" w14:textId="77777777" w:rsidR="00BB531E" w:rsidRDefault="00BB531E" w:rsidP="00787752">
          <w:pPr>
            <w:pStyle w:val="Header"/>
            <w:jc w:val="center"/>
          </w:pPr>
        </w:p>
      </w:tc>
      <w:tc>
        <w:tcPr>
          <w:tcW w:w="3400" w:type="dxa"/>
        </w:tcPr>
        <w:p w14:paraId="33551408" w14:textId="77777777" w:rsidR="00BB531E" w:rsidRDefault="00BB531E" w:rsidP="00787752">
          <w:pPr>
            <w:pStyle w:val="Header"/>
            <w:ind w:right="-115"/>
            <w:jc w:val="right"/>
          </w:pPr>
        </w:p>
      </w:tc>
    </w:tr>
  </w:tbl>
  <w:p w14:paraId="0E7A029D" w14:textId="77777777" w:rsidR="00BB531E" w:rsidRDefault="00BB531E" w:rsidP="007877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12186" w14:paraId="3CAFC5CE" w14:textId="77777777" w:rsidTr="00787752">
      <w:trPr>
        <w:trHeight w:val="300"/>
      </w:trPr>
      <w:tc>
        <w:tcPr>
          <w:tcW w:w="3400" w:type="dxa"/>
        </w:tcPr>
        <w:p w14:paraId="732F3487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74FF1CEB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7A056990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3E44397E" w14:textId="77777777" w:rsidR="1880D6F5" w:rsidRDefault="1880D6F5" w:rsidP="007877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12186" w14:paraId="14A2A3FB" w14:textId="77777777" w:rsidTr="00787752">
      <w:trPr>
        <w:trHeight w:val="300"/>
      </w:trPr>
      <w:tc>
        <w:tcPr>
          <w:tcW w:w="3400" w:type="dxa"/>
        </w:tcPr>
        <w:p w14:paraId="3A367E19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579056D4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575FE35F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3E79A050" w14:textId="77777777" w:rsidR="1880D6F5" w:rsidRDefault="1880D6F5" w:rsidP="007877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12186" w14:paraId="75E42B28" w14:textId="77777777" w:rsidTr="00787752">
      <w:trPr>
        <w:trHeight w:val="300"/>
      </w:trPr>
      <w:tc>
        <w:tcPr>
          <w:tcW w:w="3400" w:type="dxa"/>
        </w:tcPr>
        <w:p w14:paraId="33140132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217EB29C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1496BD2D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4D588621" w14:textId="77777777" w:rsidR="1880D6F5" w:rsidRDefault="1880D6F5" w:rsidP="0078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0A63" w14:textId="77777777" w:rsidR="00EF1477" w:rsidRDefault="00EF1477">
      <w:pPr>
        <w:spacing w:after="0" w:line="240" w:lineRule="auto"/>
      </w:pPr>
      <w:r>
        <w:separator/>
      </w:r>
    </w:p>
  </w:footnote>
  <w:footnote w:type="continuationSeparator" w:id="0">
    <w:p w14:paraId="39AE5169" w14:textId="77777777" w:rsidR="00EF1477" w:rsidRDefault="00EF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9C67C9" w14:paraId="4CB398E4" w14:textId="77777777" w:rsidTr="00A73C59">
      <w:tc>
        <w:tcPr>
          <w:tcW w:w="5098" w:type="dxa"/>
        </w:tcPr>
        <w:p w14:paraId="7FE7C756" w14:textId="77777777" w:rsidR="009C67C9" w:rsidRDefault="009C67C9" w:rsidP="009C67C9">
          <w:bookmarkStart w:id="63" w:name="_Hlk201042510"/>
          <w:bookmarkStart w:id="64" w:name="_Hlk201042511"/>
          <w:r>
            <w:rPr>
              <w:noProof/>
            </w:rPr>
            <w:drawing>
              <wp:inline distT="0" distB="0" distL="0" distR="0" wp14:anchorId="2E8BB81B" wp14:editId="4122A153">
                <wp:extent cx="3030220" cy="719455"/>
                <wp:effectExtent l="0" t="0" r="0" b="0"/>
                <wp:docPr id="581545916" name="image2.png" descr="โลโก้ของรัฐบาลออสเตรเลีย | โปรแกรมตรวจคัดกรองมะเร็งปอดแห่งชาติ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โลโก้ของรัฐบาลออสเตรเลีย | โปรแกรมตรวจคัดกรองมะเร็งปอดแห่งชาติ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79D71E55" w14:textId="77777777" w:rsidR="009C67C9" w:rsidRPr="009C67C9" w:rsidRDefault="009C67C9" w:rsidP="009C67C9">
          <w:pPr>
            <w:jc w:val="right"/>
            <w:rPr>
              <w:b/>
              <w:bCs/>
            </w:rPr>
          </w:pPr>
          <w:r w:rsidRPr="009C67C9">
            <w:rPr>
              <w:rFonts w:ascii="Tahoma" w:eastAsia="Times New Roman" w:hAnsi="Tahoma" w:cs="Tahoma"/>
              <w:b/>
              <w:bCs/>
              <w:lang w:val="en-PH"/>
            </w:rPr>
            <w:t xml:space="preserve">Thai | </w:t>
          </w:r>
          <w:r w:rsidRPr="009C67C9">
            <w:rPr>
              <w:rFonts w:ascii="Tahoma" w:eastAsia="Times New Roman" w:hAnsi="Tahoma" w:cs="Tahoma"/>
              <w:b/>
              <w:bCs/>
              <w:cs/>
              <w:lang w:val="en-PH" w:bidi="th-TH"/>
            </w:rPr>
            <w:t>ภาษาไทย</w:t>
          </w:r>
        </w:p>
      </w:tc>
    </w:tr>
    <w:bookmarkEnd w:id="63"/>
    <w:bookmarkEnd w:id="64"/>
  </w:tbl>
  <w:p w14:paraId="063A53C3" w14:textId="32AF088D" w:rsidR="00620C88" w:rsidRDefault="00620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B531E" w14:paraId="74CC3724" w14:textId="77777777" w:rsidTr="00787752">
      <w:trPr>
        <w:trHeight w:val="300"/>
      </w:trPr>
      <w:tc>
        <w:tcPr>
          <w:tcW w:w="3400" w:type="dxa"/>
        </w:tcPr>
        <w:p w14:paraId="08917030" w14:textId="77777777" w:rsidR="00BB531E" w:rsidRDefault="00BB531E" w:rsidP="00787752">
          <w:pPr>
            <w:pStyle w:val="Header"/>
            <w:ind w:left="-115"/>
          </w:pPr>
        </w:p>
      </w:tc>
      <w:tc>
        <w:tcPr>
          <w:tcW w:w="3400" w:type="dxa"/>
        </w:tcPr>
        <w:p w14:paraId="4E898AF2" w14:textId="77777777" w:rsidR="00BB531E" w:rsidRDefault="00BB531E" w:rsidP="00787752">
          <w:pPr>
            <w:pStyle w:val="Header"/>
            <w:jc w:val="center"/>
          </w:pPr>
        </w:p>
      </w:tc>
      <w:tc>
        <w:tcPr>
          <w:tcW w:w="3400" w:type="dxa"/>
        </w:tcPr>
        <w:p w14:paraId="0DA457E2" w14:textId="77777777" w:rsidR="00BB531E" w:rsidRDefault="00BB531E" w:rsidP="00787752">
          <w:pPr>
            <w:pStyle w:val="Header"/>
            <w:ind w:right="-115"/>
            <w:jc w:val="right"/>
          </w:pPr>
        </w:p>
      </w:tc>
    </w:tr>
  </w:tbl>
  <w:p w14:paraId="596C4934" w14:textId="77777777" w:rsidR="00BB531E" w:rsidRDefault="00BB531E" w:rsidP="00787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A3AD" w14:textId="77777777" w:rsidR="1880D6F5" w:rsidRDefault="1880D6F5" w:rsidP="007877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12186" w14:paraId="12FCC274" w14:textId="77777777" w:rsidTr="00787752">
      <w:trPr>
        <w:trHeight w:val="300"/>
      </w:trPr>
      <w:tc>
        <w:tcPr>
          <w:tcW w:w="3400" w:type="dxa"/>
        </w:tcPr>
        <w:p w14:paraId="7180C652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7445282E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1C23583C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05BC88A7" w14:textId="77777777" w:rsidR="1880D6F5" w:rsidRDefault="1880D6F5" w:rsidP="007877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712186" w14:paraId="1CC8A4AF" w14:textId="77777777" w:rsidTr="00787752">
      <w:trPr>
        <w:trHeight w:val="300"/>
      </w:trPr>
      <w:tc>
        <w:tcPr>
          <w:tcW w:w="3400" w:type="dxa"/>
        </w:tcPr>
        <w:p w14:paraId="58FCEB98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79E6FC9C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2D75D712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58628A91" w14:textId="77777777" w:rsidR="1880D6F5" w:rsidRDefault="1880D6F5" w:rsidP="00787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FCE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AC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0C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08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69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6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23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2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C150BCE4">
      <w:start w:val="1"/>
      <w:numFmt w:val="decimal"/>
      <w:lvlText w:val="%1."/>
      <w:lvlJc w:val="left"/>
    </w:lvl>
    <w:lvl w:ilvl="1" w:tplc="2A5C83D6">
      <w:numFmt w:val="decimal"/>
      <w:lvlText w:val=""/>
      <w:lvlJc w:val="left"/>
    </w:lvl>
    <w:lvl w:ilvl="2" w:tplc="100ABFE0">
      <w:numFmt w:val="decimal"/>
      <w:lvlText w:val=""/>
      <w:lvlJc w:val="left"/>
    </w:lvl>
    <w:lvl w:ilvl="3" w:tplc="6AB875F2">
      <w:numFmt w:val="decimal"/>
      <w:lvlText w:val=""/>
      <w:lvlJc w:val="left"/>
    </w:lvl>
    <w:lvl w:ilvl="4" w:tplc="2DBA9C3A">
      <w:numFmt w:val="decimal"/>
      <w:lvlText w:val=""/>
      <w:lvlJc w:val="left"/>
    </w:lvl>
    <w:lvl w:ilvl="5" w:tplc="CECE70A0">
      <w:numFmt w:val="decimal"/>
      <w:lvlText w:val=""/>
      <w:lvlJc w:val="left"/>
    </w:lvl>
    <w:lvl w:ilvl="6" w:tplc="0362039E">
      <w:numFmt w:val="decimal"/>
      <w:lvlText w:val=""/>
      <w:lvlJc w:val="left"/>
    </w:lvl>
    <w:lvl w:ilvl="7" w:tplc="28CA1BB4">
      <w:numFmt w:val="decimal"/>
      <w:lvlText w:val=""/>
      <w:lvlJc w:val="left"/>
    </w:lvl>
    <w:lvl w:ilvl="8" w:tplc="25AA4E3C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0B5AE516">
      <w:start w:val="1"/>
      <w:numFmt w:val="decimal"/>
      <w:lvlText w:val="%1."/>
      <w:lvlJc w:val="left"/>
      <w:pPr>
        <w:ind w:left="720" w:hanging="360"/>
      </w:pPr>
    </w:lvl>
    <w:lvl w:ilvl="1" w:tplc="20E42608" w:tentative="1">
      <w:start w:val="1"/>
      <w:numFmt w:val="lowerLetter"/>
      <w:lvlText w:val="%2."/>
      <w:lvlJc w:val="left"/>
      <w:pPr>
        <w:ind w:left="1440" w:hanging="360"/>
      </w:pPr>
    </w:lvl>
    <w:lvl w:ilvl="2" w:tplc="71BEE588" w:tentative="1">
      <w:start w:val="1"/>
      <w:numFmt w:val="lowerRoman"/>
      <w:lvlText w:val="%3."/>
      <w:lvlJc w:val="right"/>
      <w:pPr>
        <w:ind w:left="2160" w:hanging="180"/>
      </w:pPr>
    </w:lvl>
    <w:lvl w:ilvl="3" w:tplc="2A36AD9E" w:tentative="1">
      <w:start w:val="1"/>
      <w:numFmt w:val="decimal"/>
      <w:lvlText w:val="%4."/>
      <w:lvlJc w:val="left"/>
      <w:pPr>
        <w:ind w:left="2880" w:hanging="360"/>
      </w:pPr>
    </w:lvl>
    <w:lvl w:ilvl="4" w:tplc="0A945076" w:tentative="1">
      <w:start w:val="1"/>
      <w:numFmt w:val="lowerLetter"/>
      <w:lvlText w:val="%5."/>
      <w:lvlJc w:val="left"/>
      <w:pPr>
        <w:ind w:left="3600" w:hanging="360"/>
      </w:pPr>
    </w:lvl>
    <w:lvl w:ilvl="5" w:tplc="1876B100" w:tentative="1">
      <w:start w:val="1"/>
      <w:numFmt w:val="lowerRoman"/>
      <w:lvlText w:val="%6."/>
      <w:lvlJc w:val="right"/>
      <w:pPr>
        <w:ind w:left="4320" w:hanging="180"/>
      </w:pPr>
    </w:lvl>
    <w:lvl w:ilvl="6" w:tplc="C392715C" w:tentative="1">
      <w:start w:val="1"/>
      <w:numFmt w:val="decimal"/>
      <w:lvlText w:val="%7."/>
      <w:lvlJc w:val="left"/>
      <w:pPr>
        <w:ind w:left="5040" w:hanging="360"/>
      </w:pPr>
    </w:lvl>
    <w:lvl w:ilvl="7" w:tplc="75D289AA" w:tentative="1">
      <w:start w:val="1"/>
      <w:numFmt w:val="lowerLetter"/>
      <w:lvlText w:val="%8."/>
      <w:lvlJc w:val="left"/>
      <w:pPr>
        <w:ind w:left="5760" w:hanging="360"/>
      </w:pPr>
    </w:lvl>
    <w:lvl w:ilvl="8" w:tplc="C0F8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4E3E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E8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9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D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E5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9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07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C7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5F2E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EC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C2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6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83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F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B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D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98EC3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67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21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B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9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2D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63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4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29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E2044482">
      <w:start w:val="1"/>
      <w:numFmt w:val="decimal"/>
      <w:pStyle w:val="Footer"/>
      <w:lvlText w:val="%1."/>
      <w:lvlJc w:val="left"/>
      <w:pPr>
        <w:ind w:left="720" w:hanging="360"/>
      </w:pPr>
    </w:lvl>
    <w:lvl w:ilvl="1" w:tplc="8D403586" w:tentative="1">
      <w:start w:val="1"/>
      <w:numFmt w:val="lowerLetter"/>
      <w:lvlText w:val="%2."/>
      <w:lvlJc w:val="left"/>
      <w:pPr>
        <w:ind w:left="1440" w:hanging="360"/>
      </w:pPr>
    </w:lvl>
    <w:lvl w:ilvl="2" w:tplc="D5DAA318" w:tentative="1">
      <w:start w:val="1"/>
      <w:numFmt w:val="lowerRoman"/>
      <w:lvlText w:val="%3."/>
      <w:lvlJc w:val="right"/>
      <w:pPr>
        <w:ind w:left="2160" w:hanging="180"/>
      </w:pPr>
    </w:lvl>
    <w:lvl w:ilvl="3" w:tplc="67884C08" w:tentative="1">
      <w:start w:val="1"/>
      <w:numFmt w:val="decimal"/>
      <w:lvlText w:val="%4."/>
      <w:lvlJc w:val="left"/>
      <w:pPr>
        <w:ind w:left="2880" w:hanging="360"/>
      </w:pPr>
    </w:lvl>
    <w:lvl w:ilvl="4" w:tplc="266A180C" w:tentative="1">
      <w:start w:val="1"/>
      <w:numFmt w:val="lowerLetter"/>
      <w:lvlText w:val="%5."/>
      <w:lvlJc w:val="left"/>
      <w:pPr>
        <w:ind w:left="3600" w:hanging="360"/>
      </w:pPr>
    </w:lvl>
    <w:lvl w:ilvl="5" w:tplc="D8BC5D76" w:tentative="1">
      <w:start w:val="1"/>
      <w:numFmt w:val="lowerRoman"/>
      <w:lvlText w:val="%6."/>
      <w:lvlJc w:val="right"/>
      <w:pPr>
        <w:ind w:left="4320" w:hanging="180"/>
      </w:pPr>
    </w:lvl>
    <w:lvl w:ilvl="6" w:tplc="CF28C342" w:tentative="1">
      <w:start w:val="1"/>
      <w:numFmt w:val="decimal"/>
      <w:lvlText w:val="%7."/>
      <w:lvlJc w:val="left"/>
      <w:pPr>
        <w:ind w:left="5040" w:hanging="360"/>
      </w:pPr>
    </w:lvl>
    <w:lvl w:ilvl="7" w:tplc="3F9A5346" w:tentative="1">
      <w:start w:val="1"/>
      <w:numFmt w:val="lowerLetter"/>
      <w:lvlText w:val="%8."/>
      <w:lvlJc w:val="left"/>
      <w:pPr>
        <w:ind w:left="5760" w:hanging="360"/>
      </w:pPr>
    </w:lvl>
    <w:lvl w:ilvl="8" w:tplc="29168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480045">
    <w:abstractNumId w:val="14"/>
  </w:num>
  <w:num w:numId="2" w16cid:durableId="252252060">
    <w:abstractNumId w:val="9"/>
  </w:num>
  <w:num w:numId="3" w16cid:durableId="314069809">
    <w:abstractNumId w:val="17"/>
  </w:num>
  <w:num w:numId="4" w16cid:durableId="1522695106">
    <w:abstractNumId w:val="1"/>
  </w:num>
  <w:num w:numId="5" w16cid:durableId="555512752">
    <w:abstractNumId w:val="8"/>
  </w:num>
  <w:num w:numId="6" w16cid:durableId="1945922676">
    <w:abstractNumId w:val="6"/>
  </w:num>
  <w:num w:numId="7" w16cid:durableId="1778138182">
    <w:abstractNumId w:val="12"/>
  </w:num>
  <w:num w:numId="8" w16cid:durableId="1334257519">
    <w:abstractNumId w:val="15"/>
  </w:num>
  <w:num w:numId="9" w16cid:durableId="1509826972">
    <w:abstractNumId w:val="16"/>
  </w:num>
  <w:num w:numId="10" w16cid:durableId="443770415">
    <w:abstractNumId w:val="13"/>
  </w:num>
  <w:num w:numId="11" w16cid:durableId="365758900">
    <w:abstractNumId w:val="11"/>
  </w:num>
  <w:num w:numId="12" w16cid:durableId="966667207">
    <w:abstractNumId w:val="0"/>
  </w:num>
  <w:num w:numId="13" w16cid:durableId="61148401">
    <w:abstractNumId w:val="10"/>
  </w:num>
  <w:num w:numId="14" w16cid:durableId="456338085">
    <w:abstractNumId w:val="4"/>
  </w:num>
  <w:num w:numId="15" w16cid:durableId="491605202">
    <w:abstractNumId w:val="5"/>
  </w:num>
  <w:num w:numId="16" w16cid:durableId="2133858062">
    <w:abstractNumId w:val="3"/>
  </w:num>
  <w:num w:numId="17" w16cid:durableId="51927787">
    <w:abstractNumId w:val="16"/>
    <w:lvlOverride w:ilvl="0">
      <w:startOverride w:val="1"/>
    </w:lvlOverride>
  </w:num>
  <w:num w:numId="18" w16cid:durableId="260800366">
    <w:abstractNumId w:val="7"/>
  </w:num>
  <w:num w:numId="19" w16cid:durableId="30975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B73"/>
    <w:rsid w:val="0002775A"/>
    <w:rsid w:val="00034816"/>
    <w:rsid w:val="00042793"/>
    <w:rsid w:val="00044258"/>
    <w:rsid w:val="00055966"/>
    <w:rsid w:val="00061E9C"/>
    <w:rsid w:val="00067717"/>
    <w:rsid w:val="00071837"/>
    <w:rsid w:val="00071CBF"/>
    <w:rsid w:val="00073D85"/>
    <w:rsid w:val="0009100F"/>
    <w:rsid w:val="00097783"/>
    <w:rsid w:val="000A2701"/>
    <w:rsid w:val="000A2989"/>
    <w:rsid w:val="000A444A"/>
    <w:rsid w:val="000B17D7"/>
    <w:rsid w:val="000B470C"/>
    <w:rsid w:val="000C274A"/>
    <w:rsid w:val="000C4177"/>
    <w:rsid w:val="000C4855"/>
    <w:rsid w:val="000C6516"/>
    <w:rsid w:val="000D0B3B"/>
    <w:rsid w:val="000D665D"/>
    <w:rsid w:val="000E69B5"/>
    <w:rsid w:val="000E71DC"/>
    <w:rsid w:val="000E7D25"/>
    <w:rsid w:val="000F5D28"/>
    <w:rsid w:val="001020DC"/>
    <w:rsid w:val="001079B0"/>
    <w:rsid w:val="0011064B"/>
    <w:rsid w:val="001221FA"/>
    <w:rsid w:val="00127472"/>
    <w:rsid w:val="00157BD8"/>
    <w:rsid w:val="001663DE"/>
    <w:rsid w:val="00173FA7"/>
    <w:rsid w:val="00175228"/>
    <w:rsid w:val="00182B9B"/>
    <w:rsid w:val="00183BEB"/>
    <w:rsid w:val="00183C29"/>
    <w:rsid w:val="00185003"/>
    <w:rsid w:val="00193439"/>
    <w:rsid w:val="001963AE"/>
    <w:rsid w:val="001A30E0"/>
    <w:rsid w:val="001A4F9A"/>
    <w:rsid w:val="001B0892"/>
    <w:rsid w:val="001B76EF"/>
    <w:rsid w:val="001C3468"/>
    <w:rsid w:val="001C62B1"/>
    <w:rsid w:val="001D7550"/>
    <w:rsid w:val="001D7D33"/>
    <w:rsid w:val="001E3797"/>
    <w:rsid w:val="001E4428"/>
    <w:rsid w:val="0020023C"/>
    <w:rsid w:val="0020179C"/>
    <w:rsid w:val="00215C17"/>
    <w:rsid w:val="00217D92"/>
    <w:rsid w:val="002332D1"/>
    <w:rsid w:val="002359FD"/>
    <w:rsid w:val="00240632"/>
    <w:rsid w:val="002432DE"/>
    <w:rsid w:val="00244F4A"/>
    <w:rsid w:val="00254591"/>
    <w:rsid w:val="00257842"/>
    <w:rsid w:val="00257C83"/>
    <w:rsid w:val="0026354A"/>
    <w:rsid w:val="00266AF1"/>
    <w:rsid w:val="0027220C"/>
    <w:rsid w:val="002752A0"/>
    <w:rsid w:val="00284403"/>
    <w:rsid w:val="002A18BC"/>
    <w:rsid w:val="002A1BC0"/>
    <w:rsid w:val="002A619B"/>
    <w:rsid w:val="002B48C6"/>
    <w:rsid w:val="002B79CF"/>
    <w:rsid w:val="002D2439"/>
    <w:rsid w:val="002E6626"/>
    <w:rsid w:val="002F0096"/>
    <w:rsid w:val="002F68B8"/>
    <w:rsid w:val="00300B86"/>
    <w:rsid w:val="00301C06"/>
    <w:rsid w:val="00304FA5"/>
    <w:rsid w:val="00310D92"/>
    <w:rsid w:val="0032023F"/>
    <w:rsid w:val="003209A2"/>
    <w:rsid w:val="00332B79"/>
    <w:rsid w:val="003340B7"/>
    <w:rsid w:val="00334E87"/>
    <w:rsid w:val="00350DC7"/>
    <w:rsid w:val="00366D52"/>
    <w:rsid w:val="00366FF9"/>
    <w:rsid w:val="00375EBD"/>
    <w:rsid w:val="003801E0"/>
    <w:rsid w:val="0039004A"/>
    <w:rsid w:val="0039102B"/>
    <w:rsid w:val="003A05A9"/>
    <w:rsid w:val="003B4F3E"/>
    <w:rsid w:val="003E1B7C"/>
    <w:rsid w:val="003E6469"/>
    <w:rsid w:val="003F58E6"/>
    <w:rsid w:val="00401382"/>
    <w:rsid w:val="0040251D"/>
    <w:rsid w:val="004038CA"/>
    <w:rsid w:val="004045DB"/>
    <w:rsid w:val="00417992"/>
    <w:rsid w:val="00423134"/>
    <w:rsid w:val="00423F8D"/>
    <w:rsid w:val="00426D86"/>
    <w:rsid w:val="0042735B"/>
    <w:rsid w:val="0044758D"/>
    <w:rsid w:val="004507BE"/>
    <w:rsid w:val="0046391D"/>
    <w:rsid w:val="004664E4"/>
    <w:rsid w:val="00467399"/>
    <w:rsid w:val="00492DD1"/>
    <w:rsid w:val="00493013"/>
    <w:rsid w:val="004930CB"/>
    <w:rsid w:val="004A5A6C"/>
    <w:rsid w:val="004C198E"/>
    <w:rsid w:val="004C436A"/>
    <w:rsid w:val="004D63D0"/>
    <w:rsid w:val="004F47E7"/>
    <w:rsid w:val="004F5387"/>
    <w:rsid w:val="004F5C89"/>
    <w:rsid w:val="00501C69"/>
    <w:rsid w:val="00511DF0"/>
    <w:rsid w:val="005221DB"/>
    <w:rsid w:val="00525131"/>
    <w:rsid w:val="00530382"/>
    <w:rsid w:val="0053464E"/>
    <w:rsid w:val="0053759D"/>
    <w:rsid w:val="0055247E"/>
    <w:rsid w:val="005620B2"/>
    <w:rsid w:val="00563AC9"/>
    <w:rsid w:val="00565A48"/>
    <w:rsid w:val="0057255A"/>
    <w:rsid w:val="00583AA5"/>
    <w:rsid w:val="005948A3"/>
    <w:rsid w:val="005969AA"/>
    <w:rsid w:val="005A45F6"/>
    <w:rsid w:val="005A495C"/>
    <w:rsid w:val="005B28C0"/>
    <w:rsid w:val="005B2EB5"/>
    <w:rsid w:val="005B3F67"/>
    <w:rsid w:val="005B5EF0"/>
    <w:rsid w:val="005B64CD"/>
    <w:rsid w:val="005B7E73"/>
    <w:rsid w:val="005C7CA7"/>
    <w:rsid w:val="005D286C"/>
    <w:rsid w:val="005D3559"/>
    <w:rsid w:val="005D77CD"/>
    <w:rsid w:val="005E1542"/>
    <w:rsid w:val="005E1A2F"/>
    <w:rsid w:val="005E6AB8"/>
    <w:rsid w:val="005F2C91"/>
    <w:rsid w:val="005F521D"/>
    <w:rsid w:val="005F5637"/>
    <w:rsid w:val="005F6C8D"/>
    <w:rsid w:val="005F6FD5"/>
    <w:rsid w:val="005F714D"/>
    <w:rsid w:val="00620C88"/>
    <w:rsid w:val="006373F9"/>
    <w:rsid w:val="00640A44"/>
    <w:rsid w:val="006419DF"/>
    <w:rsid w:val="00657448"/>
    <w:rsid w:val="00657E12"/>
    <w:rsid w:val="00664F4E"/>
    <w:rsid w:val="00684B1B"/>
    <w:rsid w:val="00686DA1"/>
    <w:rsid w:val="006871BD"/>
    <w:rsid w:val="006902F5"/>
    <w:rsid w:val="006A47F9"/>
    <w:rsid w:val="006A4B23"/>
    <w:rsid w:val="006A6307"/>
    <w:rsid w:val="006B3D1A"/>
    <w:rsid w:val="006B4C5A"/>
    <w:rsid w:val="006B6EF0"/>
    <w:rsid w:val="006C366B"/>
    <w:rsid w:val="006D65FB"/>
    <w:rsid w:val="006E4EAF"/>
    <w:rsid w:val="006E68D4"/>
    <w:rsid w:val="006F3C92"/>
    <w:rsid w:val="00702325"/>
    <w:rsid w:val="00702905"/>
    <w:rsid w:val="007034A5"/>
    <w:rsid w:val="00712186"/>
    <w:rsid w:val="0073635B"/>
    <w:rsid w:val="007509E7"/>
    <w:rsid w:val="007523B4"/>
    <w:rsid w:val="00752745"/>
    <w:rsid w:val="00755B48"/>
    <w:rsid w:val="00755CCF"/>
    <w:rsid w:val="00757469"/>
    <w:rsid w:val="007657A4"/>
    <w:rsid w:val="00777B26"/>
    <w:rsid w:val="0078203A"/>
    <w:rsid w:val="00787752"/>
    <w:rsid w:val="007A097A"/>
    <w:rsid w:val="007A309E"/>
    <w:rsid w:val="007F18A0"/>
    <w:rsid w:val="007F260A"/>
    <w:rsid w:val="007F4307"/>
    <w:rsid w:val="007F4F56"/>
    <w:rsid w:val="007F6AA1"/>
    <w:rsid w:val="00800084"/>
    <w:rsid w:val="00804307"/>
    <w:rsid w:val="00812B17"/>
    <w:rsid w:val="00812D35"/>
    <w:rsid w:val="00816456"/>
    <w:rsid w:val="008176F7"/>
    <w:rsid w:val="00817F76"/>
    <w:rsid w:val="0082337C"/>
    <w:rsid w:val="0083070B"/>
    <w:rsid w:val="008347EF"/>
    <w:rsid w:val="00840BC2"/>
    <w:rsid w:val="00840C7E"/>
    <w:rsid w:val="00850F10"/>
    <w:rsid w:val="00866196"/>
    <w:rsid w:val="008705C7"/>
    <w:rsid w:val="00871E48"/>
    <w:rsid w:val="008857CA"/>
    <w:rsid w:val="0088749E"/>
    <w:rsid w:val="00896A97"/>
    <w:rsid w:val="008A0566"/>
    <w:rsid w:val="008A408D"/>
    <w:rsid w:val="008A6E5F"/>
    <w:rsid w:val="008B1BB5"/>
    <w:rsid w:val="008B676D"/>
    <w:rsid w:val="008C1D3C"/>
    <w:rsid w:val="008C3B7F"/>
    <w:rsid w:val="008C3E41"/>
    <w:rsid w:val="008C5E33"/>
    <w:rsid w:val="008C74E6"/>
    <w:rsid w:val="008E47B7"/>
    <w:rsid w:val="008F2AB4"/>
    <w:rsid w:val="008F713E"/>
    <w:rsid w:val="00903043"/>
    <w:rsid w:val="00905E1F"/>
    <w:rsid w:val="00907F58"/>
    <w:rsid w:val="009117CA"/>
    <w:rsid w:val="009407C0"/>
    <w:rsid w:val="00945696"/>
    <w:rsid w:val="00947725"/>
    <w:rsid w:val="00954108"/>
    <w:rsid w:val="009567CA"/>
    <w:rsid w:val="00965C35"/>
    <w:rsid w:val="00971945"/>
    <w:rsid w:val="00972405"/>
    <w:rsid w:val="00986458"/>
    <w:rsid w:val="009930DE"/>
    <w:rsid w:val="009940FD"/>
    <w:rsid w:val="009A0C5A"/>
    <w:rsid w:val="009A136A"/>
    <w:rsid w:val="009A1BCF"/>
    <w:rsid w:val="009B7EBF"/>
    <w:rsid w:val="009C67C9"/>
    <w:rsid w:val="009C75D8"/>
    <w:rsid w:val="009D4571"/>
    <w:rsid w:val="009D6824"/>
    <w:rsid w:val="009E577B"/>
    <w:rsid w:val="009F6521"/>
    <w:rsid w:val="00A1152A"/>
    <w:rsid w:val="00A271D3"/>
    <w:rsid w:val="00A308D4"/>
    <w:rsid w:val="00A354B9"/>
    <w:rsid w:val="00A3599F"/>
    <w:rsid w:val="00A421B4"/>
    <w:rsid w:val="00A434E5"/>
    <w:rsid w:val="00A457C6"/>
    <w:rsid w:val="00A54397"/>
    <w:rsid w:val="00A62AA7"/>
    <w:rsid w:val="00A72840"/>
    <w:rsid w:val="00A76DDA"/>
    <w:rsid w:val="00A81C6D"/>
    <w:rsid w:val="00A85927"/>
    <w:rsid w:val="00A86E46"/>
    <w:rsid w:val="00A9062B"/>
    <w:rsid w:val="00AA1246"/>
    <w:rsid w:val="00AA42E8"/>
    <w:rsid w:val="00AA4DB0"/>
    <w:rsid w:val="00AA6321"/>
    <w:rsid w:val="00AA64B0"/>
    <w:rsid w:val="00AB2108"/>
    <w:rsid w:val="00AC4B0B"/>
    <w:rsid w:val="00AC5F05"/>
    <w:rsid w:val="00AD54D8"/>
    <w:rsid w:val="00AE1388"/>
    <w:rsid w:val="00AE671A"/>
    <w:rsid w:val="00AF2C57"/>
    <w:rsid w:val="00AF3CC1"/>
    <w:rsid w:val="00AF4BC7"/>
    <w:rsid w:val="00AF725F"/>
    <w:rsid w:val="00AF7FC5"/>
    <w:rsid w:val="00B01B42"/>
    <w:rsid w:val="00B03B0B"/>
    <w:rsid w:val="00B05DD9"/>
    <w:rsid w:val="00B07724"/>
    <w:rsid w:val="00B12D54"/>
    <w:rsid w:val="00B2184D"/>
    <w:rsid w:val="00B42893"/>
    <w:rsid w:val="00B53B82"/>
    <w:rsid w:val="00B603F4"/>
    <w:rsid w:val="00B60D91"/>
    <w:rsid w:val="00B65DD8"/>
    <w:rsid w:val="00B868CA"/>
    <w:rsid w:val="00B92262"/>
    <w:rsid w:val="00B97FEB"/>
    <w:rsid w:val="00BB3544"/>
    <w:rsid w:val="00BB531E"/>
    <w:rsid w:val="00BD34C5"/>
    <w:rsid w:val="00BD62AB"/>
    <w:rsid w:val="00BD6830"/>
    <w:rsid w:val="00BE5076"/>
    <w:rsid w:val="00BE7FB5"/>
    <w:rsid w:val="00BF1150"/>
    <w:rsid w:val="00BF2790"/>
    <w:rsid w:val="00BF4780"/>
    <w:rsid w:val="00C00776"/>
    <w:rsid w:val="00C01005"/>
    <w:rsid w:val="00C10739"/>
    <w:rsid w:val="00C12B19"/>
    <w:rsid w:val="00C20511"/>
    <w:rsid w:val="00C25E37"/>
    <w:rsid w:val="00C26811"/>
    <w:rsid w:val="00C26A96"/>
    <w:rsid w:val="00C27AB6"/>
    <w:rsid w:val="00C3030A"/>
    <w:rsid w:val="00C3590D"/>
    <w:rsid w:val="00C37AA7"/>
    <w:rsid w:val="00C40103"/>
    <w:rsid w:val="00C6164F"/>
    <w:rsid w:val="00C67346"/>
    <w:rsid w:val="00C77918"/>
    <w:rsid w:val="00C975A4"/>
    <w:rsid w:val="00CA146A"/>
    <w:rsid w:val="00CA346F"/>
    <w:rsid w:val="00CA6D7E"/>
    <w:rsid w:val="00CA772D"/>
    <w:rsid w:val="00CB4678"/>
    <w:rsid w:val="00CC15F6"/>
    <w:rsid w:val="00CC7CAE"/>
    <w:rsid w:val="00CD1E87"/>
    <w:rsid w:val="00CE575C"/>
    <w:rsid w:val="00CF4A6A"/>
    <w:rsid w:val="00CF60E5"/>
    <w:rsid w:val="00CF7346"/>
    <w:rsid w:val="00D05474"/>
    <w:rsid w:val="00D05D24"/>
    <w:rsid w:val="00D111A4"/>
    <w:rsid w:val="00D222E4"/>
    <w:rsid w:val="00D23F33"/>
    <w:rsid w:val="00D2420D"/>
    <w:rsid w:val="00D31A53"/>
    <w:rsid w:val="00D31FF7"/>
    <w:rsid w:val="00D32E8D"/>
    <w:rsid w:val="00D34BFC"/>
    <w:rsid w:val="00D41D14"/>
    <w:rsid w:val="00D42498"/>
    <w:rsid w:val="00D43684"/>
    <w:rsid w:val="00D45981"/>
    <w:rsid w:val="00D54D44"/>
    <w:rsid w:val="00D54D4A"/>
    <w:rsid w:val="00D623C1"/>
    <w:rsid w:val="00D6458F"/>
    <w:rsid w:val="00D83822"/>
    <w:rsid w:val="00D86526"/>
    <w:rsid w:val="00D975C8"/>
    <w:rsid w:val="00DA2FDA"/>
    <w:rsid w:val="00DA6066"/>
    <w:rsid w:val="00DB276F"/>
    <w:rsid w:val="00DD0AE9"/>
    <w:rsid w:val="00DD293E"/>
    <w:rsid w:val="00DD2CCC"/>
    <w:rsid w:val="00DD2EA7"/>
    <w:rsid w:val="00DD4C1C"/>
    <w:rsid w:val="00DE0A3C"/>
    <w:rsid w:val="00DE5ED4"/>
    <w:rsid w:val="00DE7B53"/>
    <w:rsid w:val="00DF5510"/>
    <w:rsid w:val="00E04AA0"/>
    <w:rsid w:val="00E04F39"/>
    <w:rsid w:val="00E110C6"/>
    <w:rsid w:val="00E11DCE"/>
    <w:rsid w:val="00E22143"/>
    <w:rsid w:val="00E227C2"/>
    <w:rsid w:val="00E45A57"/>
    <w:rsid w:val="00E51604"/>
    <w:rsid w:val="00E57400"/>
    <w:rsid w:val="00E57F20"/>
    <w:rsid w:val="00E6114B"/>
    <w:rsid w:val="00E62121"/>
    <w:rsid w:val="00E66242"/>
    <w:rsid w:val="00E67BE5"/>
    <w:rsid w:val="00E70B84"/>
    <w:rsid w:val="00E73B0C"/>
    <w:rsid w:val="00E74361"/>
    <w:rsid w:val="00E77236"/>
    <w:rsid w:val="00E829DF"/>
    <w:rsid w:val="00E87F0A"/>
    <w:rsid w:val="00E9192F"/>
    <w:rsid w:val="00EA6A05"/>
    <w:rsid w:val="00EA6D38"/>
    <w:rsid w:val="00EB23CC"/>
    <w:rsid w:val="00EB6419"/>
    <w:rsid w:val="00EC24D8"/>
    <w:rsid w:val="00ED2B49"/>
    <w:rsid w:val="00EF1477"/>
    <w:rsid w:val="00EF5EF5"/>
    <w:rsid w:val="00F04032"/>
    <w:rsid w:val="00F27197"/>
    <w:rsid w:val="00F37A84"/>
    <w:rsid w:val="00F452A0"/>
    <w:rsid w:val="00F530A2"/>
    <w:rsid w:val="00F60933"/>
    <w:rsid w:val="00F64815"/>
    <w:rsid w:val="00F739AC"/>
    <w:rsid w:val="00F8026C"/>
    <w:rsid w:val="00F81AFB"/>
    <w:rsid w:val="00F86347"/>
    <w:rsid w:val="00F90818"/>
    <w:rsid w:val="00FB7C1F"/>
    <w:rsid w:val="00FC373A"/>
    <w:rsid w:val="00FC62C0"/>
    <w:rsid w:val="00FD45B3"/>
    <w:rsid w:val="00FD46CA"/>
    <w:rsid w:val="00FD785F"/>
    <w:rsid w:val="00FE7A4A"/>
    <w:rsid w:val="00FF114D"/>
    <w:rsid w:val="00FF1766"/>
    <w:rsid w:val="00FF1E63"/>
    <w:rsid w:val="00FF6D27"/>
    <w:rsid w:val="03F4212E"/>
    <w:rsid w:val="0622BEC1"/>
    <w:rsid w:val="06F85AC3"/>
    <w:rsid w:val="07638217"/>
    <w:rsid w:val="0C29A2B4"/>
    <w:rsid w:val="0DA6F06F"/>
    <w:rsid w:val="0F3976A1"/>
    <w:rsid w:val="0F9875D4"/>
    <w:rsid w:val="139A2AEE"/>
    <w:rsid w:val="150A8AE5"/>
    <w:rsid w:val="173C9759"/>
    <w:rsid w:val="18618C83"/>
    <w:rsid w:val="1880D6F5"/>
    <w:rsid w:val="18F0C977"/>
    <w:rsid w:val="1B37A5D1"/>
    <w:rsid w:val="20153631"/>
    <w:rsid w:val="20154379"/>
    <w:rsid w:val="210136BC"/>
    <w:rsid w:val="23C5FBF3"/>
    <w:rsid w:val="24031125"/>
    <w:rsid w:val="2998A2CB"/>
    <w:rsid w:val="2BA652EB"/>
    <w:rsid w:val="2C0B513F"/>
    <w:rsid w:val="33909A0D"/>
    <w:rsid w:val="33D0AA70"/>
    <w:rsid w:val="3632925C"/>
    <w:rsid w:val="371AAFEA"/>
    <w:rsid w:val="38050824"/>
    <w:rsid w:val="389A25F3"/>
    <w:rsid w:val="3977BDAC"/>
    <w:rsid w:val="40E1A0D1"/>
    <w:rsid w:val="42676B3A"/>
    <w:rsid w:val="430D5F21"/>
    <w:rsid w:val="4589AEA4"/>
    <w:rsid w:val="48368D29"/>
    <w:rsid w:val="483DA67A"/>
    <w:rsid w:val="4AB62854"/>
    <w:rsid w:val="4B12C3BA"/>
    <w:rsid w:val="4B60CA32"/>
    <w:rsid w:val="4C527D49"/>
    <w:rsid w:val="4CF3B235"/>
    <w:rsid w:val="53A29C4A"/>
    <w:rsid w:val="54334B28"/>
    <w:rsid w:val="54535492"/>
    <w:rsid w:val="56E3DF28"/>
    <w:rsid w:val="58465639"/>
    <w:rsid w:val="59DECDB3"/>
    <w:rsid w:val="5B656945"/>
    <w:rsid w:val="5C681DA3"/>
    <w:rsid w:val="5FF7F251"/>
    <w:rsid w:val="65266D8C"/>
    <w:rsid w:val="6D4A60C3"/>
    <w:rsid w:val="6FD4E5B4"/>
    <w:rsid w:val="70E9E271"/>
    <w:rsid w:val="71949849"/>
    <w:rsid w:val="72F40C37"/>
    <w:rsid w:val="75BF2297"/>
    <w:rsid w:val="75EF7093"/>
    <w:rsid w:val="793870BB"/>
    <w:rsid w:val="7BA98809"/>
    <w:rsid w:val="7DD7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BF08"/>
  <w15:chartTrackingRefBased/>
  <w15:docId w15:val="{C4B6B11D-EC7E-4475-8D75-C9F288B4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334E87"/>
    <w:pPr>
      <w:tabs>
        <w:tab w:val="right" w:leader="dot" w:pos="10196"/>
      </w:tabs>
      <w:spacing w:after="10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038CA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82337C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44A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44A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9" Type="http://schemas.openxmlformats.org/officeDocument/2006/relationships/header" Target="header5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://www.health.gov.au/nlcsp" TargetMode="External"/><Relationship Id="rId38" Type="http://schemas.openxmlformats.org/officeDocument/2006/relationships/hyperlink" Target="http://www.quit.org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7" Type="http://schemas.openxmlformats.org/officeDocument/2006/relationships/image" Target="media/image14.png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5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19DA0-531C-4E71-90E0-535C96275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CFE10-3888-4234-8CBF-8F5F4B479E25}">
  <ds:schemaRefs>
    <ds:schemaRef ds:uri="http://schemas.microsoft.com/office/2006/metadata/properties"/>
    <ds:schemaRef ds:uri="http://schemas.microsoft.com/office/infopath/2007/PartnerControls"/>
    <ds:schemaRef ds:uri="4035ea2f-114a-4a5b-94a4-e9ae9ffe213d"/>
    <ds:schemaRef ds:uri="da0363f4-49b2-4151-ac0c-04dde5775612"/>
  </ds:schemaRefs>
</ds:datastoreItem>
</file>

<file path=customXml/itemProps4.xml><?xml version="1.0" encoding="utf-8"?>
<ds:datastoreItem xmlns:ds="http://schemas.openxmlformats.org/officeDocument/2006/customXml" ds:itemID="{403245AE-C1A5-413B-9AA3-EC38D4EED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ปรแกรมตรวจคัดกรองมะเร็งปอดแห่งชาติ – เครื่องมือช่วยตัดสินใจการตรวจคัดกรองมะเร็งปอด</vt:lpstr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ปรแกรมตรวจคัดกรองมะเร็งปอดแห่งชาติ – เครื่องมือช่วยตัดสินใจการตรวจคัดกรองมะเร็งปอด</dc:title>
  <dc:subject>โปรแกรมตรวจคัดกรองมะเร็งปอดแห่งชาติ</dc:subject>
  <dc:creator>Australian Government Department of Health, Disability and Ageing</dc:creator>
  <cp:keywords>มะเร็ง</cp:keywords>
  <cp:lastModifiedBy>QMNeve</cp:lastModifiedBy>
  <cp:revision>9</cp:revision>
  <dcterms:created xsi:type="dcterms:W3CDTF">2025-07-08T18:41:00Z</dcterms:created>
  <dcterms:modified xsi:type="dcterms:W3CDTF">2025-07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3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